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130" w:rsidRPr="00F53130" w:rsidRDefault="00F53130" w:rsidP="00F53130">
      <w:pPr>
        <w:autoSpaceDE/>
        <w:autoSpaceDN/>
        <w:ind w:firstLine="709"/>
        <w:jc w:val="center"/>
        <w:rPr>
          <w:rFonts w:eastAsia="Times New Roman"/>
          <w:bCs/>
          <w:i/>
          <w:spacing w:val="8"/>
          <w:sz w:val="24"/>
          <w:szCs w:val="24"/>
        </w:rPr>
      </w:pPr>
      <w:r w:rsidRPr="00F53130">
        <w:rPr>
          <w:rFonts w:eastAsia="Times New Roman"/>
          <w:bCs/>
          <w:i/>
          <w:spacing w:val="8"/>
          <w:sz w:val="24"/>
          <w:szCs w:val="24"/>
        </w:rPr>
        <w:t xml:space="preserve">                                                            Диапазон частот 146 – 174 МГц</w:t>
      </w:r>
    </w:p>
    <w:p w:rsidR="00F53130" w:rsidRPr="00F53130" w:rsidRDefault="00F53130" w:rsidP="00F53130">
      <w:pPr>
        <w:autoSpaceDE/>
        <w:autoSpaceDN/>
        <w:ind w:firstLine="709"/>
        <w:jc w:val="center"/>
        <w:rPr>
          <w:rFonts w:eastAsia="Times New Roman"/>
          <w:sz w:val="24"/>
          <w:szCs w:val="24"/>
        </w:rPr>
      </w:pPr>
      <w:r w:rsidRPr="00F53130">
        <w:rPr>
          <w:rFonts w:eastAsia="Times New Roman"/>
          <w:sz w:val="24"/>
          <w:szCs w:val="24"/>
        </w:rPr>
        <w:t xml:space="preserve">                     </w:t>
      </w:r>
    </w:p>
    <w:p w:rsidR="00F53130" w:rsidRPr="00F53130" w:rsidRDefault="00F53130" w:rsidP="00F53130">
      <w:pPr>
        <w:autoSpaceDE/>
        <w:autoSpaceDN/>
        <w:spacing w:line="360" w:lineRule="auto"/>
        <w:ind w:firstLine="709"/>
        <w:jc w:val="center"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autoSpaceDE/>
        <w:autoSpaceDN/>
        <w:spacing w:line="360" w:lineRule="auto"/>
        <w:ind w:firstLine="709"/>
        <w:jc w:val="center"/>
        <w:rPr>
          <w:rFonts w:eastAsia="Times New Roman"/>
          <w:bCs/>
          <w:spacing w:val="8"/>
          <w:sz w:val="28"/>
          <w:szCs w:val="24"/>
          <w:u w:val="single"/>
        </w:rPr>
      </w:pPr>
      <w:r w:rsidRPr="00F53130">
        <w:rPr>
          <w:rFonts w:eastAsia="Times New Roman"/>
          <w:sz w:val="24"/>
          <w:szCs w:val="24"/>
        </w:rPr>
        <w:t xml:space="preserve">    </w:t>
      </w:r>
      <w:r w:rsidRPr="00F53130">
        <w:rPr>
          <w:rFonts w:eastAsia="Times New Roman"/>
          <w:bCs/>
          <w:spacing w:val="8"/>
          <w:sz w:val="28"/>
          <w:szCs w:val="24"/>
          <w:u w:val="single"/>
        </w:rPr>
        <w:t xml:space="preserve">Документы, необходимые для получения заключения экспертизы электромагнитной совместимости </w:t>
      </w:r>
    </w:p>
    <w:p w:rsidR="00F53130" w:rsidRPr="00F53130" w:rsidRDefault="00F53130" w:rsidP="00F53130">
      <w:pPr>
        <w:autoSpaceDE/>
        <w:autoSpaceDN/>
        <w:spacing w:line="360" w:lineRule="auto"/>
        <w:ind w:firstLine="709"/>
        <w:jc w:val="center"/>
        <w:rPr>
          <w:rFonts w:eastAsia="Times New Roman"/>
          <w:bCs/>
          <w:spacing w:val="8"/>
          <w:sz w:val="28"/>
          <w:szCs w:val="28"/>
        </w:rPr>
      </w:pPr>
    </w:p>
    <w:p w:rsidR="00F53130" w:rsidRPr="00F53130" w:rsidRDefault="00F53130" w:rsidP="00F53130">
      <w:pPr>
        <w:tabs>
          <w:tab w:val="left" w:pos="1080"/>
        </w:tabs>
        <w:autoSpaceDE/>
        <w:autoSpaceDN/>
        <w:spacing w:line="360" w:lineRule="auto"/>
        <w:ind w:firstLine="709"/>
        <w:jc w:val="both"/>
        <w:rPr>
          <w:rFonts w:eastAsia="Times New Roman"/>
          <w:spacing w:val="8"/>
          <w:sz w:val="28"/>
          <w:szCs w:val="28"/>
        </w:rPr>
      </w:pPr>
      <w:r w:rsidRPr="00F53130">
        <w:rPr>
          <w:rFonts w:eastAsia="Times New Roman"/>
          <w:spacing w:val="8"/>
          <w:sz w:val="28"/>
          <w:szCs w:val="28"/>
        </w:rPr>
        <w:t>1.</w:t>
      </w:r>
      <w:r w:rsidRPr="00F53130">
        <w:rPr>
          <w:rFonts w:eastAsia="Times New Roman"/>
          <w:spacing w:val="8"/>
          <w:sz w:val="28"/>
          <w:szCs w:val="28"/>
        </w:rPr>
        <w:tab/>
        <w:t>Письмо</w:t>
      </w:r>
      <w:r w:rsidRPr="00F53130">
        <w:rPr>
          <w:rFonts w:eastAsia="Times New Roman"/>
          <w:sz w:val="28"/>
          <w:szCs w:val="28"/>
        </w:rPr>
        <w:t xml:space="preserve"> за подписью заявителя (физического лица или уполномоченного представителя физического или юридического лица), в котором указывается:</w:t>
      </w:r>
    </w:p>
    <w:p w:rsidR="00F53130" w:rsidRPr="00F53130" w:rsidRDefault="00F53130" w:rsidP="00F53130">
      <w:pPr>
        <w:tabs>
          <w:tab w:val="left" w:pos="1080"/>
        </w:tabs>
        <w:autoSpaceDE/>
        <w:autoSpaceDN/>
        <w:spacing w:line="360" w:lineRule="auto"/>
        <w:ind w:firstLine="900"/>
        <w:jc w:val="both"/>
        <w:rPr>
          <w:rFonts w:eastAsia="Times New Roman"/>
          <w:spacing w:val="8"/>
          <w:sz w:val="28"/>
          <w:szCs w:val="28"/>
        </w:rPr>
      </w:pPr>
      <w:r w:rsidRPr="00F53130">
        <w:rPr>
          <w:rFonts w:eastAsia="Times New Roman"/>
          <w:spacing w:val="8"/>
          <w:sz w:val="28"/>
          <w:szCs w:val="28"/>
        </w:rPr>
        <w:t>- регистрационный номер и дата отправки письма;</w:t>
      </w:r>
    </w:p>
    <w:p w:rsidR="00F53130" w:rsidRPr="00F53130" w:rsidRDefault="00F53130" w:rsidP="00F53130">
      <w:pPr>
        <w:tabs>
          <w:tab w:val="left" w:pos="1080"/>
        </w:tabs>
        <w:autoSpaceDE/>
        <w:autoSpaceDN/>
        <w:spacing w:line="360" w:lineRule="auto"/>
        <w:ind w:firstLine="900"/>
        <w:jc w:val="both"/>
        <w:rPr>
          <w:rFonts w:eastAsia="Times New Roman"/>
          <w:spacing w:val="8"/>
          <w:sz w:val="28"/>
          <w:szCs w:val="28"/>
        </w:rPr>
      </w:pPr>
      <w:r w:rsidRPr="00F53130">
        <w:rPr>
          <w:rFonts w:eastAsia="Times New Roman"/>
          <w:spacing w:val="8"/>
          <w:sz w:val="28"/>
          <w:szCs w:val="28"/>
        </w:rPr>
        <w:t>- организационно-правовая форма юридического лица, его полное или краткое наименование и место нахождения;</w:t>
      </w:r>
    </w:p>
    <w:p w:rsidR="00F53130" w:rsidRPr="00F53130" w:rsidRDefault="00F53130" w:rsidP="00F53130">
      <w:pPr>
        <w:tabs>
          <w:tab w:val="left" w:pos="1080"/>
        </w:tabs>
        <w:autoSpaceDE/>
        <w:autoSpaceDN/>
        <w:spacing w:line="360" w:lineRule="auto"/>
        <w:ind w:firstLine="900"/>
        <w:jc w:val="both"/>
        <w:rPr>
          <w:rFonts w:eastAsia="Times New Roman"/>
          <w:sz w:val="28"/>
          <w:szCs w:val="28"/>
        </w:rPr>
      </w:pPr>
      <w:r w:rsidRPr="00F53130">
        <w:rPr>
          <w:rFonts w:eastAsia="Times New Roman"/>
          <w:sz w:val="28"/>
          <w:szCs w:val="28"/>
        </w:rPr>
        <w:t>- фамилия, имя, отчество, место жительства, данные документа, удостоверяющего личность (для физического лица или индивидуального предпринимателя);</w:t>
      </w:r>
    </w:p>
    <w:p w:rsidR="00F53130" w:rsidRPr="00F53130" w:rsidRDefault="00F53130" w:rsidP="00F53130">
      <w:pPr>
        <w:widowControl w:val="0"/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 w:rsidRPr="00F53130">
        <w:rPr>
          <w:rFonts w:eastAsia="Times New Roman"/>
          <w:sz w:val="28"/>
          <w:szCs w:val="28"/>
        </w:rPr>
        <w:t xml:space="preserve">- основной государственный регистрационный номер (для юридического лица), основной государственный регистрационный номер для индивидуального предпринимателя (для индивидуального предпринимателя), ИНН/КПП, </w:t>
      </w:r>
      <w:hyperlink r:id="rId6" w:history="1">
        <w:r w:rsidRPr="00F53130">
          <w:rPr>
            <w:rFonts w:eastAsia="Times New Roman"/>
            <w:sz w:val="28"/>
            <w:szCs w:val="28"/>
          </w:rPr>
          <w:t>ОКВЭД</w:t>
        </w:r>
      </w:hyperlink>
      <w:r w:rsidRPr="00F53130">
        <w:rPr>
          <w:rFonts w:eastAsia="Times New Roman"/>
          <w:sz w:val="28"/>
          <w:szCs w:val="28"/>
        </w:rPr>
        <w:t>, ОКПО;</w:t>
      </w:r>
    </w:p>
    <w:p w:rsidR="00F53130" w:rsidRPr="00F53130" w:rsidRDefault="00F53130" w:rsidP="00F53130">
      <w:pPr>
        <w:widowControl w:val="0"/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 w:rsidRPr="00F53130">
        <w:rPr>
          <w:rFonts w:eastAsia="Times New Roman"/>
          <w:sz w:val="28"/>
          <w:szCs w:val="28"/>
        </w:rPr>
        <w:t>- банковские реквизиты (для юридического лица или индивидуального предпринимателя): расчетный счет, наименование и адрес банка, корреспондентский счет, БИК;</w:t>
      </w:r>
    </w:p>
    <w:p w:rsidR="00F53130" w:rsidRPr="00F53130" w:rsidRDefault="00F53130" w:rsidP="00F53130">
      <w:pPr>
        <w:widowControl w:val="0"/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 w:rsidRPr="00F53130">
        <w:rPr>
          <w:rFonts w:eastAsia="Times New Roman"/>
          <w:sz w:val="28"/>
          <w:szCs w:val="28"/>
        </w:rPr>
        <w:t>- тип казначейства, название, область, ОФК, УФК, номер лицевого счета (указывается при оплате за счет средств федерального бюджета);</w:t>
      </w:r>
    </w:p>
    <w:p w:rsidR="00F53130" w:rsidRPr="00F53130" w:rsidRDefault="00F53130" w:rsidP="00F53130">
      <w:pPr>
        <w:tabs>
          <w:tab w:val="left" w:pos="1080"/>
        </w:tabs>
        <w:autoSpaceDE/>
        <w:autoSpaceDN/>
        <w:spacing w:line="360" w:lineRule="auto"/>
        <w:ind w:firstLine="900"/>
        <w:jc w:val="both"/>
        <w:rPr>
          <w:rFonts w:eastAsia="Times New Roman"/>
          <w:spacing w:val="8"/>
          <w:sz w:val="28"/>
          <w:szCs w:val="28"/>
        </w:rPr>
      </w:pPr>
      <w:r w:rsidRPr="00F53130">
        <w:rPr>
          <w:rFonts w:eastAsia="Times New Roman"/>
          <w:spacing w:val="8"/>
          <w:sz w:val="28"/>
          <w:szCs w:val="28"/>
        </w:rPr>
        <w:t>- заявляемый срок использования присвоения (назначения)</w:t>
      </w:r>
      <w:r w:rsidRPr="00F53130">
        <w:rPr>
          <w:rFonts w:eastAsia="Times New Roman"/>
          <w:bCs/>
          <w:spacing w:val="8"/>
          <w:sz w:val="28"/>
          <w:szCs w:val="28"/>
        </w:rPr>
        <w:t xml:space="preserve"> радиочастот или радиочастотных каналов</w:t>
      </w:r>
      <w:r w:rsidRPr="00F53130">
        <w:rPr>
          <w:rFonts w:eastAsia="Times New Roman"/>
          <w:spacing w:val="8"/>
          <w:sz w:val="28"/>
          <w:szCs w:val="28"/>
        </w:rPr>
        <w:t>;</w:t>
      </w:r>
    </w:p>
    <w:p w:rsidR="00F53130" w:rsidRPr="00F53130" w:rsidRDefault="00F53130" w:rsidP="00F53130">
      <w:pPr>
        <w:tabs>
          <w:tab w:val="left" w:pos="1080"/>
        </w:tabs>
        <w:autoSpaceDE/>
        <w:autoSpaceDN/>
        <w:spacing w:line="360" w:lineRule="auto"/>
        <w:ind w:firstLine="900"/>
        <w:jc w:val="both"/>
        <w:rPr>
          <w:rFonts w:eastAsia="Times New Roman"/>
          <w:spacing w:val="8"/>
          <w:sz w:val="28"/>
          <w:szCs w:val="28"/>
        </w:rPr>
      </w:pPr>
      <w:r w:rsidRPr="00F53130">
        <w:rPr>
          <w:rFonts w:eastAsia="Times New Roman"/>
          <w:spacing w:val="8"/>
          <w:sz w:val="28"/>
          <w:szCs w:val="28"/>
        </w:rPr>
        <w:t>-   контактная информация о заявителе;</w:t>
      </w:r>
    </w:p>
    <w:p w:rsidR="00F53130" w:rsidRPr="00F53130" w:rsidRDefault="00F53130" w:rsidP="00F53130">
      <w:pPr>
        <w:tabs>
          <w:tab w:val="left" w:pos="1080"/>
        </w:tabs>
        <w:autoSpaceDE/>
        <w:autoSpaceDN/>
        <w:spacing w:line="360" w:lineRule="auto"/>
        <w:ind w:firstLine="900"/>
        <w:jc w:val="both"/>
        <w:rPr>
          <w:rFonts w:eastAsia="Times New Roman"/>
          <w:spacing w:val="8"/>
          <w:sz w:val="28"/>
          <w:szCs w:val="28"/>
        </w:rPr>
      </w:pPr>
      <w:r w:rsidRPr="00F53130">
        <w:rPr>
          <w:rFonts w:eastAsia="Times New Roman"/>
          <w:spacing w:val="8"/>
          <w:sz w:val="28"/>
          <w:szCs w:val="28"/>
        </w:rPr>
        <w:t>- способ получения заключения экспертизы электромагнитной совместимости (через «Кабинет заявителя», в бумажном виде на руки или посредством почтовой связи, посредством электронной почты).</w:t>
      </w:r>
    </w:p>
    <w:p w:rsidR="00F53130" w:rsidRPr="00F53130" w:rsidRDefault="00F53130" w:rsidP="00F53130">
      <w:pPr>
        <w:tabs>
          <w:tab w:val="left" w:pos="1080"/>
        </w:tabs>
        <w:autoSpaceDE/>
        <w:autoSpaceDN/>
        <w:spacing w:line="360" w:lineRule="auto"/>
        <w:ind w:firstLine="900"/>
        <w:jc w:val="both"/>
        <w:rPr>
          <w:rFonts w:eastAsia="Times New Roman"/>
          <w:spacing w:val="8"/>
          <w:sz w:val="28"/>
          <w:szCs w:val="28"/>
        </w:rPr>
      </w:pPr>
    </w:p>
    <w:p w:rsidR="00F53130" w:rsidRPr="00F53130" w:rsidRDefault="00F53130" w:rsidP="00F53130">
      <w:pPr>
        <w:tabs>
          <w:tab w:val="left" w:pos="1080"/>
        </w:tabs>
        <w:autoSpaceDE/>
        <w:autoSpaceDN/>
        <w:spacing w:line="360" w:lineRule="auto"/>
        <w:ind w:firstLine="709"/>
        <w:jc w:val="both"/>
        <w:rPr>
          <w:rFonts w:eastAsia="Times New Roman"/>
          <w:spacing w:val="8"/>
          <w:sz w:val="28"/>
          <w:szCs w:val="28"/>
        </w:rPr>
      </w:pPr>
      <w:r w:rsidRPr="00F53130">
        <w:rPr>
          <w:rFonts w:eastAsia="Times New Roman"/>
          <w:spacing w:val="8"/>
          <w:sz w:val="28"/>
          <w:szCs w:val="28"/>
        </w:rPr>
        <w:t>2.</w:t>
      </w:r>
      <w:r w:rsidRPr="00F53130">
        <w:rPr>
          <w:rFonts w:eastAsia="Times New Roman"/>
          <w:spacing w:val="8"/>
          <w:sz w:val="28"/>
          <w:szCs w:val="28"/>
        </w:rPr>
        <w:tab/>
        <w:t xml:space="preserve">Исходные данные по прилагаемой форме ИД-СПС и ее приложениям. </w:t>
      </w:r>
    </w:p>
    <w:p w:rsidR="00F53130" w:rsidRPr="00F53130" w:rsidRDefault="00F53130" w:rsidP="00F53130">
      <w:pPr>
        <w:tabs>
          <w:tab w:val="left" w:pos="1080"/>
        </w:tabs>
        <w:autoSpaceDE/>
        <w:autoSpaceDN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53130">
        <w:rPr>
          <w:rFonts w:eastAsia="Times New Roman"/>
          <w:spacing w:val="8"/>
          <w:sz w:val="28"/>
          <w:szCs w:val="28"/>
        </w:rPr>
        <w:t>3.</w:t>
      </w:r>
      <w:r w:rsidRPr="00F53130">
        <w:rPr>
          <w:rFonts w:eastAsia="Times New Roman"/>
          <w:spacing w:val="8"/>
          <w:sz w:val="28"/>
          <w:szCs w:val="28"/>
        </w:rPr>
        <w:tab/>
        <w:t xml:space="preserve">Пояснительная записка, в которой приводится обоснование запрашиваемого количества радиочастот или радиочастотных каналов; даётся информация о назначении планируемой радиосети (радиолинии); о заявляемой </w:t>
      </w:r>
      <w:r w:rsidRPr="00F53130">
        <w:rPr>
          <w:rFonts w:eastAsia="Times New Roman"/>
          <w:spacing w:val="8"/>
          <w:sz w:val="28"/>
          <w:szCs w:val="28"/>
        </w:rPr>
        <w:lastRenderedPageBreak/>
        <w:t>деятельности; особенностях применяемых РЭС,</w:t>
      </w:r>
      <w:r w:rsidRPr="00F5313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53130">
        <w:rPr>
          <w:rFonts w:eastAsia="Times New Roman"/>
          <w:spacing w:val="8"/>
          <w:sz w:val="28"/>
          <w:szCs w:val="28"/>
        </w:rPr>
        <w:t>включая номер, дату начала и окончания срока действия документа о подтверждении соответствия в области связи на заявляемые РЭС, приводится ссылка на сертификат соответствия системы сертификации в области связи, подтверждающий соответствие РЭС заявленному стандарту, а также другой информации, относящейся к данному вопросу.</w:t>
      </w:r>
    </w:p>
    <w:p w:rsidR="00F53130" w:rsidRPr="00F53130" w:rsidRDefault="00F53130" w:rsidP="00F53130">
      <w:pPr>
        <w:tabs>
          <w:tab w:val="center" w:pos="4677"/>
          <w:tab w:val="right" w:pos="9355"/>
        </w:tabs>
        <w:autoSpaceDE/>
        <w:autoSpaceDN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tabs>
          <w:tab w:val="center" w:pos="4677"/>
          <w:tab w:val="right" w:pos="9355"/>
        </w:tabs>
        <w:autoSpaceDE/>
        <w:autoSpaceDN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tabs>
          <w:tab w:val="center" w:pos="4677"/>
          <w:tab w:val="right" w:pos="9355"/>
        </w:tabs>
        <w:autoSpaceDE/>
        <w:autoSpaceDN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tabs>
          <w:tab w:val="center" w:pos="4677"/>
          <w:tab w:val="right" w:pos="9355"/>
        </w:tabs>
        <w:autoSpaceDE/>
        <w:autoSpaceDN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tabs>
          <w:tab w:val="center" w:pos="4677"/>
          <w:tab w:val="right" w:pos="9355"/>
        </w:tabs>
        <w:autoSpaceDE/>
        <w:autoSpaceDN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tabs>
          <w:tab w:val="center" w:pos="4677"/>
          <w:tab w:val="right" w:pos="9355"/>
        </w:tabs>
        <w:autoSpaceDE/>
        <w:autoSpaceDN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tabs>
          <w:tab w:val="center" w:pos="4677"/>
          <w:tab w:val="right" w:pos="9355"/>
        </w:tabs>
        <w:autoSpaceDE/>
        <w:autoSpaceDN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tabs>
          <w:tab w:val="center" w:pos="4677"/>
          <w:tab w:val="right" w:pos="9355"/>
        </w:tabs>
        <w:autoSpaceDE/>
        <w:autoSpaceDN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tabs>
          <w:tab w:val="center" w:pos="4677"/>
          <w:tab w:val="right" w:pos="9355"/>
        </w:tabs>
        <w:autoSpaceDE/>
        <w:autoSpaceDN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tabs>
          <w:tab w:val="center" w:pos="4677"/>
          <w:tab w:val="right" w:pos="9355"/>
        </w:tabs>
        <w:autoSpaceDE/>
        <w:autoSpaceDN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tabs>
          <w:tab w:val="center" w:pos="4677"/>
          <w:tab w:val="right" w:pos="9355"/>
        </w:tabs>
        <w:autoSpaceDE/>
        <w:autoSpaceDN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tabs>
          <w:tab w:val="center" w:pos="4677"/>
          <w:tab w:val="right" w:pos="9355"/>
        </w:tabs>
        <w:autoSpaceDE/>
        <w:autoSpaceDN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tabs>
          <w:tab w:val="center" w:pos="4677"/>
          <w:tab w:val="right" w:pos="9355"/>
        </w:tabs>
        <w:autoSpaceDE/>
        <w:autoSpaceDN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tabs>
          <w:tab w:val="center" w:pos="4677"/>
          <w:tab w:val="right" w:pos="9355"/>
        </w:tabs>
        <w:autoSpaceDE/>
        <w:autoSpaceDN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tabs>
          <w:tab w:val="center" w:pos="4677"/>
          <w:tab w:val="right" w:pos="9355"/>
        </w:tabs>
        <w:autoSpaceDE/>
        <w:autoSpaceDN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tabs>
          <w:tab w:val="center" w:pos="4677"/>
          <w:tab w:val="right" w:pos="9355"/>
        </w:tabs>
        <w:autoSpaceDE/>
        <w:autoSpaceDN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tabs>
          <w:tab w:val="center" w:pos="4677"/>
          <w:tab w:val="right" w:pos="9355"/>
        </w:tabs>
        <w:autoSpaceDE/>
        <w:autoSpaceDN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tabs>
          <w:tab w:val="center" w:pos="4677"/>
          <w:tab w:val="right" w:pos="9355"/>
        </w:tabs>
        <w:autoSpaceDE/>
        <w:autoSpaceDN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tabs>
          <w:tab w:val="center" w:pos="4677"/>
          <w:tab w:val="right" w:pos="9355"/>
        </w:tabs>
        <w:autoSpaceDE/>
        <w:autoSpaceDN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tabs>
          <w:tab w:val="center" w:pos="4677"/>
          <w:tab w:val="right" w:pos="9355"/>
        </w:tabs>
        <w:autoSpaceDE/>
        <w:autoSpaceDN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tabs>
          <w:tab w:val="center" w:pos="4677"/>
          <w:tab w:val="right" w:pos="9355"/>
        </w:tabs>
        <w:autoSpaceDE/>
        <w:autoSpaceDN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tabs>
          <w:tab w:val="center" w:pos="4677"/>
          <w:tab w:val="right" w:pos="9355"/>
        </w:tabs>
        <w:autoSpaceDE/>
        <w:autoSpaceDN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tabs>
          <w:tab w:val="center" w:pos="4677"/>
          <w:tab w:val="right" w:pos="9355"/>
        </w:tabs>
        <w:autoSpaceDE/>
        <w:autoSpaceDN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tabs>
          <w:tab w:val="center" w:pos="4677"/>
          <w:tab w:val="right" w:pos="9355"/>
        </w:tabs>
        <w:autoSpaceDE/>
        <w:autoSpaceDN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tabs>
          <w:tab w:val="center" w:pos="4677"/>
          <w:tab w:val="right" w:pos="9355"/>
        </w:tabs>
        <w:autoSpaceDE/>
        <w:autoSpaceDN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tabs>
          <w:tab w:val="center" w:pos="4677"/>
          <w:tab w:val="right" w:pos="9355"/>
        </w:tabs>
        <w:autoSpaceDE/>
        <w:autoSpaceDN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tabs>
          <w:tab w:val="center" w:pos="4677"/>
          <w:tab w:val="right" w:pos="9355"/>
        </w:tabs>
        <w:autoSpaceDE/>
        <w:autoSpaceDN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tabs>
          <w:tab w:val="center" w:pos="4677"/>
          <w:tab w:val="right" w:pos="9355"/>
        </w:tabs>
        <w:autoSpaceDE/>
        <w:autoSpaceDN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tabs>
          <w:tab w:val="center" w:pos="4677"/>
          <w:tab w:val="right" w:pos="9355"/>
        </w:tabs>
        <w:autoSpaceDE/>
        <w:autoSpaceDN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tabs>
          <w:tab w:val="center" w:pos="4677"/>
          <w:tab w:val="right" w:pos="9355"/>
        </w:tabs>
        <w:autoSpaceDE/>
        <w:autoSpaceDN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tabs>
          <w:tab w:val="center" w:pos="4677"/>
          <w:tab w:val="right" w:pos="9355"/>
        </w:tabs>
        <w:autoSpaceDE/>
        <w:autoSpaceDN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tabs>
          <w:tab w:val="center" w:pos="4677"/>
          <w:tab w:val="right" w:pos="9355"/>
        </w:tabs>
        <w:autoSpaceDE/>
        <w:autoSpaceDN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tabs>
          <w:tab w:val="center" w:pos="4677"/>
          <w:tab w:val="right" w:pos="9355"/>
        </w:tabs>
        <w:autoSpaceDE/>
        <w:autoSpaceDN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tabs>
          <w:tab w:val="center" w:pos="4677"/>
          <w:tab w:val="right" w:pos="9355"/>
        </w:tabs>
        <w:autoSpaceDE/>
        <w:autoSpaceDN/>
        <w:rPr>
          <w:rFonts w:eastAsia="Times New Roman"/>
          <w:sz w:val="24"/>
          <w:szCs w:val="24"/>
        </w:rPr>
      </w:pPr>
    </w:p>
    <w:p w:rsidR="00F53130" w:rsidRDefault="00F53130" w:rsidP="00F53130">
      <w:pPr>
        <w:tabs>
          <w:tab w:val="center" w:pos="4677"/>
          <w:tab w:val="right" w:pos="9355"/>
        </w:tabs>
        <w:autoSpaceDE/>
        <w:autoSpaceDN/>
        <w:rPr>
          <w:rFonts w:eastAsia="Times New Roman"/>
          <w:sz w:val="24"/>
          <w:szCs w:val="24"/>
        </w:rPr>
      </w:pPr>
    </w:p>
    <w:p w:rsidR="00F53130" w:rsidRDefault="00F53130" w:rsidP="00F53130">
      <w:pPr>
        <w:tabs>
          <w:tab w:val="center" w:pos="4677"/>
          <w:tab w:val="right" w:pos="9355"/>
        </w:tabs>
        <w:autoSpaceDE/>
        <w:autoSpaceDN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tabs>
          <w:tab w:val="center" w:pos="4677"/>
          <w:tab w:val="right" w:pos="9355"/>
        </w:tabs>
        <w:autoSpaceDE/>
        <w:autoSpaceDN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tabs>
          <w:tab w:val="center" w:pos="4677"/>
          <w:tab w:val="right" w:pos="9355"/>
        </w:tabs>
        <w:autoSpaceDE/>
        <w:autoSpaceDN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tabs>
          <w:tab w:val="center" w:pos="4677"/>
          <w:tab w:val="right" w:pos="9355"/>
        </w:tabs>
        <w:autoSpaceDE/>
        <w:autoSpaceDN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tabs>
          <w:tab w:val="center" w:pos="4677"/>
          <w:tab w:val="right" w:pos="9355"/>
        </w:tabs>
        <w:autoSpaceDE/>
        <w:autoSpaceDN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tabs>
          <w:tab w:val="center" w:pos="4677"/>
          <w:tab w:val="right" w:pos="9355"/>
        </w:tabs>
        <w:autoSpaceDE/>
        <w:autoSpaceDN/>
        <w:rPr>
          <w:rFonts w:eastAsia="Times New Roman"/>
          <w:sz w:val="24"/>
          <w:szCs w:val="24"/>
        </w:rPr>
      </w:pPr>
    </w:p>
    <w:p w:rsidR="00603C15" w:rsidRDefault="00603C15" w:rsidP="00F53130">
      <w:pPr>
        <w:autoSpaceDE/>
        <w:autoSpaceDN/>
        <w:spacing w:line="360" w:lineRule="auto"/>
        <w:jc w:val="right"/>
        <w:rPr>
          <w:rFonts w:eastAsia="Times New Roman"/>
          <w:sz w:val="24"/>
          <w:szCs w:val="24"/>
        </w:rPr>
      </w:pPr>
    </w:p>
    <w:p w:rsidR="00603C15" w:rsidRDefault="00603C15" w:rsidP="00F53130">
      <w:pPr>
        <w:autoSpaceDE/>
        <w:autoSpaceDN/>
        <w:spacing w:line="360" w:lineRule="auto"/>
        <w:jc w:val="right"/>
        <w:rPr>
          <w:rFonts w:eastAsia="Times New Roman"/>
          <w:sz w:val="24"/>
          <w:szCs w:val="24"/>
        </w:rPr>
      </w:pPr>
    </w:p>
    <w:p w:rsidR="00603C15" w:rsidRDefault="00603C15" w:rsidP="00F53130">
      <w:pPr>
        <w:autoSpaceDE/>
        <w:autoSpaceDN/>
        <w:spacing w:line="360" w:lineRule="auto"/>
        <w:jc w:val="right"/>
        <w:rPr>
          <w:rFonts w:eastAsia="Times New Roman"/>
          <w:sz w:val="24"/>
          <w:szCs w:val="24"/>
        </w:rPr>
      </w:pPr>
    </w:p>
    <w:p w:rsidR="00603C15" w:rsidRDefault="00603C15" w:rsidP="00F53130">
      <w:pPr>
        <w:autoSpaceDE/>
        <w:autoSpaceDN/>
        <w:spacing w:line="360" w:lineRule="auto"/>
        <w:jc w:val="right"/>
        <w:rPr>
          <w:rFonts w:eastAsia="Times New Roman"/>
          <w:sz w:val="24"/>
          <w:szCs w:val="24"/>
        </w:rPr>
      </w:pPr>
    </w:p>
    <w:p w:rsidR="00603C15" w:rsidRDefault="00603C15" w:rsidP="00F53130">
      <w:pPr>
        <w:autoSpaceDE/>
        <w:autoSpaceDN/>
        <w:spacing w:line="360" w:lineRule="auto"/>
        <w:jc w:val="right"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autoSpaceDE/>
        <w:autoSpaceDN/>
        <w:spacing w:line="360" w:lineRule="auto"/>
        <w:jc w:val="right"/>
        <w:rPr>
          <w:rFonts w:eastAsia="Times New Roman"/>
          <w:sz w:val="24"/>
          <w:szCs w:val="24"/>
        </w:rPr>
      </w:pPr>
      <w:r w:rsidRPr="00F53130">
        <w:rPr>
          <w:rFonts w:eastAsia="Times New Roman"/>
          <w:sz w:val="24"/>
          <w:szCs w:val="24"/>
        </w:rPr>
        <w:lastRenderedPageBreak/>
        <w:t>Федеральное государственное</w:t>
      </w:r>
    </w:p>
    <w:p w:rsidR="00F53130" w:rsidRPr="00F53130" w:rsidRDefault="00F53130" w:rsidP="00F53130">
      <w:pPr>
        <w:autoSpaceDE/>
        <w:autoSpaceDN/>
        <w:spacing w:line="360" w:lineRule="auto"/>
        <w:jc w:val="right"/>
        <w:rPr>
          <w:rFonts w:eastAsia="Times New Roman"/>
          <w:sz w:val="24"/>
          <w:szCs w:val="24"/>
        </w:rPr>
      </w:pPr>
      <w:r w:rsidRPr="00F53130">
        <w:rPr>
          <w:rFonts w:eastAsia="Times New Roman"/>
          <w:sz w:val="24"/>
          <w:szCs w:val="24"/>
        </w:rPr>
        <w:t xml:space="preserve"> унитарное предприятие</w:t>
      </w:r>
      <w:r w:rsidRPr="00F53130">
        <w:rPr>
          <w:rFonts w:eastAsia="Times New Roman"/>
          <w:sz w:val="24"/>
          <w:szCs w:val="24"/>
        </w:rPr>
        <w:tab/>
      </w:r>
    </w:p>
    <w:p w:rsidR="00F53130" w:rsidRPr="00F53130" w:rsidRDefault="00F53130" w:rsidP="00F53130">
      <w:pPr>
        <w:autoSpaceDE/>
        <w:autoSpaceDN/>
        <w:spacing w:line="360" w:lineRule="auto"/>
        <w:jc w:val="right"/>
        <w:rPr>
          <w:rFonts w:eastAsia="Times New Roman"/>
          <w:sz w:val="24"/>
          <w:szCs w:val="24"/>
        </w:rPr>
      </w:pPr>
      <w:r w:rsidRPr="00F53130">
        <w:rPr>
          <w:rFonts w:eastAsia="Times New Roman"/>
          <w:sz w:val="24"/>
          <w:szCs w:val="24"/>
        </w:rPr>
        <w:t>«Главный радиочастотный центр»</w:t>
      </w:r>
    </w:p>
    <w:p w:rsidR="00F53130" w:rsidRPr="00F53130" w:rsidRDefault="00F53130" w:rsidP="00F53130">
      <w:pPr>
        <w:autoSpaceDE/>
        <w:autoSpaceDN/>
        <w:spacing w:line="360" w:lineRule="auto"/>
        <w:jc w:val="right"/>
        <w:rPr>
          <w:rFonts w:eastAsia="Times New Roman"/>
          <w:sz w:val="24"/>
          <w:szCs w:val="24"/>
        </w:rPr>
      </w:pPr>
      <w:r w:rsidRPr="00F53130">
        <w:rPr>
          <w:rFonts w:eastAsia="Times New Roman"/>
          <w:sz w:val="24"/>
          <w:szCs w:val="24"/>
        </w:rPr>
        <w:t>Генеральному директору ФГУП</w:t>
      </w:r>
    </w:p>
    <w:p w:rsidR="00F53130" w:rsidRPr="00F53130" w:rsidRDefault="00F53130" w:rsidP="00F53130">
      <w:pPr>
        <w:autoSpaceDE/>
        <w:autoSpaceDN/>
        <w:spacing w:line="360" w:lineRule="auto"/>
        <w:jc w:val="right"/>
        <w:rPr>
          <w:rFonts w:eastAsia="Times New Roman"/>
          <w:sz w:val="24"/>
          <w:szCs w:val="24"/>
        </w:rPr>
      </w:pPr>
      <w:r w:rsidRPr="00F53130">
        <w:rPr>
          <w:rFonts w:eastAsia="Times New Roman"/>
          <w:sz w:val="24"/>
          <w:szCs w:val="24"/>
        </w:rPr>
        <w:t>Звягинцевой Анастасии Анатольевне</w:t>
      </w:r>
    </w:p>
    <w:p w:rsidR="00F53130" w:rsidRPr="00F53130" w:rsidRDefault="00F53130" w:rsidP="00F53130">
      <w:pPr>
        <w:autoSpaceDE/>
        <w:autoSpaceDN/>
        <w:spacing w:line="360" w:lineRule="auto"/>
        <w:jc w:val="right"/>
        <w:rPr>
          <w:rFonts w:eastAsia="Times New Roman"/>
          <w:sz w:val="24"/>
          <w:szCs w:val="24"/>
        </w:rPr>
      </w:pPr>
      <w:r w:rsidRPr="00F53130">
        <w:rPr>
          <w:rFonts w:eastAsia="Times New Roman"/>
          <w:sz w:val="24"/>
          <w:szCs w:val="24"/>
        </w:rPr>
        <w:t xml:space="preserve">                                          -----------------------------------------------------</w:t>
      </w:r>
    </w:p>
    <w:p w:rsidR="00F53130" w:rsidRPr="00F53130" w:rsidRDefault="00F53130" w:rsidP="00F53130">
      <w:pPr>
        <w:autoSpaceDE/>
        <w:autoSpaceDN/>
        <w:spacing w:line="360" w:lineRule="auto"/>
        <w:jc w:val="right"/>
        <w:rPr>
          <w:rFonts w:eastAsia="Times New Roman"/>
          <w:sz w:val="24"/>
          <w:szCs w:val="24"/>
        </w:rPr>
      </w:pPr>
      <w:smartTag w:uri="urn:schemas-microsoft-com:office:smarttags" w:element="metricconverter">
        <w:smartTagPr>
          <w:attr w:name="ProductID" w:val="117997, г"/>
        </w:smartTagPr>
        <w:r w:rsidRPr="00F53130">
          <w:rPr>
            <w:rFonts w:eastAsia="Times New Roman"/>
            <w:sz w:val="24"/>
            <w:szCs w:val="24"/>
          </w:rPr>
          <w:t>117997, г</w:t>
        </w:r>
      </w:smartTag>
      <w:r w:rsidRPr="00F53130">
        <w:rPr>
          <w:rFonts w:eastAsia="Times New Roman"/>
          <w:sz w:val="24"/>
          <w:szCs w:val="24"/>
        </w:rPr>
        <w:t xml:space="preserve">. Москва,  </w:t>
      </w:r>
      <w:proofErr w:type="spellStart"/>
      <w:r w:rsidRPr="00F53130">
        <w:rPr>
          <w:rFonts w:eastAsia="Times New Roman"/>
          <w:sz w:val="24"/>
          <w:szCs w:val="24"/>
        </w:rPr>
        <w:t>Дербеневская</w:t>
      </w:r>
      <w:proofErr w:type="spellEnd"/>
      <w:r w:rsidRPr="00F53130">
        <w:rPr>
          <w:rFonts w:eastAsia="Times New Roman"/>
          <w:sz w:val="24"/>
          <w:szCs w:val="24"/>
        </w:rPr>
        <w:t xml:space="preserve"> </w:t>
      </w:r>
      <w:proofErr w:type="spellStart"/>
      <w:r w:rsidRPr="00F53130">
        <w:rPr>
          <w:rFonts w:eastAsia="Times New Roman"/>
          <w:sz w:val="24"/>
          <w:szCs w:val="24"/>
        </w:rPr>
        <w:t>наб</w:t>
      </w:r>
      <w:proofErr w:type="spellEnd"/>
      <w:r w:rsidRPr="00F53130">
        <w:rPr>
          <w:rFonts w:eastAsia="Times New Roman"/>
          <w:sz w:val="24"/>
          <w:szCs w:val="24"/>
        </w:rPr>
        <w:t xml:space="preserve">, </w:t>
      </w:r>
    </w:p>
    <w:p w:rsidR="00F53130" w:rsidRPr="00F53130" w:rsidRDefault="00F53130" w:rsidP="00F53130">
      <w:pPr>
        <w:autoSpaceDE/>
        <w:autoSpaceDN/>
        <w:spacing w:line="360" w:lineRule="auto"/>
        <w:jc w:val="right"/>
        <w:rPr>
          <w:rFonts w:eastAsia="Times New Roman"/>
          <w:sz w:val="24"/>
          <w:szCs w:val="24"/>
        </w:rPr>
      </w:pPr>
      <w:r w:rsidRPr="00F53130">
        <w:rPr>
          <w:rFonts w:eastAsia="Times New Roman"/>
          <w:sz w:val="24"/>
          <w:szCs w:val="24"/>
        </w:rPr>
        <w:t>дом 7, стр.15.</w:t>
      </w:r>
      <w:r w:rsidRPr="00F53130">
        <w:rPr>
          <w:rFonts w:eastAsia="Times New Roman"/>
          <w:sz w:val="24"/>
          <w:szCs w:val="24"/>
        </w:rPr>
        <w:tab/>
      </w:r>
    </w:p>
    <w:p w:rsidR="00F53130" w:rsidRPr="00F53130" w:rsidRDefault="00F53130" w:rsidP="00F53130">
      <w:pPr>
        <w:autoSpaceDE/>
        <w:autoSpaceDN/>
        <w:spacing w:line="360" w:lineRule="auto"/>
        <w:jc w:val="center"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autoSpaceDE/>
        <w:autoSpaceDN/>
        <w:spacing w:line="360" w:lineRule="auto"/>
        <w:jc w:val="center"/>
        <w:rPr>
          <w:rFonts w:eastAsia="Times New Roman"/>
          <w:b/>
          <w:sz w:val="24"/>
          <w:szCs w:val="24"/>
        </w:rPr>
      </w:pPr>
      <w:r w:rsidRPr="00F53130">
        <w:rPr>
          <w:rFonts w:eastAsia="Times New Roman"/>
          <w:b/>
          <w:sz w:val="24"/>
          <w:szCs w:val="24"/>
        </w:rPr>
        <w:t>Заявление</w:t>
      </w:r>
    </w:p>
    <w:p w:rsidR="00F53130" w:rsidRPr="00F53130" w:rsidRDefault="00F53130" w:rsidP="00F53130">
      <w:pPr>
        <w:autoSpaceDE/>
        <w:autoSpaceDN/>
        <w:spacing w:line="360" w:lineRule="auto"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autoSpaceDE/>
        <w:autoSpaceDN/>
        <w:spacing w:line="360" w:lineRule="auto"/>
        <w:ind w:left="180" w:firstLine="360"/>
        <w:jc w:val="both"/>
        <w:rPr>
          <w:rFonts w:eastAsia="Times New Roman"/>
          <w:sz w:val="24"/>
          <w:szCs w:val="24"/>
        </w:rPr>
      </w:pPr>
      <w:r w:rsidRPr="00F53130">
        <w:rPr>
          <w:rFonts w:eastAsia="Times New Roman"/>
          <w:sz w:val="24"/>
          <w:szCs w:val="24"/>
        </w:rPr>
        <w:t xml:space="preserve">       ООО (</w:t>
      </w:r>
      <w:r w:rsidRPr="0003008F">
        <w:rPr>
          <w:rFonts w:eastAsia="Times New Roman"/>
          <w:color w:val="FF0000"/>
          <w:sz w:val="24"/>
          <w:szCs w:val="24"/>
        </w:rPr>
        <w:t>Наименование организации….</w:t>
      </w:r>
      <w:r w:rsidRPr="00F53130">
        <w:rPr>
          <w:rFonts w:eastAsia="Times New Roman"/>
          <w:sz w:val="24"/>
          <w:szCs w:val="24"/>
        </w:rPr>
        <w:t>) просит Вас выделить одну радиочастоту в диапазоне  146 - 174 МГц, для организации работы по мониторингу удаленных объектов с   помощью радиосистемы передачи РСПИ «Протон».</w:t>
      </w:r>
    </w:p>
    <w:p w:rsidR="00F53130" w:rsidRPr="00F53130" w:rsidRDefault="00F53130" w:rsidP="00F53130">
      <w:pPr>
        <w:autoSpaceDE/>
        <w:autoSpaceDN/>
        <w:spacing w:line="360" w:lineRule="auto"/>
        <w:ind w:left="180" w:firstLine="360"/>
        <w:jc w:val="both"/>
        <w:rPr>
          <w:rFonts w:eastAsia="Times New Roman"/>
          <w:sz w:val="24"/>
          <w:szCs w:val="24"/>
        </w:rPr>
      </w:pPr>
      <w:r w:rsidRPr="00F53130">
        <w:rPr>
          <w:rFonts w:eastAsia="Times New Roman"/>
          <w:sz w:val="24"/>
          <w:szCs w:val="24"/>
        </w:rPr>
        <w:t>Планируемая ёмкость сети 1000 абонентов. Место размещение базовой приемной станции:</w:t>
      </w:r>
    </w:p>
    <w:p w:rsidR="00F53130" w:rsidRPr="00F53130" w:rsidRDefault="00F53130" w:rsidP="00F53130">
      <w:pPr>
        <w:autoSpaceDE/>
        <w:autoSpaceDN/>
        <w:spacing w:line="360" w:lineRule="auto"/>
        <w:ind w:left="180" w:firstLine="360"/>
        <w:jc w:val="both"/>
        <w:rPr>
          <w:rFonts w:eastAsia="Times New Roman"/>
          <w:sz w:val="24"/>
          <w:szCs w:val="24"/>
        </w:rPr>
      </w:pPr>
      <w:r w:rsidRPr="0003008F">
        <w:rPr>
          <w:rFonts w:eastAsia="Times New Roman"/>
          <w:color w:val="FF0000"/>
          <w:sz w:val="24"/>
          <w:szCs w:val="24"/>
        </w:rPr>
        <w:t>адрес…</w:t>
      </w:r>
      <w:r w:rsidRPr="00F53130">
        <w:rPr>
          <w:rFonts w:eastAsia="Times New Roman"/>
          <w:sz w:val="24"/>
          <w:szCs w:val="24"/>
        </w:rPr>
        <w:t>……….</w:t>
      </w:r>
    </w:p>
    <w:p w:rsidR="00F53130" w:rsidRPr="00F53130" w:rsidRDefault="00F53130" w:rsidP="00F53130">
      <w:pPr>
        <w:autoSpaceDE/>
        <w:autoSpaceDN/>
        <w:spacing w:line="360" w:lineRule="auto"/>
        <w:ind w:left="180" w:firstLine="360"/>
        <w:jc w:val="both"/>
        <w:rPr>
          <w:rFonts w:eastAsia="Times New Roman"/>
          <w:sz w:val="24"/>
          <w:szCs w:val="24"/>
        </w:rPr>
      </w:pPr>
      <w:r w:rsidRPr="00F53130">
        <w:rPr>
          <w:rFonts w:eastAsia="Times New Roman"/>
          <w:sz w:val="24"/>
          <w:szCs w:val="24"/>
        </w:rPr>
        <w:t>Срок использования данной частоты 10 лет с возможностью продления.</w:t>
      </w:r>
    </w:p>
    <w:p w:rsidR="00F53130" w:rsidRPr="00F53130" w:rsidRDefault="00F53130" w:rsidP="00F53130">
      <w:pPr>
        <w:autoSpaceDE/>
        <w:autoSpaceDN/>
        <w:spacing w:line="360" w:lineRule="auto"/>
        <w:ind w:left="180" w:firstLine="360"/>
        <w:jc w:val="both"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autoSpaceDE/>
        <w:autoSpaceDN/>
        <w:spacing w:line="360" w:lineRule="auto"/>
        <w:ind w:left="180" w:firstLine="360"/>
        <w:jc w:val="both"/>
        <w:rPr>
          <w:rFonts w:eastAsia="Times New Roman"/>
          <w:sz w:val="24"/>
          <w:szCs w:val="24"/>
        </w:rPr>
      </w:pPr>
      <w:r w:rsidRPr="00F53130">
        <w:rPr>
          <w:rFonts w:eastAsia="Times New Roman"/>
          <w:sz w:val="24"/>
          <w:szCs w:val="24"/>
        </w:rPr>
        <w:t>Оплату работ по выделению частот гарантируем:</w:t>
      </w:r>
    </w:p>
    <w:p w:rsidR="00F53130" w:rsidRPr="00F53130" w:rsidRDefault="00F53130" w:rsidP="00F53130">
      <w:pPr>
        <w:autoSpaceDE/>
        <w:autoSpaceDN/>
        <w:spacing w:line="360" w:lineRule="auto"/>
        <w:ind w:left="180" w:firstLine="360"/>
        <w:jc w:val="both"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autoSpaceDE/>
        <w:autoSpaceDN/>
        <w:spacing w:line="360" w:lineRule="auto"/>
        <w:ind w:left="180" w:firstLine="360"/>
        <w:jc w:val="both"/>
        <w:rPr>
          <w:rFonts w:eastAsia="Times New Roman"/>
          <w:sz w:val="24"/>
          <w:szCs w:val="24"/>
        </w:rPr>
      </w:pPr>
      <w:r w:rsidRPr="00F53130">
        <w:rPr>
          <w:rFonts w:eastAsia="Times New Roman"/>
          <w:sz w:val="24"/>
          <w:szCs w:val="24"/>
        </w:rPr>
        <w:t>Наши банковские реквизиты:</w:t>
      </w:r>
    </w:p>
    <w:p w:rsidR="00F53130" w:rsidRPr="0003008F" w:rsidRDefault="00F53130" w:rsidP="00F53130">
      <w:pPr>
        <w:autoSpaceDE/>
        <w:autoSpaceDN/>
        <w:spacing w:line="360" w:lineRule="auto"/>
        <w:ind w:left="180" w:firstLine="360"/>
        <w:jc w:val="both"/>
        <w:rPr>
          <w:rFonts w:eastAsia="Times New Roman"/>
          <w:color w:val="FF0000"/>
          <w:sz w:val="24"/>
          <w:szCs w:val="24"/>
        </w:rPr>
      </w:pPr>
      <w:r w:rsidRPr="0003008F">
        <w:rPr>
          <w:rFonts w:eastAsia="Times New Roman"/>
          <w:color w:val="FF0000"/>
          <w:sz w:val="24"/>
          <w:szCs w:val="24"/>
        </w:rPr>
        <w:t>Платежные реквизиты Наименование Заявителя (ООО «Рубеж»)</w:t>
      </w:r>
    </w:p>
    <w:p w:rsidR="00F53130" w:rsidRPr="0003008F" w:rsidRDefault="00F53130" w:rsidP="00F53130">
      <w:pPr>
        <w:autoSpaceDE/>
        <w:autoSpaceDN/>
        <w:spacing w:line="360" w:lineRule="auto"/>
        <w:ind w:left="180" w:firstLine="360"/>
        <w:jc w:val="both"/>
        <w:rPr>
          <w:rFonts w:eastAsia="Times New Roman"/>
          <w:color w:val="FF0000"/>
          <w:sz w:val="24"/>
          <w:szCs w:val="24"/>
        </w:rPr>
      </w:pPr>
      <w:r w:rsidRPr="0003008F">
        <w:rPr>
          <w:rFonts w:eastAsia="Times New Roman"/>
          <w:color w:val="FF0000"/>
          <w:sz w:val="24"/>
          <w:szCs w:val="24"/>
        </w:rPr>
        <w:t>Юр. адрес</w:t>
      </w:r>
    </w:p>
    <w:p w:rsidR="00F53130" w:rsidRPr="0003008F" w:rsidRDefault="00F53130" w:rsidP="00F53130">
      <w:pPr>
        <w:autoSpaceDE/>
        <w:autoSpaceDN/>
        <w:spacing w:line="360" w:lineRule="auto"/>
        <w:ind w:left="180" w:firstLine="360"/>
        <w:jc w:val="both"/>
        <w:rPr>
          <w:rFonts w:eastAsia="Times New Roman"/>
          <w:color w:val="FF0000"/>
          <w:sz w:val="24"/>
          <w:szCs w:val="24"/>
        </w:rPr>
      </w:pPr>
      <w:r w:rsidRPr="0003008F">
        <w:rPr>
          <w:rFonts w:eastAsia="Times New Roman"/>
          <w:color w:val="FF0000"/>
          <w:sz w:val="24"/>
          <w:szCs w:val="24"/>
        </w:rPr>
        <w:t>ИНН 0000000000, КПП 000000000</w:t>
      </w:r>
    </w:p>
    <w:p w:rsidR="00F53130" w:rsidRPr="0003008F" w:rsidRDefault="00F53130" w:rsidP="00F53130">
      <w:pPr>
        <w:autoSpaceDE/>
        <w:autoSpaceDN/>
        <w:spacing w:line="360" w:lineRule="auto"/>
        <w:ind w:left="180" w:firstLine="360"/>
        <w:jc w:val="both"/>
        <w:rPr>
          <w:rFonts w:eastAsia="Times New Roman"/>
          <w:color w:val="FF0000"/>
          <w:sz w:val="24"/>
          <w:szCs w:val="24"/>
        </w:rPr>
      </w:pPr>
      <w:r w:rsidRPr="0003008F">
        <w:rPr>
          <w:rFonts w:eastAsia="Times New Roman"/>
          <w:color w:val="FF0000"/>
          <w:sz w:val="24"/>
          <w:szCs w:val="24"/>
        </w:rPr>
        <w:t>р/</w:t>
      </w:r>
      <w:proofErr w:type="spellStart"/>
      <w:r w:rsidRPr="0003008F">
        <w:rPr>
          <w:rFonts w:eastAsia="Times New Roman"/>
          <w:color w:val="FF0000"/>
          <w:sz w:val="24"/>
          <w:szCs w:val="24"/>
        </w:rPr>
        <w:t>сч</w:t>
      </w:r>
      <w:proofErr w:type="spellEnd"/>
      <w:r w:rsidRPr="0003008F">
        <w:rPr>
          <w:rFonts w:eastAsia="Times New Roman"/>
          <w:color w:val="FF0000"/>
          <w:sz w:val="24"/>
          <w:szCs w:val="24"/>
        </w:rPr>
        <w:t xml:space="preserve"> 00000000000000000000</w:t>
      </w:r>
    </w:p>
    <w:p w:rsidR="00F53130" w:rsidRPr="0003008F" w:rsidRDefault="00F53130" w:rsidP="00F53130">
      <w:pPr>
        <w:autoSpaceDE/>
        <w:autoSpaceDN/>
        <w:spacing w:line="360" w:lineRule="auto"/>
        <w:ind w:left="180" w:firstLine="360"/>
        <w:jc w:val="both"/>
        <w:rPr>
          <w:rFonts w:eastAsia="Times New Roman"/>
          <w:color w:val="FF0000"/>
          <w:sz w:val="24"/>
          <w:szCs w:val="24"/>
        </w:rPr>
      </w:pPr>
      <w:r w:rsidRPr="0003008F">
        <w:rPr>
          <w:rFonts w:eastAsia="Times New Roman"/>
          <w:color w:val="FF0000"/>
          <w:sz w:val="24"/>
          <w:szCs w:val="24"/>
        </w:rPr>
        <w:t>в Банке, г. Город</w:t>
      </w:r>
    </w:p>
    <w:p w:rsidR="00F53130" w:rsidRPr="0003008F" w:rsidRDefault="00F53130" w:rsidP="00F53130">
      <w:pPr>
        <w:autoSpaceDE/>
        <w:autoSpaceDN/>
        <w:spacing w:line="360" w:lineRule="auto"/>
        <w:ind w:left="180" w:firstLine="360"/>
        <w:jc w:val="both"/>
        <w:rPr>
          <w:rFonts w:eastAsia="Times New Roman"/>
          <w:color w:val="FF0000"/>
          <w:sz w:val="24"/>
          <w:szCs w:val="24"/>
        </w:rPr>
      </w:pPr>
      <w:r w:rsidRPr="0003008F">
        <w:rPr>
          <w:rFonts w:eastAsia="Times New Roman"/>
          <w:color w:val="FF0000"/>
          <w:sz w:val="24"/>
          <w:szCs w:val="24"/>
        </w:rPr>
        <w:t>БИК 000000000</w:t>
      </w:r>
    </w:p>
    <w:p w:rsidR="00F53130" w:rsidRPr="0003008F" w:rsidRDefault="00F53130" w:rsidP="00F53130">
      <w:pPr>
        <w:autoSpaceDE/>
        <w:autoSpaceDN/>
        <w:spacing w:line="360" w:lineRule="auto"/>
        <w:ind w:left="180" w:firstLine="360"/>
        <w:jc w:val="both"/>
        <w:rPr>
          <w:rFonts w:eastAsia="Times New Roman"/>
          <w:color w:val="FF0000"/>
          <w:sz w:val="24"/>
          <w:szCs w:val="24"/>
        </w:rPr>
      </w:pPr>
      <w:r w:rsidRPr="0003008F">
        <w:rPr>
          <w:rFonts w:eastAsia="Times New Roman"/>
          <w:color w:val="FF0000"/>
          <w:sz w:val="24"/>
          <w:szCs w:val="24"/>
        </w:rPr>
        <w:t>к/с 00000000000000000000</w:t>
      </w:r>
    </w:p>
    <w:p w:rsidR="00F53130" w:rsidRPr="0003008F" w:rsidRDefault="00F53130" w:rsidP="00F53130">
      <w:pPr>
        <w:autoSpaceDE/>
        <w:autoSpaceDN/>
        <w:spacing w:line="360" w:lineRule="auto"/>
        <w:ind w:left="180" w:firstLine="360"/>
        <w:jc w:val="both"/>
        <w:rPr>
          <w:rFonts w:eastAsia="Times New Roman"/>
          <w:color w:val="FF0000"/>
          <w:sz w:val="24"/>
          <w:szCs w:val="24"/>
        </w:rPr>
      </w:pPr>
      <w:r w:rsidRPr="0003008F">
        <w:rPr>
          <w:rFonts w:eastAsia="Times New Roman"/>
          <w:color w:val="FF0000"/>
          <w:sz w:val="24"/>
          <w:szCs w:val="24"/>
        </w:rPr>
        <w:t>Контактные телефоны: (код) телефоны,</w:t>
      </w:r>
    </w:p>
    <w:p w:rsidR="00F53130" w:rsidRPr="00F53130" w:rsidRDefault="00F53130" w:rsidP="00F53130">
      <w:pPr>
        <w:autoSpaceDE/>
        <w:autoSpaceDN/>
        <w:spacing w:line="360" w:lineRule="auto"/>
        <w:ind w:left="180" w:firstLine="360"/>
        <w:jc w:val="both"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autoSpaceDE/>
        <w:autoSpaceDN/>
        <w:spacing w:line="360" w:lineRule="auto"/>
        <w:ind w:left="180" w:firstLine="360"/>
        <w:jc w:val="both"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autoSpaceDE/>
        <w:autoSpaceDN/>
        <w:spacing w:line="360" w:lineRule="auto"/>
        <w:ind w:left="180" w:firstLine="360"/>
        <w:jc w:val="both"/>
        <w:rPr>
          <w:rFonts w:eastAsia="Times New Roman"/>
          <w:sz w:val="24"/>
          <w:szCs w:val="24"/>
        </w:rPr>
      </w:pPr>
      <w:r w:rsidRPr="00F53130">
        <w:rPr>
          <w:rFonts w:eastAsia="Times New Roman"/>
          <w:sz w:val="24"/>
          <w:szCs w:val="24"/>
        </w:rPr>
        <w:t xml:space="preserve">(Генеральный) директор </w:t>
      </w:r>
      <w:r w:rsidRPr="0003008F">
        <w:rPr>
          <w:rFonts w:eastAsia="Times New Roman"/>
          <w:color w:val="FF0000"/>
          <w:sz w:val="24"/>
          <w:szCs w:val="24"/>
        </w:rPr>
        <w:t xml:space="preserve">Наименование Заявителя </w:t>
      </w:r>
      <w:r w:rsidRPr="00F53130">
        <w:rPr>
          <w:rFonts w:eastAsia="Times New Roman"/>
          <w:sz w:val="24"/>
          <w:szCs w:val="24"/>
        </w:rPr>
        <w:t>Фамилия директора.</w:t>
      </w:r>
    </w:p>
    <w:p w:rsidR="00F53130" w:rsidRPr="00F53130" w:rsidRDefault="00F53130" w:rsidP="00F53130">
      <w:pPr>
        <w:autoSpaceDE/>
        <w:autoSpaceDN/>
        <w:jc w:val="both"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autoSpaceDE/>
        <w:autoSpaceDN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autoSpaceDE/>
        <w:autoSpaceDN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autoSpaceDE/>
        <w:autoSpaceDN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autoSpaceDE/>
        <w:autoSpaceDN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autoSpaceDE/>
        <w:autoSpaceDN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autoSpaceDE/>
        <w:autoSpaceDN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autoSpaceDE/>
        <w:autoSpaceDN/>
        <w:rPr>
          <w:rFonts w:eastAsia="Times New Roman"/>
          <w:sz w:val="24"/>
          <w:szCs w:val="24"/>
        </w:rPr>
      </w:pPr>
    </w:p>
    <w:p w:rsidR="00603C15" w:rsidRDefault="00603C15" w:rsidP="00027F68">
      <w:pPr>
        <w:autoSpaceDE/>
        <w:autoSpaceDN/>
        <w:spacing w:line="360" w:lineRule="auto"/>
        <w:jc w:val="right"/>
        <w:rPr>
          <w:rFonts w:eastAsia="Times New Roman"/>
          <w:sz w:val="24"/>
          <w:szCs w:val="24"/>
        </w:rPr>
      </w:pPr>
    </w:p>
    <w:p w:rsidR="00027F68" w:rsidRPr="00F53130" w:rsidRDefault="00027F68" w:rsidP="00027F68">
      <w:pPr>
        <w:autoSpaceDE/>
        <w:autoSpaceDN/>
        <w:spacing w:line="360" w:lineRule="auto"/>
        <w:jc w:val="right"/>
        <w:rPr>
          <w:rFonts w:eastAsia="Times New Roman"/>
          <w:sz w:val="24"/>
          <w:szCs w:val="24"/>
        </w:rPr>
      </w:pPr>
      <w:r w:rsidRPr="00F53130">
        <w:rPr>
          <w:rFonts w:eastAsia="Times New Roman"/>
          <w:sz w:val="24"/>
          <w:szCs w:val="24"/>
        </w:rPr>
        <w:lastRenderedPageBreak/>
        <w:t>Федеральное государственное</w:t>
      </w:r>
    </w:p>
    <w:p w:rsidR="00027F68" w:rsidRPr="00F53130" w:rsidRDefault="00027F68" w:rsidP="00027F68">
      <w:pPr>
        <w:autoSpaceDE/>
        <w:autoSpaceDN/>
        <w:spacing w:line="360" w:lineRule="auto"/>
        <w:jc w:val="right"/>
        <w:rPr>
          <w:rFonts w:eastAsia="Times New Roman"/>
          <w:sz w:val="24"/>
          <w:szCs w:val="24"/>
        </w:rPr>
      </w:pPr>
      <w:r w:rsidRPr="00F53130">
        <w:rPr>
          <w:rFonts w:eastAsia="Times New Roman"/>
          <w:sz w:val="24"/>
          <w:szCs w:val="24"/>
        </w:rPr>
        <w:t xml:space="preserve"> унитарное предприятие</w:t>
      </w:r>
      <w:r w:rsidRPr="00F53130">
        <w:rPr>
          <w:rFonts w:eastAsia="Times New Roman"/>
          <w:sz w:val="24"/>
          <w:szCs w:val="24"/>
        </w:rPr>
        <w:tab/>
      </w:r>
    </w:p>
    <w:p w:rsidR="00027F68" w:rsidRPr="00F53130" w:rsidRDefault="00027F68" w:rsidP="00027F68">
      <w:pPr>
        <w:autoSpaceDE/>
        <w:autoSpaceDN/>
        <w:spacing w:line="360" w:lineRule="auto"/>
        <w:jc w:val="right"/>
        <w:rPr>
          <w:rFonts w:eastAsia="Times New Roman"/>
          <w:sz w:val="24"/>
          <w:szCs w:val="24"/>
        </w:rPr>
      </w:pPr>
      <w:r w:rsidRPr="00F53130">
        <w:rPr>
          <w:rFonts w:eastAsia="Times New Roman"/>
          <w:sz w:val="24"/>
          <w:szCs w:val="24"/>
        </w:rPr>
        <w:t>«Главный радиочастотный центр»</w:t>
      </w:r>
    </w:p>
    <w:p w:rsidR="00027F68" w:rsidRPr="00F53130" w:rsidRDefault="00027F68" w:rsidP="00027F68">
      <w:pPr>
        <w:autoSpaceDE/>
        <w:autoSpaceDN/>
        <w:spacing w:line="360" w:lineRule="auto"/>
        <w:jc w:val="right"/>
        <w:rPr>
          <w:rFonts w:eastAsia="Times New Roman"/>
          <w:sz w:val="24"/>
          <w:szCs w:val="24"/>
        </w:rPr>
      </w:pPr>
      <w:r w:rsidRPr="00F53130">
        <w:rPr>
          <w:rFonts w:eastAsia="Times New Roman"/>
          <w:sz w:val="24"/>
          <w:szCs w:val="24"/>
        </w:rPr>
        <w:t>Генеральному директору ФГУП</w:t>
      </w:r>
    </w:p>
    <w:p w:rsidR="00027F68" w:rsidRPr="00F53130" w:rsidRDefault="00027F68" w:rsidP="00027F68">
      <w:pPr>
        <w:autoSpaceDE/>
        <w:autoSpaceDN/>
        <w:spacing w:line="360" w:lineRule="auto"/>
        <w:jc w:val="right"/>
        <w:rPr>
          <w:rFonts w:eastAsia="Times New Roman"/>
          <w:sz w:val="24"/>
          <w:szCs w:val="24"/>
        </w:rPr>
      </w:pPr>
      <w:r w:rsidRPr="00F53130">
        <w:rPr>
          <w:rFonts w:eastAsia="Times New Roman"/>
          <w:sz w:val="24"/>
          <w:szCs w:val="24"/>
        </w:rPr>
        <w:t>Звягинцевой Анастасии Анатольевне</w:t>
      </w:r>
    </w:p>
    <w:p w:rsidR="00F53130" w:rsidRPr="00F53130" w:rsidRDefault="00F53130" w:rsidP="00F53130">
      <w:pPr>
        <w:autoSpaceDE/>
        <w:autoSpaceDN/>
        <w:spacing w:line="360" w:lineRule="auto"/>
        <w:jc w:val="right"/>
        <w:rPr>
          <w:rFonts w:eastAsia="Times New Roman"/>
          <w:sz w:val="24"/>
          <w:szCs w:val="24"/>
        </w:rPr>
      </w:pPr>
      <w:r w:rsidRPr="00F53130">
        <w:rPr>
          <w:rFonts w:eastAsia="Times New Roman"/>
          <w:sz w:val="24"/>
          <w:szCs w:val="24"/>
        </w:rPr>
        <w:t xml:space="preserve">                                          </w:t>
      </w:r>
      <w:smartTag w:uri="urn:schemas-microsoft-com:office:smarttags" w:element="metricconverter">
        <w:smartTagPr>
          <w:attr w:name="ProductID" w:val="117997, г"/>
        </w:smartTagPr>
        <w:r w:rsidRPr="00F53130">
          <w:rPr>
            <w:rFonts w:eastAsia="Times New Roman"/>
            <w:sz w:val="24"/>
            <w:szCs w:val="24"/>
          </w:rPr>
          <w:t>117997, г</w:t>
        </w:r>
      </w:smartTag>
      <w:r w:rsidRPr="00F53130">
        <w:rPr>
          <w:rFonts w:eastAsia="Times New Roman"/>
          <w:sz w:val="24"/>
          <w:szCs w:val="24"/>
        </w:rPr>
        <w:t xml:space="preserve">. Москва,  </w:t>
      </w:r>
      <w:proofErr w:type="spellStart"/>
      <w:r w:rsidRPr="00F53130">
        <w:rPr>
          <w:rFonts w:eastAsia="Times New Roman"/>
          <w:sz w:val="24"/>
          <w:szCs w:val="24"/>
        </w:rPr>
        <w:t>Дербеневская</w:t>
      </w:r>
      <w:proofErr w:type="spellEnd"/>
      <w:r w:rsidRPr="00F53130">
        <w:rPr>
          <w:rFonts w:eastAsia="Times New Roman"/>
          <w:sz w:val="24"/>
          <w:szCs w:val="24"/>
        </w:rPr>
        <w:t xml:space="preserve"> </w:t>
      </w:r>
      <w:proofErr w:type="spellStart"/>
      <w:r w:rsidRPr="00F53130">
        <w:rPr>
          <w:rFonts w:eastAsia="Times New Roman"/>
          <w:sz w:val="24"/>
          <w:szCs w:val="24"/>
        </w:rPr>
        <w:t>наб</w:t>
      </w:r>
      <w:proofErr w:type="spellEnd"/>
      <w:r w:rsidRPr="00F53130">
        <w:rPr>
          <w:rFonts w:eastAsia="Times New Roman"/>
          <w:sz w:val="24"/>
          <w:szCs w:val="24"/>
        </w:rPr>
        <w:t xml:space="preserve">, </w:t>
      </w:r>
    </w:p>
    <w:p w:rsidR="00F53130" w:rsidRPr="00F53130" w:rsidRDefault="00F53130" w:rsidP="00F53130">
      <w:pPr>
        <w:autoSpaceDE/>
        <w:autoSpaceDN/>
        <w:spacing w:line="360" w:lineRule="auto"/>
        <w:jc w:val="right"/>
        <w:rPr>
          <w:rFonts w:eastAsia="Times New Roman"/>
          <w:sz w:val="24"/>
          <w:szCs w:val="24"/>
        </w:rPr>
      </w:pPr>
      <w:r w:rsidRPr="00F53130">
        <w:rPr>
          <w:rFonts w:eastAsia="Times New Roman"/>
          <w:sz w:val="24"/>
          <w:szCs w:val="24"/>
        </w:rPr>
        <w:t>дом 7, стр.15.</w:t>
      </w:r>
      <w:r w:rsidRPr="00F53130">
        <w:rPr>
          <w:rFonts w:eastAsia="Times New Roman"/>
          <w:sz w:val="24"/>
          <w:szCs w:val="24"/>
        </w:rPr>
        <w:tab/>
      </w:r>
    </w:p>
    <w:p w:rsidR="00F53130" w:rsidRPr="00F53130" w:rsidRDefault="00F53130" w:rsidP="00F53130">
      <w:pPr>
        <w:autoSpaceDE/>
        <w:autoSpaceDN/>
        <w:spacing w:line="360" w:lineRule="auto"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autoSpaceDE/>
        <w:autoSpaceDN/>
        <w:spacing w:line="360" w:lineRule="auto"/>
        <w:jc w:val="center"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autoSpaceDE/>
        <w:autoSpaceDN/>
        <w:spacing w:line="360" w:lineRule="auto"/>
        <w:jc w:val="center"/>
        <w:rPr>
          <w:rFonts w:eastAsia="Times New Roman"/>
          <w:sz w:val="24"/>
          <w:szCs w:val="24"/>
        </w:rPr>
      </w:pPr>
      <w:r w:rsidRPr="00F53130">
        <w:rPr>
          <w:rFonts w:eastAsia="Times New Roman"/>
          <w:sz w:val="24"/>
          <w:szCs w:val="24"/>
        </w:rPr>
        <w:t>ПОЯСНИТЕЛЬНАЯ ЗАПИСКА</w:t>
      </w:r>
    </w:p>
    <w:p w:rsidR="00F53130" w:rsidRPr="00F53130" w:rsidRDefault="00F53130" w:rsidP="00F53130">
      <w:pPr>
        <w:autoSpaceDE/>
        <w:autoSpaceDN/>
        <w:spacing w:line="360" w:lineRule="auto"/>
        <w:ind w:firstLine="540"/>
        <w:jc w:val="both"/>
        <w:rPr>
          <w:rFonts w:eastAsia="Times New Roman"/>
          <w:sz w:val="24"/>
          <w:szCs w:val="24"/>
        </w:rPr>
      </w:pPr>
      <w:r w:rsidRPr="00F53130">
        <w:rPr>
          <w:rFonts w:eastAsia="Times New Roman"/>
          <w:sz w:val="24"/>
          <w:szCs w:val="24"/>
        </w:rPr>
        <w:t xml:space="preserve">Запрашиваемая радиочастота необходима </w:t>
      </w:r>
      <w:r w:rsidRPr="0003008F">
        <w:rPr>
          <w:rFonts w:eastAsia="Times New Roman"/>
          <w:color w:val="FF0000"/>
          <w:sz w:val="24"/>
          <w:szCs w:val="24"/>
        </w:rPr>
        <w:t xml:space="preserve">Наименование Заявителя </w:t>
      </w:r>
      <w:r w:rsidRPr="00F53130">
        <w:rPr>
          <w:rFonts w:eastAsia="Times New Roman"/>
          <w:sz w:val="24"/>
          <w:szCs w:val="24"/>
        </w:rPr>
        <w:t xml:space="preserve">для организации </w:t>
      </w:r>
      <w:proofErr w:type="spellStart"/>
      <w:r w:rsidRPr="00F53130">
        <w:rPr>
          <w:rFonts w:eastAsia="Times New Roman"/>
          <w:sz w:val="24"/>
          <w:szCs w:val="24"/>
        </w:rPr>
        <w:t>радиомониторинга</w:t>
      </w:r>
      <w:proofErr w:type="spellEnd"/>
      <w:r w:rsidRPr="00F53130">
        <w:rPr>
          <w:rFonts w:eastAsia="Times New Roman"/>
          <w:sz w:val="24"/>
          <w:szCs w:val="24"/>
        </w:rPr>
        <w:t xml:space="preserve"> объектов как юридических так и физических лиц, с использованием радиосистемы  РСПИ «Протон», производимой НПО «Центр-Протон», г. Челябинск.</w:t>
      </w:r>
    </w:p>
    <w:p w:rsidR="00F53130" w:rsidRPr="00F53130" w:rsidRDefault="00F53130" w:rsidP="00F53130">
      <w:pPr>
        <w:autoSpaceDE/>
        <w:autoSpaceDN/>
        <w:spacing w:line="360" w:lineRule="auto"/>
        <w:ind w:firstLine="540"/>
        <w:jc w:val="both"/>
        <w:rPr>
          <w:rFonts w:eastAsia="Times New Roman"/>
          <w:sz w:val="24"/>
          <w:szCs w:val="24"/>
        </w:rPr>
      </w:pPr>
      <w:r w:rsidRPr="00F53130">
        <w:rPr>
          <w:rFonts w:eastAsia="Times New Roman"/>
          <w:sz w:val="24"/>
          <w:szCs w:val="24"/>
        </w:rPr>
        <w:t xml:space="preserve">Прием сигналов с охраняемых объектов будет производиться  на центральной приемной станции, расположенной по адресу: </w:t>
      </w:r>
      <w:r w:rsidRPr="0003008F">
        <w:rPr>
          <w:rFonts w:eastAsia="Times New Roman"/>
          <w:color w:val="FF0000"/>
          <w:sz w:val="24"/>
          <w:szCs w:val="24"/>
        </w:rPr>
        <w:t>Адрес установки пульта ПЦН</w:t>
      </w:r>
      <w:r w:rsidRPr="00F53130">
        <w:rPr>
          <w:rFonts w:eastAsia="Times New Roman"/>
          <w:sz w:val="24"/>
          <w:szCs w:val="24"/>
        </w:rPr>
        <w:t>, специально обученными для этой цели операторами и передаваться по каналам связи экипажам групп быстрого реагирования.</w:t>
      </w:r>
    </w:p>
    <w:p w:rsidR="00F53130" w:rsidRPr="00F53130" w:rsidRDefault="00F53130" w:rsidP="00F53130">
      <w:pPr>
        <w:autoSpaceDE/>
        <w:autoSpaceDN/>
        <w:spacing w:line="360" w:lineRule="auto"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autoSpaceDE/>
        <w:autoSpaceDN/>
        <w:spacing w:line="360" w:lineRule="auto"/>
        <w:ind w:firstLine="360"/>
        <w:rPr>
          <w:rFonts w:eastAsia="Times New Roman"/>
          <w:sz w:val="24"/>
          <w:szCs w:val="24"/>
        </w:rPr>
      </w:pPr>
      <w:r w:rsidRPr="00F53130">
        <w:rPr>
          <w:rFonts w:eastAsia="Times New Roman"/>
          <w:sz w:val="24"/>
          <w:szCs w:val="24"/>
        </w:rPr>
        <w:t xml:space="preserve">    Характеристики организуемой сети:</w:t>
      </w:r>
    </w:p>
    <w:p w:rsidR="00F53130" w:rsidRPr="00F53130" w:rsidRDefault="00F53130" w:rsidP="00F53130">
      <w:pPr>
        <w:numPr>
          <w:ilvl w:val="0"/>
          <w:numId w:val="1"/>
        </w:numPr>
        <w:autoSpaceDE/>
        <w:autoSpaceDN/>
        <w:spacing w:line="360" w:lineRule="auto"/>
        <w:ind w:firstLine="360"/>
        <w:rPr>
          <w:rFonts w:eastAsia="Times New Roman"/>
          <w:i/>
          <w:sz w:val="24"/>
          <w:szCs w:val="24"/>
        </w:rPr>
      </w:pPr>
      <w:r w:rsidRPr="00F53130">
        <w:rPr>
          <w:rFonts w:eastAsia="Times New Roman"/>
          <w:sz w:val="24"/>
          <w:szCs w:val="24"/>
        </w:rPr>
        <w:t xml:space="preserve">район построения радиосети мониторинга – </w:t>
      </w:r>
      <w:r w:rsidRPr="0003008F">
        <w:rPr>
          <w:rFonts w:eastAsia="Times New Roman"/>
          <w:i/>
          <w:color w:val="FF0000"/>
          <w:sz w:val="24"/>
          <w:szCs w:val="24"/>
        </w:rPr>
        <w:t>г. Город;</w:t>
      </w:r>
    </w:p>
    <w:p w:rsidR="00F53130" w:rsidRPr="00F53130" w:rsidRDefault="00F53130" w:rsidP="00F53130">
      <w:pPr>
        <w:numPr>
          <w:ilvl w:val="0"/>
          <w:numId w:val="1"/>
        </w:numPr>
        <w:autoSpaceDE/>
        <w:autoSpaceDN/>
        <w:spacing w:line="360" w:lineRule="auto"/>
        <w:ind w:firstLine="360"/>
        <w:rPr>
          <w:rFonts w:eastAsia="Times New Roman"/>
          <w:sz w:val="24"/>
          <w:szCs w:val="24"/>
        </w:rPr>
      </w:pPr>
      <w:r w:rsidRPr="00F53130">
        <w:rPr>
          <w:rFonts w:eastAsia="Times New Roman"/>
          <w:sz w:val="24"/>
          <w:szCs w:val="24"/>
        </w:rPr>
        <w:t xml:space="preserve">назначение сети                                              – </w:t>
      </w:r>
      <w:r w:rsidRPr="00F53130">
        <w:rPr>
          <w:rFonts w:eastAsia="Times New Roman"/>
          <w:i/>
          <w:sz w:val="24"/>
          <w:szCs w:val="24"/>
        </w:rPr>
        <w:t>передача кодированных посылок;</w:t>
      </w:r>
    </w:p>
    <w:p w:rsidR="00F53130" w:rsidRPr="00F53130" w:rsidRDefault="00F53130" w:rsidP="00F53130">
      <w:pPr>
        <w:numPr>
          <w:ilvl w:val="0"/>
          <w:numId w:val="1"/>
        </w:numPr>
        <w:autoSpaceDE/>
        <w:autoSpaceDN/>
        <w:spacing w:line="360" w:lineRule="auto"/>
        <w:ind w:firstLine="360"/>
        <w:rPr>
          <w:rFonts w:eastAsia="Times New Roman"/>
          <w:sz w:val="24"/>
          <w:szCs w:val="24"/>
        </w:rPr>
      </w:pPr>
      <w:r w:rsidRPr="00F53130">
        <w:rPr>
          <w:rFonts w:eastAsia="Times New Roman"/>
          <w:sz w:val="24"/>
          <w:szCs w:val="24"/>
        </w:rPr>
        <w:t xml:space="preserve">планируемая емкость сети                             – </w:t>
      </w:r>
      <w:r w:rsidRPr="00F53130">
        <w:rPr>
          <w:rFonts w:eastAsia="Times New Roman"/>
          <w:i/>
          <w:sz w:val="24"/>
          <w:szCs w:val="24"/>
        </w:rPr>
        <w:t>1000  абонентов;</w:t>
      </w:r>
    </w:p>
    <w:p w:rsidR="00F53130" w:rsidRPr="00F53130" w:rsidRDefault="00F53130" w:rsidP="00F53130">
      <w:pPr>
        <w:numPr>
          <w:ilvl w:val="0"/>
          <w:numId w:val="1"/>
        </w:numPr>
        <w:autoSpaceDE/>
        <w:autoSpaceDN/>
        <w:spacing w:line="360" w:lineRule="auto"/>
        <w:ind w:firstLine="360"/>
        <w:rPr>
          <w:rFonts w:eastAsia="Times New Roman"/>
          <w:sz w:val="24"/>
          <w:szCs w:val="24"/>
        </w:rPr>
      </w:pPr>
      <w:r w:rsidRPr="00F53130">
        <w:rPr>
          <w:rFonts w:eastAsia="Times New Roman"/>
          <w:sz w:val="24"/>
          <w:szCs w:val="24"/>
        </w:rPr>
        <w:t>полоса радиочастот</w:t>
      </w:r>
      <w:r w:rsidRPr="00F53130">
        <w:rPr>
          <w:rFonts w:eastAsia="Times New Roman"/>
          <w:i/>
          <w:sz w:val="24"/>
          <w:szCs w:val="24"/>
        </w:rPr>
        <w:t xml:space="preserve">                                        – 146-174  МГц;</w:t>
      </w:r>
    </w:p>
    <w:p w:rsidR="00F53130" w:rsidRPr="00F53130" w:rsidRDefault="00F53130" w:rsidP="00F53130">
      <w:pPr>
        <w:numPr>
          <w:ilvl w:val="0"/>
          <w:numId w:val="1"/>
        </w:numPr>
        <w:autoSpaceDE/>
        <w:autoSpaceDN/>
        <w:spacing w:line="360" w:lineRule="auto"/>
        <w:ind w:firstLine="360"/>
        <w:rPr>
          <w:rFonts w:eastAsia="Times New Roman"/>
          <w:sz w:val="24"/>
          <w:szCs w:val="24"/>
        </w:rPr>
      </w:pPr>
      <w:r w:rsidRPr="00F53130">
        <w:rPr>
          <w:rFonts w:eastAsia="Times New Roman"/>
          <w:sz w:val="24"/>
          <w:szCs w:val="24"/>
        </w:rPr>
        <w:t xml:space="preserve">шаг сетки радиочастот                                  – </w:t>
      </w:r>
      <w:r>
        <w:rPr>
          <w:rFonts w:eastAsia="Times New Roman"/>
          <w:sz w:val="24"/>
          <w:szCs w:val="24"/>
        </w:rPr>
        <w:t>12,5</w:t>
      </w:r>
      <w:r w:rsidRPr="00F53130">
        <w:rPr>
          <w:rFonts w:eastAsia="Times New Roman"/>
          <w:i/>
          <w:sz w:val="24"/>
          <w:szCs w:val="24"/>
        </w:rPr>
        <w:t xml:space="preserve"> КГц;</w:t>
      </w:r>
    </w:p>
    <w:p w:rsidR="00F53130" w:rsidRPr="00F53130" w:rsidRDefault="00F53130" w:rsidP="00F53130">
      <w:pPr>
        <w:numPr>
          <w:ilvl w:val="0"/>
          <w:numId w:val="1"/>
        </w:numPr>
        <w:autoSpaceDE/>
        <w:autoSpaceDN/>
        <w:spacing w:line="360" w:lineRule="auto"/>
        <w:ind w:firstLine="360"/>
        <w:rPr>
          <w:rFonts w:eastAsia="Times New Roman"/>
          <w:sz w:val="24"/>
          <w:szCs w:val="24"/>
        </w:rPr>
      </w:pPr>
      <w:r w:rsidRPr="00F53130">
        <w:rPr>
          <w:rFonts w:eastAsia="Times New Roman"/>
          <w:sz w:val="24"/>
          <w:szCs w:val="24"/>
        </w:rPr>
        <w:t xml:space="preserve">класс излучения передающих устройств     – </w:t>
      </w:r>
      <w:r>
        <w:rPr>
          <w:rFonts w:eastAsia="Times New Roman"/>
          <w:i/>
          <w:sz w:val="24"/>
          <w:szCs w:val="24"/>
        </w:rPr>
        <w:t>9K6</w:t>
      </w:r>
      <w:r w:rsidRPr="00F53130">
        <w:rPr>
          <w:rFonts w:eastAsia="Times New Roman"/>
          <w:i/>
          <w:sz w:val="24"/>
          <w:szCs w:val="24"/>
        </w:rPr>
        <w:t>F1D;</w:t>
      </w:r>
    </w:p>
    <w:p w:rsidR="00F53130" w:rsidRPr="00F53130" w:rsidRDefault="00F53130" w:rsidP="00F53130">
      <w:pPr>
        <w:numPr>
          <w:ilvl w:val="0"/>
          <w:numId w:val="1"/>
        </w:numPr>
        <w:autoSpaceDE/>
        <w:autoSpaceDN/>
        <w:spacing w:line="360" w:lineRule="auto"/>
        <w:ind w:firstLine="360"/>
        <w:rPr>
          <w:rFonts w:eastAsia="Times New Roman"/>
          <w:sz w:val="24"/>
          <w:szCs w:val="24"/>
        </w:rPr>
      </w:pPr>
      <w:r w:rsidRPr="00F53130">
        <w:rPr>
          <w:rFonts w:eastAsia="Times New Roman"/>
          <w:sz w:val="24"/>
          <w:szCs w:val="24"/>
        </w:rPr>
        <w:t>тип приемной антенны                                  –</w:t>
      </w:r>
      <w:r w:rsidRPr="00F53130">
        <w:rPr>
          <w:rFonts w:eastAsia="Times New Roman"/>
          <w:i/>
          <w:sz w:val="24"/>
          <w:szCs w:val="24"/>
        </w:rPr>
        <w:t xml:space="preserve"> коллинеарная;</w:t>
      </w:r>
    </w:p>
    <w:p w:rsidR="00F53130" w:rsidRPr="00F53130" w:rsidRDefault="00F53130" w:rsidP="00F53130">
      <w:pPr>
        <w:numPr>
          <w:ilvl w:val="0"/>
          <w:numId w:val="1"/>
        </w:numPr>
        <w:autoSpaceDE/>
        <w:autoSpaceDN/>
        <w:spacing w:line="360" w:lineRule="auto"/>
        <w:ind w:firstLine="360"/>
        <w:rPr>
          <w:rFonts w:eastAsia="Times New Roman"/>
          <w:sz w:val="24"/>
          <w:szCs w:val="24"/>
        </w:rPr>
      </w:pPr>
      <w:r w:rsidRPr="00F53130">
        <w:rPr>
          <w:rFonts w:eastAsia="Times New Roman"/>
          <w:sz w:val="24"/>
          <w:szCs w:val="24"/>
        </w:rPr>
        <w:t>тип передающих антенн</w:t>
      </w:r>
      <w:r w:rsidRPr="00F53130">
        <w:rPr>
          <w:rFonts w:eastAsia="Times New Roman"/>
          <w:i/>
          <w:sz w:val="24"/>
          <w:szCs w:val="24"/>
        </w:rPr>
        <w:t xml:space="preserve">                                – λ/2 вибратор;</w:t>
      </w:r>
    </w:p>
    <w:p w:rsidR="00F53130" w:rsidRPr="00F53130" w:rsidRDefault="00F53130" w:rsidP="00F53130">
      <w:pPr>
        <w:numPr>
          <w:ilvl w:val="0"/>
          <w:numId w:val="1"/>
        </w:numPr>
        <w:autoSpaceDE/>
        <w:autoSpaceDN/>
        <w:spacing w:line="360" w:lineRule="auto"/>
        <w:ind w:firstLine="360"/>
        <w:rPr>
          <w:rFonts w:eastAsia="Times New Roman"/>
          <w:sz w:val="24"/>
          <w:szCs w:val="24"/>
        </w:rPr>
      </w:pPr>
      <w:r w:rsidRPr="00F53130">
        <w:rPr>
          <w:rFonts w:eastAsia="Times New Roman"/>
          <w:sz w:val="24"/>
          <w:szCs w:val="24"/>
        </w:rPr>
        <w:t xml:space="preserve">тип и характеристика поляризации              – </w:t>
      </w:r>
      <w:r w:rsidRPr="00F53130">
        <w:rPr>
          <w:rFonts w:eastAsia="Times New Roman"/>
          <w:i/>
          <w:sz w:val="24"/>
          <w:szCs w:val="24"/>
        </w:rPr>
        <w:t>вертикальная;</w:t>
      </w:r>
    </w:p>
    <w:p w:rsidR="00F53130" w:rsidRPr="00F53130" w:rsidRDefault="00F53130" w:rsidP="00F53130">
      <w:pPr>
        <w:numPr>
          <w:ilvl w:val="0"/>
          <w:numId w:val="1"/>
        </w:numPr>
        <w:autoSpaceDE/>
        <w:autoSpaceDN/>
        <w:ind w:firstLine="360"/>
        <w:rPr>
          <w:rFonts w:eastAsia="Times New Roman"/>
          <w:sz w:val="24"/>
          <w:szCs w:val="24"/>
        </w:rPr>
      </w:pPr>
      <w:r w:rsidRPr="00F53130">
        <w:rPr>
          <w:rFonts w:eastAsia="Times New Roman"/>
          <w:sz w:val="24"/>
          <w:szCs w:val="24"/>
        </w:rPr>
        <w:t xml:space="preserve">ширина ДНА </w:t>
      </w:r>
      <w:proofErr w:type="spellStart"/>
      <w:r w:rsidRPr="00F53130">
        <w:rPr>
          <w:rFonts w:eastAsia="Times New Roman"/>
          <w:sz w:val="24"/>
          <w:szCs w:val="24"/>
        </w:rPr>
        <w:t>приемо</w:t>
      </w:r>
      <w:proofErr w:type="spellEnd"/>
      <w:r w:rsidRPr="00F53130">
        <w:rPr>
          <w:rFonts w:eastAsia="Times New Roman"/>
          <w:sz w:val="24"/>
          <w:szCs w:val="24"/>
        </w:rPr>
        <w:t>/передающей антенны</w:t>
      </w:r>
    </w:p>
    <w:p w:rsidR="00F53130" w:rsidRPr="00F53130" w:rsidRDefault="00F53130" w:rsidP="00F53130">
      <w:pPr>
        <w:autoSpaceDE/>
        <w:autoSpaceDN/>
        <w:ind w:left="420"/>
        <w:rPr>
          <w:rFonts w:eastAsia="Times New Roman"/>
          <w:i/>
          <w:sz w:val="24"/>
          <w:szCs w:val="24"/>
        </w:rPr>
      </w:pPr>
      <w:r w:rsidRPr="00F53130">
        <w:rPr>
          <w:rFonts w:eastAsia="Times New Roman"/>
          <w:sz w:val="24"/>
          <w:szCs w:val="24"/>
        </w:rPr>
        <w:t xml:space="preserve">                 в горизонтальной плоскости                          </w:t>
      </w:r>
      <w:r w:rsidRPr="00F53130">
        <w:rPr>
          <w:rFonts w:eastAsia="Times New Roman"/>
          <w:i/>
          <w:sz w:val="24"/>
          <w:szCs w:val="24"/>
        </w:rPr>
        <w:t xml:space="preserve"> – 360 град;</w:t>
      </w:r>
    </w:p>
    <w:p w:rsidR="00F53130" w:rsidRPr="00F53130" w:rsidRDefault="00F53130" w:rsidP="00F53130">
      <w:pPr>
        <w:autoSpaceDE/>
        <w:autoSpaceDN/>
        <w:ind w:left="420"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numPr>
          <w:ilvl w:val="0"/>
          <w:numId w:val="1"/>
        </w:numPr>
        <w:autoSpaceDE/>
        <w:autoSpaceDN/>
        <w:spacing w:line="360" w:lineRule="auto"/>
        <w:ind w:firstLine="360"/>
        <w:rPr>
          <w:rFonts w:eastAsia="Times New Roman"/>
          <w:sz w:val="24"/>
          <w:szCs w:val="24"/>
        </w:rPr>
      </w:pPr>
      <w:r w:rsidRPr="00F53130">
        <w:rPr>
          <w:rFonts w:eastAsia="Times New Roman"/>
          <w:sz w:val="24"/>
          <w:szCs w:val="24"/>
        </w:rPr>
        <w:t>допустимое отклонение частот</w:t>
      </w:r>
      <w:r w:rsidRPr="00F53130">
        <w:rPr>
          <w:rFonts w:eastAsia="Times New Roman"/>
          <w:i/>
          <w:sz w:val="24"/>
          <w:szCs w:val="24"/>
        </w:rPr>
        <w:t xml:space="preserve">                      – 10•10</w:t>
      </w:r>
      <w:r w:rsidRPr="00F53130">
        <w:rPr>
          <w:rFonts w:eastAsia="Times New Roman"/>
          <w:i/>
          <w:sz w:val="24"/>
          <w:szCs w:val="24"/>
          <w:vertAlign w:val="superscript"/>
        </w:rPr>
        <w:t>-6</w:t>
      </w:r>
    </w:p>
    <w:p w:rsidR="00F53130" w:rsidRPr="00F53130" w:rsidRDefault="00F53130" w:rsidP="00F53130">
      <w:pPr>
        <w:autoSpaceDE/>
        <w:autoSpaceDN/>
        <w:spacing w:line="360" w:lineRule="auto"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autoSpaceDE/>
        <w:autoSpaceDN/>
        <w:spacing w:line="360" w:lineRule="auto"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autoSpaceDE/>
        <w:autoSpaceDN/>
        <w:spacing w:line="360" w:lineRule="auto"/>
        <w:rPr>
          <w:rFonts w:eastAsia="Times New Roman"/>
          <w:sz w:val="24"/>
          <w:szCs w:val="24"/>
        </w:rPr>
      </w:pPr>
      <w:r w:rsidRPr="00F53130">
        <w:rPr>
          <w:rFonts w:eastAsia="Times New Roman"/>
          <w:sz w:val="24"/>
          <w:szCs w:val="24"/>
        </w:rPr>
        <w:t xml:space="preserve">                     Директор </w:t>
      </w:r>
      <w:r w:rsidRPr="0003008F">
        <w:rPr>
          <w:rFonts w:eastAsia="Times New Roman"/>
          <w:color w:val="FF0000"/>
          <w:sz w:val="24"/>
          <w:szCs w:val="24"/>
        </w:rPr>
        <w:t>Наименование Заявителя</w:t>
      </w:r>
      <w:r w:rsidRPr="00F53130">
        <w:rPr>
          <w:rFonts w:eastAsia="Times New Roman"/>
          <w:sz w:val="24"/>
          <w:szCs w:val="24"/>
        </w:rPr>
        <w:t xml:space="preserve">                                          Ф.И.О.</w:t>
      </w:r>
    </w:p>
    <w:p w:rsidR="00F53130" w:rsidRPr="00F53130" w:rsidRDefault="00F53130" w:rsidP="00F53130">
      <w:pPr>
        <w:autoSpaceDE/>
        <w:autoSpaceDN/>
        <w:rPr>
          <w:rFonts w:eastAsia="Times New Roman"/>
          <w:sz w:val="24"/>
          <w:szCs w:val="24"/>
        </w:rPr>
      </w:pPr>
    </w:p>
    <w:p w:rsidR="00F53130" w:rsidRPr="00F53130" w:rsidRDefault="00F53130" w:rsidP="00F53130">
      <w:pPr>
        <w:autoSpaceDE/>
        <w:autoSpaceDN/>
        <w:rPr>
          <w:rFonts w:eastAsia="Times New Roman"/>
          <w:sz w:val="24"/>
          <w:szCs w:val="24"/>
        </w:rPr>
      </w:pPr>
      <w:r w:rsidRPr="00F53130">
        <w:rPr>
          <w:rFonts w:eastAsia="Times New Roman"/>
          <w:sz w:val="24"/>
          <w:szCs w:val="24"/>
        </w:rPr>
        <w:t xml:space="preserve"> </w:t>
      </w:r>
    </w:p>
    <w:p w:rsidR="00F53130" w:rsidRPr="00F53130" w:rsidRDefault="00F53130" w:rsidP="00F53130">
      <w:pPr>
        <w:autoSpaceDE/>
        <w:autoSpaceDN/>
        <w:rPr>
          <w:rFonts w:eastAsia="Times New Roman"/>
          <w:sz w:val="24"/>
          <w:szCs w:val="24"/>
        </w:rPr>
      </w:pPr>
    </w:p>
    <w:p w:rsidR="00B33962" w:rsidRDefault="00B33962" w:rsidP="004006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16280" w:rsidRDefault="00516280" w:rsidP="004006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16280" w:rsidRDefault="00516280" w:rsidP="004006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16280" w:rsidRDefault="00516280" w:rsidP="004006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16280" w:rsidRDefault="00516280" w:rsidP="004006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16280" w:rsidRPr="00400665" w:rsidRDefault="00516280" w:rsidP="004006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3962" w:rsidRPr="00400665" w:rsidRDefault="00B33962" w:rsidP="004006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>Форма ИД-СПС</w:t>
      </w:r>
    </w:p>
    <w:p w:rsidR="00B33962" w:rsidRPr="00400665" w:rsidRDefault="00B33962" w:rsidP="00400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9"/>
        <w:gridCol w:w="5162"/>
      </w:tblGrid>
      <w:tr w:rsidR="00B33962" w:rsidRPr="00400665" w:rsidTr="00516280"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B33962" w:rsidRPr="00400665" w:rsidRDefault="00B33962" w:rsidP="00400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665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  <w:p w:rsidR="00B33962" w:rsidRPr="003A38A0" w:rsidRDefault="00B33962" w:rsidP="004006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3D24">
              <w:rPr>
                <w:rFonts w:ascii="Times New Roman" w:hAnsi="Times New Roman" w:cs="Times New Roman"/>
                <w:i/>
                <w:sz w:val="20"/>
              </w:rPr>
              <w:t>(заполняется при получении</w:t>
            </w:r>
            <w:r w:rsidRPr="003A38A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162" w:type="dxa"/>
            <w:tcBorders>
              <w:top w:val="single" w:sz="4" w:space="0" w:color="auto"/>
              <w:bottom w:val="single" w:sz="4" w:space="0" w:color="auto"/>
            </w:tcBorders>
          </w:tcPr>
          <w:p w:rsidR="00B33962" w:rsidRPr="00400665" w:rsidRDefault="00B33962" w:rsidP="00400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962" w:rsidRPr="00400665" w:rsidRDefault="00B33962" w:rsidP="00400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962" w:rsidRPr="00400665" w:rsidRDefault="00B33962" w:rsidP="004006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>Исходные данные</w:t>
      </w:r>
    </w:p>
    <w:p w:rsidR="00B33962" w:rsidRPr="00400665" w:rsidRDefault="00B33962" w:rsidP="004006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>для подготовки заключения экспертизы возможности использования</w:t>
      </w:r>
    </w:p>
    <w:p w:rsidR="00B33962" w:rsidRPr="00400665" w:rsidRDefault="00B33962" w:rsidP="004006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>заявленных РЭС и их электромагнитной совместимости с действующими</w:t>
      </w:r>
    </w:p>
    <w:p w:rsidR="00B33962" w:rsidRPr="00400665" w:rsidRDefault="00B33962" w:rsidP="004006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>и планируемыми для использования РЭС</w:t>
      </w:r>
    </w:p>
    <w:p w:rsidR="00B33962" w:rsidRDefault="00B33962" w:rsidP="004006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>(сухопутная подвижная служба)</w:t>
      </w:r>
    </w:p>
    <w:p w:rsidR="004A0836" w:rsidRPr="00400665" w:rsidRDefault="004A0836" w:rsidP="004006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33962" w:rsidRPr="00400665" w:rsidRDefault="00865509" w:rsidP="00400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Pr="000A20B5">
        <w:rPr>
          <w:rFonts w:ascii="Times New Roman" w:hAnsi="Times New Roman" w:cs="Times New Roman"/>
          <w:color w:val="FF0000"/>
          <w:sz w:val="24"/>
          <w:szCs w:val="24"/>
          <w:u w:val="single"/>
        </w:rPr>
        <w:t>Общество с ограни</w:t>
      </w:r>
      <w:r w:rsidR="000A20B5" w:rsidRPr="000A20B5">
        <w:rPr>
          <w:rFonts w:ascii="Times New Roman" w:hAnsi="Times New Roman" w:cs="Times New Roman"/>
          <w:color w:val="FF0000"/>
          <w:sz w:val="24"/>
          <w:szCs w:val="24"/>
          <w:u w:val="single"/>
        </w:rPr>
        <w:t>ченной ответственностью «</w:t>
      </w:r>
      <w:r w:rsidR="0003008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     </w:t>
      </w:r>
      <w:r w:rsidRPr="000A20B5">
        <w:rPr>
          <w:rFonts w:ascii="Times New Roman" w:hAnsi="Times New Roman" w:cs="Times New Roman"/>
          <w:color w:val="FF0000"/>
          <w:sz w:val="24"/>
          <w:szCs w:val="24"/>
          <w:u w:val="single"/>
        </w:rPr>
        <w:t>»</w:t>
      </w:r>
      <w:r w:rsidR="00B33962" w:rsidRPr="0040066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E174A2">
        <w:rPr>
          <w:rFonts w:ascii="Times New Roman" w:hAnsi="Times New Roman" w:cs="Times New Roman"/>
          <w:sz w:val="24"/>
          <w:szCs w:val="24"/>
        </w:rPr>
        <w:t>__</w:t>
      </w:r>
    </w:p>
    <w:p w:rsidR="00B33962" w:rsidRPr="00400665" w:rsidRDefault="00B33962" w:rsidP="00400665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00665">
        <w:rPr>
          <w:rFonts w:ascii="Times New Roman" w:hAnsi="Times New Roman" w:cs="Times New Roman"/>
          <w:i/>
        </w:rPr>
        <w:t>(полное и краткое наименования юридического лица</w:t>
      </w:r>
      <w:r w:rsidR="00E174A2">
        <w:rPr>
          <w:rFonts w:ascii="Times New Roman" w:hAnsi="Times New Roman" w:cs="Times New Roman"/>
          <w:i/>
        </w:rPr>
        <w:t xml:space="preserve"> </w:t>
      </w:r>
      <w:r w:rsidRPr="00400665">
        <w:rPr>
          <w:rFonts w:ascii="Times New Roman" w:hAnsi="Times New Roman" w:cs="Times New Roman"/>
          <w:i/>
        </w:rPr>
        <w:t>или Ф.И.О. физического лица)</w:t>
      </w:r>
    </w:p>
    <w:p w:rsidR="00B33962" w:rsidRPr="00400665" w:rsidRDefault="00B33962" w:rsidP="00400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3962" w:rsidRDefault="00B33962" w:rsidP="00400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 xml:space="preserve">1. Дата и номер договора </w:t>
      </w:r>
      <w:r w:rsidRPr="0003008F">
        <w:rPr>
          <w:rFonts w:ascii="Times New Roman" w:hAnsi="Times New Roman" w:cs="Times New Roman"/>
          <w:color w:val="FF0000"/>
          <w:sz w:val="24"/>
          <w:szCs w:val="24"/>
          <w:u w:val="single"/>
        </w:rPr>
        <w:t>________</w:t>
      </w:r>
      <w:r w:rsidR="0003008F" w:rsidRPr="0003008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03008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узнать во </w:t>
      </w:r>
      <w:r w:rsidR="0003008F" w:rsidRPr="0003008F">
        <w:rPr>
          <w:rFonts w:ascii="Times New Roman" w:hAnsi="Times New Roman" w:cs="Times New Roman"/>
          <w:color w:val="FF0000"/>
          <w:sz w:val="24"/>
          <w:szCs w:val="24"/>
          <w:u w:val="single"/>
        </w:rPr>
        <w:t>ФГУП «ГРЧЦ»</w:t>
      </w:r>
      <w:r w:rsidR="00030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2C8" w:rsidRPr="00400665" w:rsidRDefault="00EC12C8" w:rsidP="00400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1EF6" w:rsidRPr="00231EF6" w:rsidRDefault="00231EF6" w:rsidP="00400665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B33962" w:rsidRPr="00400665" w:rsidRDefault="00B33962" w:rsidP="00400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>2. Радиослужба __</w:t>
      </w:r>
      <w:r w:rsidR="00865509">
        <w:rPr>
          <w:rFonts w:ascii="Times New Roman" w:hAnsi="Times New Roman" w:cs="Times New Roman"/>
          <w:sz w:val="24"/>
          <w:szCs w:val="24"/>
        </w:rPr>
        <w:t>________</w:t>
      </w:r>
      <w:r w:rsidRPr="00400665">
        <w:rPr>
          <w:rFonts w:ascii="Times New Roman" w:hAnsi="Times New Roman" w:cs="Times New Roman"/>
          <w:sz w:val="24"/>
          <w:szCs w:val="24"/>
        </w:rPr>
        <w:t>__</w:t>
      </w:r>
      <w:r w:rsidR="00865509">
        <w:rPr>
          <w:rFonts w:ascii="Times New Roman" w:hAnsi="Times New Roman" w:cs="Times New Roman"/>
          <w:sz w:val="24"/>
          <w:szCs w:val="24"/>
          <w:u w:val="single"/>
        </w:rPr>
        <w:t>Сухопутная подвижная служба</w:t>
      </w:r>
      <w:r w:rsidRPr="00400665">
        <w:rPr>
          <w:rFonts w:ascii="Times New Roman" w:hAnsi="Times New Roman" w:cs="Times New Roman"/>
          <w:sz w:val="24"/>
          <w:szCs w:val="24"/>
        </w:rPr>
        <w:t>____________________</w:t>
      </w:r>
      <w:r w:rsidR="00E174A2">
        <w:rPr>
          <w:rFonts w:ascii="Times New Roman" w:hAnsi="Times New Roman" w:cs="Times New Roman"/>
          <w:sz w:val="24"/>
          <w:szCs w:val="24"/>
        </w:rPr>
        <w:t>___</w:t>
      </w:r>
    </w:p>
    <w:p w:rsidR="00400665" w:rsidRPr="00400665" w:rsidRDefault="00400665" w:rsidP="00400665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00665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B33962" w:rsidRPr="00400665">
        <w:rPr>
          <w:rFonts w:ascii="Times New Roman" w:hAnsi="Times New Roman" w:cs="Times New Roman"/>
          <w:i/>
          <w:sz w:val="24"/>
          <w:szCs w:val="24"/>
        </w:rPr>
        <w:t>(</w:t>
      </w:r>
      <w:r w:rsidR="00B33962" w:rsidRPr="00400665">
        <w:rPr>
          <w:rFonts w:ascii="Times New Roman" w:hAnsi="Times New Roman" w:cs="Times New Roman"/>
          <w:i/>
        </w:rPr>
        <w:t>сухопутная подвижная, фиксированная - для РЭС технологии</w:t>
      </w:r>
      <w:r w:rsidRPr="00400665">
        <w:rPr>
          <w:rFonts w:ascii="Times New Roman" w:hAnsi="Times New Roman" w:cs="Times New Roman"/>
          <w:i/>
        </w:rPr>
        <w:t xml:space="preserve"> </w:t>
      </w:r>
      <w:r w:rsidR="00B33962" w:rsidRPr="00400665">
        <w:rPr>
          <w:rFonts w:ascii="Times New Roman" w:hAnsi="Times New Roman" w:cs="Times New Roman"/>
          <w:i/>
        </w:rPr>
        <w:t>DECT, САИПС</w:t>
      </w:r>
    </w:p>
    <w:p w:rsidR="00B33962" w:rsidRPr="00400665" w:rsidRDefault="00400665" w:rsidP="00400665">
      <w:pPr>
        <w:pStyle w:val="ConsPlusNonformat"/>
        <w:jc w:val="center"/>
        <w:rPr>
          <w:rFonts w:ascii="Times New Roman" w:hAnsi="Times New Roman" w:cs="Times New Roman"/>
        </w:rPr>
      </w:pPr>
      <w:r w:rsidRPr="00400665">
        <w:rPr>
          <w:rFonts w:ascii="Times New Roman" w:hAnsi="Times New Roman" w:cs="Times New Roman"/>
          <w:i/>
        </w:rPr>
        <w:t xml:space="preserve">                            </w:t>
      </w:r>
      <w:r w:rsidR="00B33962" w:rsidRPr="00400665">
        <w:rPr>
          <w:rFonts w:ascii="Times New Roman" w:hAnsi="Times New Roman" w:cs="Times New Roman"/>
          <w:i/>
        </w:rPr>
        <w:t xml:space="preserve">"Пальма", </w:t>
      </w:r>
      <w:proofErr w:type="spellStart"/>
      <w:r w:rsidR="00B33962" w:rsidRPr="00400665">
        <w:rPr>
          <w:rFonts w:ascii="Times New Roman" w:hAnsi="Times New Roman" w:cs="Times New Roman"/>
          <w:i/>
        </w:rPr>
        <w:t>Радиоудлинителей</w:t>
      </w:r>
      <w:proofErr w:type="spellEnd"/>
      <w:r w:rsidR="00B33962" w:rsidRPr="00400665">
        <w:rPr>
          <w:rFonts w:ascii="Times New Roman" w:hAnsi="Times New Roman" w:cs="Times New Roman"/>
        </w:rPr>
        <w:t>)</w:t>
      </w:r>
    </w:p>
    <w:p w:rsidR="00231EF6" w:rsidRPr="00231EF6" w:rsidRDefault="00231EF6" w:rsidP="00400665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B33962" w:rsidRPr="00400665" w:rsidRDefault="00B33962" w:rsidP="00400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>3. Основание для запроса радиочастот ____</w:t>
      </w:r>
      <w:r w:rsidR="00865509">
        <w:rPr>
          <w:rFonts w:ascii="Times New Roman" w:hAnsi="Times New Roman" w:cs="Times New Roman"/>
          <w:sz w:val="24"/>
          <w:szCs w:val="24"/>
          <w:u w:val="single"/>
        </w:rPr>
        <w:t>решение ГКРЧ от 28.04.2009 № 09-03-01-1</w:t>
      </w:r>
      <w:r w:rsidR="00E174A2">
        <w:rPr>
          <w:rFonts w:ascii="Times New Roman" w:hAnsi="Times New Roman" w:cs="Times New Roman"/>
          <w:sz w:val="24"/>
          <w:szCs w:val="24"/>
        </w:rPr>
        <w:t>___</w:t>
      </w:r>
    </w:p>
    <w:p w:rsidR="00B33962" w:rsidRPr="00400665" w:rsidRDefault="00400665" w:rsidP="00400665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</w:t>
      </w:r>
      <w:r w:rsidR="00B33962" w:rsidRPr="00400665">
        <w:rPr>
          <w:rFonts w:ascii="Times New Roman" w:hAnsi="Times New Roman" w:cs="Times New Roman"/>
          <w:i/>
        </w:rPr>
        <w:t>(номер и дата решения ГКРЧ)</w:t>
      </w:r>
    </w:p>
    <w:p w:rsidR="00231EF6" w:rsidRPr="00231EF6" w:rsidRDefault="00231EF6" w:rsidP="00400665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400665" w:rsidRDefault="00B33962" w:rsidP="00400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>4. Категория сети ___________________</w:t>
      </w:r>
      <w:r w:rsidR="00865509">
        <w:rPr>
          <w:rFonts w:ascii="Times New Roman" w:hAnsi="Times New Roman" w:cs="Times New Roman"/>
          <w:sz w:val="24"/>
          <w:szCs w:val="24"/>
          <w:u w:val="single"/>
        </w:rPr>
        <w:t>технологическая сеть</w:t>
      </w:r>
      <w:r w:rsidRPr="00400665">
        <w:rPr>
          <w:rFonts w:ascii="Times New Roman" w:hAnsi="Times New Roman" w:cs="Times New Roman"/>
          <w:sz w:val="24"/>
          <w:szCs w:val="24"/>
        </w:rPr>
        <w:t>____</w:t>
      </w:r>
      <w:r w:rsidR="00865509">
        <w:rPr>
          <w:rFonts w:ascii="Times New Roman" w:hAnsi="Times New Roman" w:cs="Times New Roman"/>
          <w:sz w:val="24"/>
          <w:szCs w:val="24"/>
        </w:rPr>
        <w:t>____</w:t>
      </w:r>
      <w:r w:rsidRPr="00400665">
        <w:rPr>
          <w:rFonts w:ascii="Times New Roman" w:hAnsi="Times New Roman" w:cs="Times New Roman"/>
          <w:sz w:val="24"/>
          <w:szCs w:val="24"/>
        </w:rPr>
        <w:t>___________</w:t>
      </w:r>
      <w:r w:rsidR="00E174A2">
        <w:rPr>
          <w:rFonts w:ascii="Times New Roman" w:hAnsi="Times New Roman" w:cs="Times New Roman"/>
          <w:sz w:val="24"/>
          <w:szCs w:val="24"/>
        </w:rPr>
        <w:t>____</w:t>
      </w:r>
    </w:p>
    <w:p w:rsidR="00B33962" w:rsidRPr="00400665" w:rsidRDefault="00400665" w:rsidP="00400665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33962" w:rsidRPr="00400665">
        <w:rPr>
          <w:rFonts w:ascii="Times New Roman" w:hAnsi="Times New Roman" w:cs="Times New Roman"/>
          <w:sz w:val="24"/>
          <w:szCs w:val="24"/>
        </w:rPr>
        <w:t>(</w:t>
      </w:r>
      <w:r w:rsidR="00B33962" w:rsidRPr="00400665">
        <w:rPr>
          <w:rFonts w:ascii="Times New Roman" w:hAnsi="Times New Roman" w:cs="Times New Roman"/>
          <w:i/>
        </w:rPr>
        <w:t>сеть связи общего пользования, выделенная сеть, технологическая сеть)</w:t>
      </w:r>
    </w:p>
    <w:p w:rsidR="00231EF6" w:rsidRPr="00231EF6" w:rsidRDefault="00231EF6" w:rsidP="00400665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B33962" w:rsidRPr="00400665" w:rsidRDefault="00B33962" w:rsidP="00400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>5. Назначение сети _____________________</w:t>
      </w:r>
      <w:r w:rsidR="00EC12C8">
        <w:rPr>
          <w:rFonts w:ascii="Times New Roman" w:hAnsi="Times New Roman" w:cs="Times New Roman"/>
          <w:sz w:val="24"/>
          <w:szCs w:val="24"/>
          <w:u w:val="single"/>
        </w:rPr>
        <w:t>передача данных</w:t>
      </w:r>
      <w:r w:rsidRPr="00400665">
        <w:rPr>
          <w:rFonts w:ascii="Times New Roman" w:hAnsi="Times New Roman" w:cs="Times New Roman"/>
          <w:sz w:val="24"/>
          <w:szCs w:val="24"/>
        </w:rPr>
        <w:t>______________</w:t>
      </w:r>
      <w:r w:rsidR="00865509">
        <w:rPr>
          <w:rFonts w:ascii="Times New Roman" w:hAnsi="Times New Roman" w:cs="Times New Roman"/>
          <w:sz w:val="24"/>
          <w:szCs w:val="24"/>
        </w:rPr>
        <w:t>__</w:t>
      </w:r>
      <w:r w:rsidRPr="00400665">
        <w:rPr>
          <w:rFonts w:ascii="Times New Roman" w:hAnsi="Times New Roman" w:cs="Times New Roman"/>
          <w:sz w:val="24"/>
          <w:szCs w:val="24"/>
        </w:rPr>
        <w:t>________</w:t>
      </w:r>
    </w:p>
    <w:p w:rsidR="00B33962" w:rsidRPr="00400665" w:rsidRDefault="00400665" w:rsidP="00400665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</w:t>
      </w:r>
      <w:r w:rsidR="00B33962" w:rsidRPr="00400665">
        <w:rPr>
          <w:rFonts w:ascii="Times New Roman" w:hAnsi="Times New Roman" w:cs="Times New Roman"/>
          <w:i/>
        </w:rPr>
        <w:t>(радиосвязь, персональный радиовызов, передача данных)</w:t>
      </w:r>
    </w:p>
    <w:p w:rsidR="00231EF6" w:rsidRPr="00231EF6" w:rsidRDefault="00231EF6" w:rsidP="00400665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B33962" w:rsidRPr="00400665" w:rsidRDefault="00B33962" w:rsidP="00400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 xml:space="preserve">6. Район построения сети </w:t>
      </w:r>
      <w:r w:rsidRPr="000A20B5">
        <w:rPr>
          <w:rFonts w:ascii="Times New Roman" w:hAnsi="Times New Roman" w:cs="Times New Roman"/>
          <w:color w:val="FF0000"/>
          <w:sz w:val="24"/>
          <w:szCs w:val="24"/>
        </w:rPr>
        <w:t>_______________</w:t>
      </w:r>
      <w:r w:rsidR="000A20B5" w:rsidRPr="000A20B5">
        <w:rPr>
          <w:rFonts w:ascii="Times New Roman" w:hAnsi="Times New Roman" w:cs="Times New Roman"/>
          <w:color w:val="FF0000"/>
          <w:sz w:val="24"/>
          <w:szCs w:val="24"/>
          <w:u w:val="single"/>
        </w:rPr>
        <w:t>....................…</w:t>
      </w:r>
      <w:r w:rsidR="00865509" w:rsidRPr="000A20B5">
        <w:rPr>
          <w:rFonts w:ascii="Times New Roman" w:hAnsi="Times New Roman" w:cs="Times New Roman"/>
          <w:color w:val="FF0000"/>
          <w:sz w:val="24"/>
          <w:szCs w:val="24"/>
          <w:u w:val="single"/>
        </w:rPr>
        <w:t>область</w:t>
      </w:r>
      <w:r w:rsidRPr="000A20B5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0A20B5">
        <w:rPr>
          <w:rFonts w:ascii="Times New Roman" w:hAnsi="Times New Roman" w:cs="Times New Roman"/>
          <w:color w:val="FF0000"/>
          <w:sz w:val="24"/>
          <w:szCs w:val="24"/>
        </w:rPr>
        <w:t>(город)</w:t>
      </w:r>
      <w:r w:rsidRPr="000A20B5">
        <w:rPr>
          <w:rFonts w:ascii="Times New Roman" w:hAnsi="Times New Roman" w:cs="Times New Roman"/>
          <w:color w:val="FF0000"/>
          <w:sz w:val="24"/>
          <w:szCs w:val="24"/>
        </w:rPr>
        <w:t>________</w:t>
      </w:r>
      <w:r w:rsidR="00EC12C8">
        <w:rPr>
          <w:rFonts w:ascii="Times New Roman" w:hAnsi="Times New Roman" w:cs="Times New Roman"/>
          <w:color w:val="FF0000"/>
          <w:sz w:val="24"/>
          <w:szCs w:val="24"/>
        </w:rPr>
        <w:t>______</w:t>
      </w:r>
    </w:p>
    <w:p w:rsidR="00B33962" w:rsidRPr="00400665" w:rsidRDefault="00400665" w:rsidP="00400665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</w:t>
      </w:r>
      <w:r w:rsidR="00B33962" w:rsidRPr="00400665">
        <w:rPr>
          <w:rFonts w:ascii="Times New Roman" w:hAnsi="Times New Roman" w:cs="Times New Roman"/>
          <w:i/>
        </w:rPr>
        <w:t>(субъект Российской Федерации)</w:t>
      </w:r>
    </w:p>
    <w:p w:rsidR="00231EF6" w:rsidRPr="00231EF6" w:rsidRDefault="00231EF6" w:rsidP="00400665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B33962" w:rsidRPr="00400665" w:rsidRDefault="00B33962" w:rsidP="00400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>7. Наименование технического стандарта (протокола) используемого</w:t>
      </w:r>
      <w:r w:rsidR="00400665">
        <w:rPr>
          <w:rFonts w:ascii="Times New Roman" w:hAnsi="Times New Roman" w:cs="Times New Roman"/>
          <w:sz w:val="24"/>
          <w:szCs w:val="24"/>
        </w:rPr>
        <w:t xml:space="preserve"> </w:t>
      </w:r>
      <w:r w:rsidRPr="00400665">
        <w:rPr>
          <w:rFonts w:ascii="Times New Roman" w:hAnsi="Times New Roman" w:cs="Times New Roman"/>
          <w:sz w:val="24"/>
          <w:szCs w:val="24"/>
        </w:rPr>
        <w:t>оборудования</w:t>
      </w:r>
    </w:p>
    <w:p w:rsidR="00B33962" w:rsidRPr="00400665" w:rsidRDefault="00B33962" w:rsidP="00400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174A2">
        <w:rPr>
          <w:rFonts w:ascii="Times New Roman" w:hAnsi="Times New Roman" w:cs="Times New Roman"/>
          <w:sz w:val="24"/>
          <w:szCs w:val="24"/>
        </w:rPr>
        <w:t>__</w:t>
      </w:r>
    </w:p>
    <w:p w:rsidR="00B33962" w:rsidRPr="00400665" w:rsidRDefault="00B33962" w:rsidP="00400665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00665">
        <w:rPr>
          <w:rFonts w:ascii="Times New Roman" w:hAnsi="Times New Roman" w:cs="Times New Roman"/>
          <w:i/>
        </w:rPr>
        <w:t>(заполняется при наличии такового)</w:t>
      </w:r>
    </w:p>
    <w:p w:rsidR="00231EF6" w:rsidRPr="00231EF6" w:rsidRDefault="00231EF6" w:rsidP="00400665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B33962" w:rsidRPr="00400665" w:rsidRDefault="00B33962" w:rsidP="00400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>8. Схема построения сети _______________</w:t>
      </w:r>
      <w:r w:rsidR="000A20B5">
        <w:rPr>
          <w:rFonts w:ascii="Times New Roman" w:hAnsi="Times New Roman" w:cs="Times New Roman"/>
          <w:sz w:val="24"/>
          <w:szCs w:val="24"/>
          <w:u w:val="single"/>
        </w:rPr>
        <w:t>радиальная</w:t>
      </w:r>
      <w:r w:rsidRPr="00400665">
        <w:rPr>
          <w:rFonts w:ascii="Times New Roman" w:hAnsi="Times New Roman" w:cs="Times New Roman"/>
          <w:sz w:val="24"/>
          <w:szCs w:val="24"/>
        </w:rPr>
        <w:t>________</w:t>
      </w:r>
      <w:r w:rsidR="00865509">
        <w:rPr>
          <w:rFonts w:ascii="Times New Roman" w:hAnsi="Times New Roman" w:cs="Times New Roman"/>
          <w:sz w:val="24"/>
          <w:szCs w:val="24"/>
        </w:rPr>
        <w:t>_</w:t>
      </w:r>
      <w:r w:rsidRPr="00400665">
        <w:rPr>
          <w:rFonts w:ascii="Times New Roman" w:hAnsi="Times New Roman" w:cs="Times New Roman"/>
          <w:sz w:val="24"/>
          <w:szCs w:val="24"/>
        </w:rPr>
        <w:t>_________</w:t>
      </w:r>
      <w:r w:rsidR="00E174A2">
        <w:rPr>
          <w:rFonts w:ascii="Times New Roman" w:hAnsi="Times New Roman" w:cs="Times New Roman"/>
          <w:sz w:val="24"/>
          <w:szCs w:val="24"/>
        </w:rPr>
        <w:t>____</w:t>
      </w:r>
    </w:p>
    <w:p w:rsidR="00B33962" w:rsidRPr="00E174A2" w:rsidRDefault="00E174A2" w:rsidP="00E174A2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</w:t>
      </w:r>
      <w:r w:rsidR="00B33962" w:rsidRPr="00E174A2">
        <w:rPr>
          <w:rFonts w:ascii="Times New Roman" w:hAnsi="Times New Roman" w:cs="Times New Roman"/>
          <w:i/>
        </w:rPr>
        <w:t>(радиальная, радиально-</w:t>
      </w:r>
      <w:proofErr w:type="spellStart"/>
      <w:r w:rsidR="00B33962" w:rsidRPr="00E174A2">
        <w:rPr>
          <w:rFonts w:ascii="Times New Roman" w:hAnsi="Times New Roman" w:cs="Times New Roman"/>
          <w:i/>
        </w:rPr>
        <w:t>зоновая</w:t>
      </w:r>
      <w:proofErr w:type="spellEnd"/>
      <w:r w:rsidR="00B33962" w:rsidRPr="00E174A2">
        <w:rPr>
          <w:rFonts w:ascii="Times New Roman" w:hAnsi="Times New Roman" w:cs="Times New Roman"/>
          <w:i/>
        </w:rPr>
        <w:t>, сотовая, линейная и др.)</w:t>
      </w:r>
    </w:p>
    <w:p w:rsidR="00231EF6" w:rsidRPr="00231EF6" w:rsidRDefault="00231EF6" w:rsidP="00400665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B33962" w:rsidRPr="00400665" w:rsidRDefault="00B33962" w:rsidP="00400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 xml:space="preserve">9. Полосы радиочастот, </w:t>
      </w:r>
      <w:r w:rsidR="00865509">
        <w:rPr>
          <w:rFonts w:ascii="Times New Roman" w:hAnsi="Times New Roman" w:cs="Times New Roman"/>
          <w:sz w:val="24"/>
          <w:szCs w:val="24"/>
        </w:rPr>
        <w:t xml:space="preserve"> М</w:t>
      </w:r>
      <w:r w:rsidRPr="00400665">
        <w:rPr>
          <w:rFonts w:ascii="Times New Roman" w:hAnsi="Times New Roman" w:cs="Times New Roman"/>
          <w:sz w:val="24"/>
          <w:szCs w:val="24"/>
        </w:rPr>
        <w:t>Гц ________________</w:t>
      </w:r>
      <w:r w:rsidR="00865509">
        <w:rPr>
          <w:rFonts w:ascii="Times New Roman" w:hAnsi="Times New Roman" w:cs="Times New Roman"/>
          <w:sz w:val="24"/>
          <w:szCs w:val="24"/>
        </w:rPr>
        <w:t>___</w:t>
      </w:r>
      <w:r w:rsidRPr="00400665">
        <w:rPr>
          <w:rFonts w:ascii="Times New Roman" w:hAnsi="Times New Roman" w:cs="Times New Roman"/>
          <w:sz w:val="24"/>
          <w:szCs w:val="24"/>
        </w:rPr>
        <w:t>_</w:t>
      </w:r>
      <w:r w:rsidR="00865509" w:rsidRPr="00865509">
        <w:rPr>
          <w:rFonts w:ascii="Times New Roman" w:hAnsi="Times New Roman" w:cs="Times New Roman"/>
          <w:sz w:val="24"/>
          <w:szCs w:val="24"/>
          <w:u w:val="single"/>
        </w:rPr>
        <w:t>146</w:t>
      </w:r>
      <w:r w:rsidR="00EC12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65509" w:rsidRPr="00865509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EC12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65509" w:rsidRPr="00865509">
        <w:rPr>
          <w:rFonts w:ascii="Times New Roman" w:hAnsi="Times New Roman" w:cs="Times New Roman"/>
          <w:sz w:val="24"/>
          <w:szCs w:val="24"/>
          <w:u w:val="single"/>
        </w:rPr>
        <w:t>174</w:t>
      </w:r>
      <w:r w:rsidRPr="00400665">
        <w:rPr>
          <w:rFonts w:ascii="Times New Roman" w:hAnsi="Times New Roman" w:cs="Times New Roman"/>
          <w:sz w:val="24"/>
          <w:szCs w:val="24"/>
        </w:rPr>
        <w:t>__________________</w:t>
      </w:r>
      <w:r w:rsidR="00E174A2">
        <w:rPr>
          <w:rFonts w:ascii="Times New Roman" w:hAnsi="Times New Roman" w:cs="Times New Roman"/>
          <w:sz w:val="24"/>
          <w:szCs w:val="24"/>
        </w:rPr>
        <w:t>_____</w:t>
      </w:r>
    </w:p>
    <w:p w:rsidR="00B33962" w:rsidRPr="00E174A2" w:rsidRDefault="00E174A2" w:rsidP="00E174A2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</w:t>
      </w:r>
      <w:r w:rsidR="00B33962" w:rsidRPr="00E174A2">
        <w:rPr>
          <w:rFonts w:ascii="Times New Roman" w:hAnsi="Times New Roman" w:cs="Times New Roman"/>
          <w:i/>
        </w:rPr>
        <w:t>(согласно решению ГКРЧ)</w:t>
      </w:r>
    </w:p>
    <w:p w:rsidR="00231EF6" w:rsidRPr="00231EF6" w:rsidRDefault="00231EF6" w:rsidP="00400665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B33962" w:rsidRPr="00400665" w:rsidRDefault="00B33962" w:rsidP="00400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>10. Количество запрашиваемых частот ___________</w:t>
      </w:r>
      <w:r w:rsidR="000A20B5">
        <w:rPr>
          <w:rFonts w:ascii="Times New Roman" w:hAnsi="Times New Roman" w:cs="Times New Roman"/>
          <w:sz w:val="24"/>
          <w:szCs w:val="24"/>
          <w:u w:val="single"/>
        </w:rPr>
        <w:t>одна, симплекс</w:t>
      </w:r>
      <w:r w:rsidRPr="00400665">
        <w:rPr>
          <w:rFonts w:ascii="Times New Roman" w:hAnsi="Times New Roman" w:cs="Times New Roman"/>
          <w:sz w:val="24"/>
          <w:szCs w:val="24"/>
        </w:rPr>
        <w:t>_</w:t>
      </w:r>
      <w:r w:rsidR="000A20B5">
        <w:rPr>
          <w:rFonts w:ascii="Times New Roman" w:hAnsi="Times New Roman" w:cs="Times New Roman"/>
          <w:sz w:val="24"/>
          <w:szCs w:val="24"/>
        </w:rPr>
        <w:t>_____</w:t>
      </w:r>
      <w:r w:rsidR="006F125A">
        <w:rPr>
          <w:rFonts w:ascii="Times New Roman" w:hAnsi="Times New Roman" w:cs="Times New Roman"/>
          <w:sz w:val="24"/>
          <w:szCs w:val="24"/>
        </w:rPr>
        <w:t>____</w:t>
      </w:r>
      <w:r w:rsidRPr="00400665">
        <w:rPr>
          <w:rFonts w:ascii="Times New Roman" w:hAnsi="Times New Roman" w:cs="Times New Roman"/>
          <w:sz w:val="24"/>
          <w:szCs w:val="24"/>
        </w:rPr>
        <w:t>_____</w:t>
      </w:r>
      <w:r w:rsidR="00E174A2">
        <w:rPr>
          <w:rFonts w:ascii="Times New Roman" w:hAnsi="Times New Roman" w:cs="Times New Roman"/>
          <w:sz w:val="24"/>
          <w:szCs w:val="24"/>
        </w:rPr>
        <w:t>____</w:t>
      </w:r>
    </w:p>
    <w:p w:rsidR="00E174A2" w:rsidRPr="00E174A2" w:rsidRDefault="00E174A2" w:rsidP="00E174A2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</w:t>
      </w:r>
      <w:r w:rsidR="00B33962" w:rsidRPr="00E174A2">
        <w:rPr>
          <w:rFonts w:ascii="Times New Roman" w:hAnsi="Times New Roman" w:cs="Times New Roman"/>
          <w:i/>
        </w:rPr>
        <w:t>(дуплексных пар радиочастот, симплексных радиочастот,</w:t>
      </w:r>
    </w:p>
    <w:p w:rsidR="00B33962" w:rsidRPr="00E174A2" w:rsidRDefault="00E174A2" w:rsidP="00E174A2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</w:t>
      </w:r>
      <w:r w:rsidR="00B33962" w:rsidRPr="00E174A2">
        <w:rPr>
          <w:rFonts w:ascii="Times New Roman" w:hAnsi="Times New Roman" w:cs="Times New Roman"/>
          <w:i/>
        </w:rPr>
        <w:t>одночастотного дуплекса и т.п.)</w:t>
      </w:r>
    </w:p>
    <w:p w:rsidR="00231EF6" w:rsidRPr="00231EF6" w:rsidRDefault="00231EF6" w:rsidP="00400665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0A20B5" w:rsidRPr="00F12839" w:rsidRDefault="00B33962" w:rsidP="000A20B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0665">
        <w:rPr>
          <w:rFonts w:ascii="Times New Roman" w:hAnsi="Times New Roman" w:cs="Times New Roman"/>
          <w:sz w:val="24"/>
          <w:szCs w:val="24"/>
        </w:rPr>
        <w:t>11. Классы (типы</w:t>
      </w:r>
      <w:r w:rsidR="000A20B5">
        <w:rPr>
          <w:rFonts w:ascii="Times New Roman" w:hAnsi="Times New Roman" w:cs="Times New Roman"/>
          <w:sz w:val="24"/>
          <w:szCs w:val="24"/>
        </w:rPr>
        <w:t>) РЭС, применяемых в сети</w:t>
      </w:r>
      <w:r w:rsidR="00F12839">
        <w:rPr>
          <w:rFonts w:ascii="Times New Roman" w:hAnsi="Times New Roman" w:cs="Times New Roman"/>
          <w:sz w:val="24"/>
          <w:szCs w:val="24"/>
        </w:rPr>
        <w:t xml:space="preserve">: </w:t>
      </w:r>
      <w:r w:rsidR="000A20B5" w:rsidRPr="000A20B5">
        <w:rPr>
          <w:rFonts w:ascii="Times New Roman" w:hAnsi="Times New Roman" w:cs="Times New Roman"/>
          <w:sz w:val="24"/>
          <w:szCs w:val="24"/>
          <w:u w:val="single"/>
        </w:rPr>
        <w:t>стационарные базовые станции,</w:t>
      </w:r>
      <w:r w:rsidR="000A20B5">
        <w:rPr>
          <w:rFonts w:ascii="Times New Roman" w:hAnsi="Times New Roman" w:cs="Times New Roman"/>
          <w:sz w:val="24"/>
          <w:szCs w:val="24"/>
        </w:rPr>
        <w:t xml:space="preserve"> </w:t>
      </w:r>
      <w:r w:rsidR="000A20B5" w:rsidRPr="00F12839">
        <w:rPr>
          <w:rFonts w:ascii="Times New Roman" w:hAnsi="Times New Roman" w:cs="Times New Roman"/>
          <w:sz w:val="24"/>
          <w:szCs w:val="24"/>
          <w:u w:val="single"/>
        </w:rPr>
        <w:t>ретрансляторы, абонентские устройства</w:t>
      </w:r>
    </w:p>
    <w:p w:rsidR="00B33962" w:rsidRDefault="00E174A2" w:rsidP="000A20B5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B33962" w:rsidRPr="00E174A2">
        <w:rPr>
          <w:rFonts w:ascii="Times New Roman" w:hAnsi="Times New Roman" w:cs="Times New Roman"/>
          <w:i/>
        </w:rPr>
        <w:t>(базовые станции, ретрансляторы, абонентские</w:t>
      </w:r>
      <w:r>
        <w:rPr>
          <w:rFonts w:ascii="Times New Roman" w:hAnsi="Times New Roman" w:cs="Times New Roman"/>
          <w:i/>
        </w:rPr>
        <w:t xml:space="preserve">  </w:t>
      </w:r>
      <w:r w:rsidR="00B33962" w:rsidRPr="00E174A2">
        <w:rPr>
          <w:rFonts w:ascii="Times New Roman" w:hAnsi="Times New Roman" w:cs="Times New Roman"/>
          <w:i/>
        </w:rPr>
        <w:t>радиостанции (стационарные, возимые, носимые)</w:t>
      </w:r>
      <w:r>
        <w:rPr>
          <w:rFonts w:ascii="Times New Roman" w:hAnsi="Times New Roman" w:cs="Times New Roman"/>
          <w:i/>
        </w:rPr>
        <w:t xml:space="preserve"> </w:t>
      </w:r>
      <w:r w:rsidR="00B33962" w:rsidRPr="00E174A2">
        <w:rPr>
          <w:rFonts w:ascii="Times New Roman" w:hAnsi="Times New Roman" w:cs="Times New Roman"/>
          <w:i/>
        </w:rPr>
        <w:t>и их наименования (шифры))</w:t>
      </w:r>
    </w:p>
    <w:p w:rsidR="00F12839" w:rsidRPr="000A20B5" w:rsidRDefault="00F12839" w:rsidP="000A20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1EF6" w:rsidRPr="00231EF6" w:rsidRDefault="00231EF6" w:rsidP="00400665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B33962" w:rsidRPr="00400665" w:rsidRDefault="00B33962" w:rsidP="00400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>12. Другие Пользователи заявляемых полос радиочастот</w:t>
      </w:r>
    </w:p>
    <w:p w:rsidR="00B33962" w:rsidRPr="00400665" w:rsidRDefault="00B33962" w:rsidP="00400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174A2">
        <w:rPr>
          <w:rFonts w:ascii="Times New Roman" w:hAnsi="Times New Roman" w:cs="Times New Roman"/>
          <w:sz w:val="24"/>
          <w:szCs w:val="24"/>
        </w:rPr>
        <w:t>__</w:t>
      </w:r>
    </w:p>
    <w:p w:rsidR="00B33962" w:rsidRPr="00E174A2" w:rsidRDefault="00B33962" w:rsidP="00E174A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174A2">
        <w:rPr>
          <w:rFonts w:ascii="Times New Roman" w:hAnsi="Times New Roman" w:cs="Times New Roman"/>
          <w:i/>
        </w:rPr>
        <w:t>(заполняется только для РЧЗ СИ с указанием полного и краткого наименования</w:t>
      </w:r>
      <w:r w:rsidR="00E174A2">
        <w:rPr>
          <w:rFonts w:ascii="Times New Roman" w:hAnsi="Times New Roman" w:cs="Times New Roman"/>
          <w:i/>
        </w:rPr>
        <w:t xml:space="preserve"> </w:t>
      </w:r>
      <w:r w:rsidRPr="00E174A2">
        <w:rPr>
          <w:rFonts w:ascii="Times New Roman" w:hAnsi="Times New Roman" w:cs="Times New Roman"/>
          <w:i/>
        </w:rPr>
        <w:t>юридического лица)</w:t>
      </w:r>
    </w:p>
    <w:p w:rsidR="00F12839" w:rsidRPr="00400665" w:rsidRDefault="00F12839" w:rsidP="00400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3962" w:rsidRPr="00400665" w:rsidRDefault="00B33962" w:rsidP="00400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 xml:space="preserve">Приложение: 1. Общие технические данные РЭС (на каждый тип РЭС) (Таблица </w:t>
      </w:r>
      <w:hyperlink w:anchor="P1592" w:history="1">
        <w:r w:rsidRPr="00865509">
          <w:rPr>
            <w:rFonts w:ascii="Times New Roman" w:hAnsi="Times New Roman" w:cs="Times New Roman"/>
            <w:sz w:val="24"/>
            <w:szCs w:val="24"/>
          </w:rPr>
          <w:t>СПС-1</w:t>
        </w:r>
      </w:hyperlink>
      <w:r w:rsidRPr="00400665">
        <w:rPr>
          <w:rFonts w:ascii="Times New Roman" w:hAnsi="Times New Roman" w:cs="Times New Roman"/>
          <w:sz w:val="24"/>
          <w:szCs w:val="24"/>
        </w:rPr>
        <w:t>)</w:t>
      </w:r>
      <w:r w:rsidR="00436096">
        <w:rPr>
          <w:rFonts w:ascii="Times New Roman" w:hAnsi="Times New Roman" w:cs="Times New Roman"/>
          <w:sz w:val="24"/>
          <w:szCs w:val="24"/>
        </w:rPr>
        <w:br/>
        <w:t xml:space="preserve">                          </w:t>
      </w:r>
      <w:r w:rsidRPr="00400665">
        <w:rPr>
          <w:rFonts w:ascii="Times New Roman" w:hAnsi="Times New Roman" w:cs="Times New Roman"/>
          <w:sz w:val="24"/>
          <w:szCs w:val="24"/>
        </w:rPr>
        <w:t>на ___ л.</w:t>
      </w:r>
    </w:p>
    <w:p w:rsidR="00B33962" w:rsidRPr="00400665" w:rsidRDefault="00B33962" w:rsidP="00400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2468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00665">
        <w:rPr>
          <w:rFonts w:ascii="Times New Roman" w:hAnsi="Times New Roman" w:cs="Times New Roman"/>
          <w:sz w:val="24"/>
          <w:szCs w:val="24"/>
        </w:rPr>
        <w:t>2. Проект частотно-территориального плана РЭС (</w:t>
      </w:r>
      <w:hyperlink w:anchor="P1710" w:history="1">
        <w:r w:rsidRPr="00865509">
          <w:rPr>
            <w:rFonts w:ascii="Times New Roman" w:hAnsi="Times New Roman" w:cs="Times New Roman"/>
            <w:sz w:val="24"/>
            <w:szCs w:val="24"/>
          </w:rPr>
          <w:t>Таблица СПС-2</w:t>
        </w:r>
      </w:hyperlink>
      <w:r w:rsidRPr="00400665">
        <w:rPr>
          <w:rFonts w:ascii="Times New Roman" w:hAnsi="Times New Roman" w:cs="Times New Roman"/>
          <w:sz w:val="24"/>
          <w:szCs w:val="24"/>
        </w:rPr>
        <w:t>) на _</w:t>
      </w:r>
      <w:r w:rsidR="00324685">
        <w:rPr>
          <w:rFonts w:ascii="Times New Roman" w:hAnsi="Times New Roman" w:cs="Times New Roman"/>
          <w:sz w:val="24"/>
          <w:szCs w:val="24"/>
        </w:rPr>
        <w:t>_</w:t>
      </w:r>
      <w:r w:rsidRPr="00400665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B33962" w:rsidRPr="00400665" w:rsidRDefault="00B33962" w:rsidP="00400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3962" w:rsidRPr="00400665" w:rsidRDefault="00B33962" w:rsidP="00400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>___________________</w:t>
      </w:r>
      <w:r w:rsidR="00324685">
        <w:rPr>
          <w:rFonts w:ascii="Times New Roman" w:hAnsi="Times New Roman" w:cs="Times New Roman"/>
          <w:sz w:val="24"/>
          <w:szCs w:val="24"/>
        </w:rPr>
        <w:t>_________</w:t>
      </w:r>
      <w:r w:rsidRPr="00400665">
        <w:rPr>
          <w:rFonts w:ascii="Times New Roman" w:hAnsi="Times New Roman" w:cs="Times New Roman"/>
          <w:sz w:val="24"/>
          <w:szCs w:val="24"/>
        </w:rPr>
        <w:t xml:space="preserve">     ________________     ____________________________</w:t>
      </w:r>
    </w:p>
    <w:p w:rsidR="00B33962" w:rsidRPr="00324685" w:rsidRDefault="00324685" w:rsidP="00324685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</w:t>
      </w:r>
      <w:r w:rsidR="00B33962" w:rsidRPr="00324685">
        <w:rPr>
          <w:rFonts w:ascii="Times New Roman" w:hAnsi="Times New Roman" w:cs="Times New Roman"/>
          <w:i/>
        </w:rPr>
        <w:t xml:space="preserve">(должность)         </w:t>
      </w:r>
      <w:r>
        <w:rPr>
          <w:rFonts w:ascii="Times New Roman" w:hAnsi="Times New Roman" w:cs="Times New Roman"/>
          <w:i/>
        </w:rPr>
        <w:t xml:space="preserve">                        </w:t>
      </w:r>
      <w:r w:rsidR="00B33962" w:rsidRPr="00324685">
        <w:rPr>
          <w:rFonts w:ascii="Times New Roman" w:hAnsi="Times New Roman" w:cs="Times New Roman"/>
          <w:i/>
        </w:rPr>
        <w:t xml:space="preserve">(личная подпись)             </w:t>
      </w:r>
      <w:r>
        <w:rPr>
          <w:rFonts w:ascii="Times New Roman" w:hAnsi="Times New Roman" w:cs="Times New Roman"/>
          <w:i/>
        </w:rPr>
        <w:t xml:space="preserve">                   </w:t>
      </w:r>
      <w:r w:rsidR="00B33962" w:rsidRPr="00324685">
        <w:rPr>
          <w:rFonts w:ascii="Times New Roman" w:hAnsi="Times New Roman" w:cs="Times New Roman"/>
          <w:i/>
        </w:rPr>
        <w:t>(И.О. Фамилия)</w:t>
      </w:r>
    </w:p>
    <w:p w:rsidR="00B33962" w:rsidRPr="00324685" w:rsidRDefault="00B33962" w:rsidP="00324685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324685">
        <w:rPr>
          <w:rFonts w:ascii="Times New Roman" w:hAnsi="Times New Roman" w:cs="Times New Roman"/>
          <w:i/>
        </w:rPr>
        <w:t>(</w:t>
      </w:r>
      <w:hyperlink w:anchor="P1586" w:history="1">
        <w:r w:rsidRPr="00324685">
          <w:rPr>
            <w:rFonts w:ascii="Times New Roman" w:hAnsi="Times New Roman" w:cs="Times New Roman"/>
            <w:i/>
            <w:color w:val="0000FF"/>
          </w:rPr>
          <w:t>&lt;1&gt;</w:t>
        </w:r>
      </w:hyperlink>
      <w:r w:rsidRPr="00324685">
        <w:rPr>
          <w:rFonts w:ascii="Times New Roman" w:hAnsi="Times New Roman" w:cs="Times New Roman"/>
          <w:i/>
        </w:rPr>
        <w:t xml:space="preserve"> руководитель юридического лица или физическое лицо)</w:t>
      </w:r>
    </w:p>
    <w:p w:rsidR="00B33962" w:rsidRPr="00324685" w:rsidRDefault="00B33962" w:rsidP="00324685">
      <w:pPr>
        <w:pStyle w:val="ConsPlusNonformat"/>
        <w:jc w:val="center"/>
        <w:rPr>
          <w:rFonts w:ascii="Times New Roman" w:hAnsi="Times New Roman" w:cs="Times New Roman"/>
          <w:i/>
        </w:rPr>
      </w:pPr>
    </w:p>
    <w:p w:rsidR="00B33962" w:rsidRPr="00400665" w:rsidRDefault="00B33962" w:rsidP="00400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B33962" w:rsidRPr="00400665" w:rsidRDefault="00B33962" w:rsidP="00400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3962" w:rsidRPr="00400665" w:rsidRDefault="00B33962" w:rsidP="00400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>М.П.</w:t>
      </w:r>
    </w:p>
    <w:p w:rsidR="00B33962" w:rsidRPr="00324685" w:rsidRDefault="00B33962" w:rsidP="00400665">
      <w:pPr>
        <w:pStyle w:val="ConsPlusNonformat"/>
        <w:jc w:val="both"/>
        <w:rPr>
          <w:rFonts w:ascii="Times New Roman" w:hAnsi="Times New Roman" w:cs="Times New Roman"/>
          <w:i/>
        </w:rPr>
      </w:pPr>
      <w:r w:rsidRPr="00324685">
        <w:rPr>
          <w:rFonts w:ascii="Times New Roman" w:hAnsi="Times New Roman" w:cs="Times New Roman"/>
          <w:i/>
        </w:rPr>
        <w:t>(при наличии - для акционерных обществ</w:t>
      </w:r>
    </w:p>
    <w:p w:rsidR="00324685" w:rsidRPr="00516280" w:rsidRDefault="00B33962" w:rsidP="00516280">
      <w:pPr>
        <w:pStyle w:val="ConsPlusNonformat"/>
        <w:jc w:val="both"/>
        <w:rPr>
          <w:rFonts w:ascii="Times New Roman" w:hAnsi="Times New Roman" w:cs="Times New Roman"/>
          <w:i/>
        </w:rPr>
      </w:pPr>
      <w:r w:rsidRPr="00324685">
        <w:rPr>
          <w:rFonts w:ascii="Times New Roman" w:hAnsi="Times New Roman" w:cs="Times New Roman"/>
          <w:i/>
        </w:rPr>
        <w:t xml:space="preserve">и обществ </w:t>
      </w:r>
      <w:r w:rsidR="00516280">
        <w:rPr>
          <w:rFonts w:ascii="Times New Roman" w:hAnsi="Times New Roman" w:cs="Times New Roman"/>
          <w:i/>
        </w:rPr>
        <w:t>с ограниченной ответственностью</w:t>
      </w:r>
    </w:p>
    <w:p w:rsidR="00324685" w:rsidRPr="00400665" w:rsidRDefault="00324685" w:rsidP="00400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33962" w:rsidRPr="00324685" w:rsidRDefault="00B33962" w:rsidP="00324685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0" w:name="P1586"/>
      <w:bookmarkEnd w:id="0"/>
      <w:r w:rsidRPr="00324685">
        <w:rPr>
          <w:rFonts w:ascii="Times New Roman" w:hAnsi="Times New Roman" w:cs="Times New Roman"/>
          <w:sz w:val="20"/>
        </w:rPr>
        <w:t>&lt;1&gt; В строках проставляются должности, подписи, инициалы и фамилии всех руководителей юридических лиц или уполномоченного лица от имени юридического лица, а также оттиск печати юридического лица или филиала (при наличии) всех заявителей (Пользователей) для случая совместного использования полос радиочастот, указанных в заявлении.</w:t>
      </w:r>
    </w:p>
    <w:p w:rsidR="00B33962" w:rsidRPr="00400665" w:rsidRDefault="00B33962" w:rsidP="00400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962" w:rsidRPr="00400665" w:rsidRDefault="00B33962" w:rsidP="00324685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231EF6" w:rsidRDefault="00231EF6" w:rsidP="00400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20B5" w:rsidRDefault="000A20B5" w:rsidP="00400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20B5" w:rsidRPr="00400665" w:rsidRDefault="000A20B5" w:rsidP="00400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20B5" w:rsidRDefault="000A20B5" w:rsidP="003246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592"/>
      <w:bookmarkEnd w:id="1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Приложение 1</w:t>
      </w:r>
    </w:p>
    <w:p w:rsidR="000A20B5" w:rsidRDefault="000A20B5" w:rsidP="003246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33962" w:rsidRPr="00400665" w:rsidRDefault="00B33962" w:rsidP="003246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 xml:space="preserve">Общие технические данные РЭС </w:t>
      </w:r>
    </w:p>
    <w:p w:rsidR="00B33962" w:rsidRPr="00400665" w:rsidRDefault="00B33962" w:rsidP="00400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3962" w:rsidRPr="00400665" w:rsidRDefault="00B33962" w:rsidP="00400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 xml:space="preserve">1. Наименование, тип (шифр) РЭС         </w:t>
      </w:r>
      <w:r w:rsidR="00865509">
        <w:rPr>
          <w:rFonts w:ascii="Times New Roman" w:hAnsi="Times New Roman" w:cs="Times New Roman"/>
          <w:sz w:val="24"/>
          <w:szCs w:val="24"/>
        </w:rPr>
        <w:t>_</w:t>
      </w:r>
      <w:r w:rsidRPr="00400665">
        <w:rPr>
          <w:rFonts w:ascii="Times New Roman" w:hAnsi="Times New Roman" w:cs="Times New Roman"/>
          <w:sz w:val="24"/>
          <w:szCs w:val="24"/>
        </w:rPr>
        <w:t>_</w:t>
      </w:r>
      <w:r w:rsidR="001A6979" w:rsidRPr="001A6979">
        <w:rPr>
          <w:rFonts w:ascii="Times New Roman" w:hAnsi="Times New Roman" w:cs="Times New Roman"/>
          <w:sz w:val="24"/>
          <w:szCs w:val="24"/>
        </w:rPr>
        <w:t>__</w:t>
      </w:r>
      <w:r w:rsidRPr="00400665">
        <w:rPr>
          <w:rFonts w:ascii="Times New Roman" w:hAnsi="Times New Roman" w:cs="Times New Roman"/>
          <w:sz w:val="24"/>
          <w:szCs w:val="24"/>
        </w:rPr>
        <w:t>_</w:t>
      </w:r>
      <w:r w:rsidR="000A20B5">
        <w:rPr>
          <w:rFonts w:ascii="Times New Roman" w:hAnsi="Times New Roman" w:cs="Times New Roman"/>
          <w:sz w:val="24"/>
          <w:szCs w:val="24"/>
          <w:u w:val="single"/>
        </w:rPr>
        <w:t xml:space="preserve">РСПИ «Протон»                  </w:t>
      </w:r>
    </w:p>
    <w:p w:rsidR="00B33962" w:rsidRPr="00324685" w:rsidRDefault="00324685" w:rsidP="00324685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</w:t>
      </w:r>
      <w:r w:rsidR="00B33962" w:rsidRPr="00324685">
        <w:rPr>
          <w:rFonts w:ascii="Times New Roman" w:hAnsi="Times New Roman" w:cs="Times New Roman"/>
          <w:i/>
        </w:rPr>
        <w:t xml:space="preserve">(в соответствии с ЕТС, или сертификатом, </w:t>
      </w:r>
      <w:r>
        <w:rPr>
          <w:rFonts w:ascii="Times New Roman" w:hAnsi="Times New Roman" w:cs="Times New Roman"/>
          <w:i/>
        </w:rPr>
        <w:br/>
        <w:t xml:space="preserve">                                                                                              </w:t>
      </w:r>
      <w:r w:rsidR="00B33962" w:rsidRPr="00324685">
        <w:rPr>
          <w:rFonts w:ascii="Times New Roman" w:hAnsi="Times New Roman" w:cs="Times New Roman"/>
          <w:i/>
        </w:rPr>
        <w:t>или решением ГКРЧ)</w:t>
      </w:r>
    </w:p>
    <w:p w:rsidR="00231EF6" w:rsidRPr="00231EF6" w:rsidRDefault="00231EF6" w:rsidP="00400665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B33962" w:rsidRPr="00400665" w:rsidRDefault="00B33962" w:rsidP="00400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 xml:space="preserve">2. Изготовитель                              </w:t>
      </w:r>
      <w:r w:rsidR="000A20B5">
        <w:rPr>
          <w:rFonts w:ascii="Times New Roman" w:hAnsi="Times New Roman" w:cs="Times New Roman"/>
          <w:sz w:val="24"/>
          <w:szCs w:val="24"/>
        </w:rPr>
        <w:t xml:space="preserve">    </w:t>
      </w:r>
      <w:r w:rsidR="00EC12C8">
        <w:rPr>
          <w:rFonts w:ascii="Times New Roman" w:hAnsi="Times New Roman" w:cs="Times New Roman"/>
          <w:sz w:val="24"/>
          <w:szCs w:val="24"/>
        </w:rPr>
        <w:t xml:space="preserve">      </w:t>
      </w:r>
      <w:r w:rsidR="000A20B5">
        <w:rPr>
          <w:rFonts w:ascii="Times New Roman" w:hAnsi="Times New Roman" w:cs="Times New Roman"/>
          <w:sz w:val="24"/>
          <w:szCs w:val="24"/>
          <w:u w:val="single"/>
        </w:rPr>
        <w:t>ООО НПО «Центр-Протон», Россия</w:t>
      </w:r>
      <w:r w:rsidR="00324685">
        <w:rPr>
          <w:rFonts w:ascii="Times New Roman" w:hAnsi="Times New Roman" w:cs="Times New Roman"/>
          <w:sz w:val="24"/>
          <w:szCs w:val="24"/>
        </w:rPr>
        <w:t>_</w:t>
      </w:r>
      <w:r w:rsidR="001A6979">
        <w:rPr>
          <w:rFonts w:ascii="Times New Roman" w:hAnsi="Times New Roman" w:cs="Times New Roman"/>
          <w:sz w:val="24"/>
          <w:szCs w:val="24"/>
        </w:rPr>
        <w:t>__________</w:t>
      </w:r>
      <w:r w:rsidR="00324685">
        <w:rPr>
          <w:rFonts w:ascii="Times New Roman" w:hAnsi="Times New Roman" w:cs="Times New Roman"/>
          <w:sz w:val="24"/>
          <w:szCs w:val="24"/>
        </w:rPr>
        <w:t>__</w:t>
      </w:r>
    </w:p>
    <w:p w:rsidR="00B33962" w:rsidRPr="00324685" w:rsidRDefault="00324685" w:rsidP="00324685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</w:t>
      </w:r>
      <w:r w:rsidR="00EC12C8">
        <w:rPr>
          <w:rFonts w:ascii="Times New Roman" w:hAnsi="Times New Roman" w:cs="Times New Roman"/>
          <w:i/>
        </w:rPr>
        <w:t xml:space="preserve">                     </w:t>
      </w:r>
      <w:r>
        <w:rPr>
          <w:rFonts w:ascii="Times New Roman" w:hAnsi="Times New Roman" w:cs="Times New Roman"/>
          <w:i/>
        </w:rPr>
        <w:t xml:space="preserve"> </w:t>
      </w:r>
      <w:r w:rsidR="00B33962" w:rsidRPr="00324685">
        <w:rPr>
          <w:rFonts w:ascii="Times New Roman" w:hAnsi="Times New Roman" w:cs="Times New Roman"/>
          <w:i/>
        </w:rPr>
        <w:t>(указывается наименование и страна-производитель)</w:t>
      </w:r>
    </w:p>
    <w:p w:rsidR="00B33962" w:rsidRPr="00400665" w:rsidRDefault="00B33962" w:rsidP="00400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 xml:space="preserve">3. Полоса(ы) частот передатчика, </w:t>
      </w:r>
      <w:r w:rsidR="001A6979" w:rsidRPr="00F12839">
        <w:rPr>
          <w:rFonts w:ascii="Times New Roman" w:hAnsi="Times New Roman" w:cs="Times New Roman"/>
          <w:sz w:val="24"/>
          <w:szCs w:val="24"/>
        </w:rPr>
        <w:t>М</w:t>
      </w:r>
      <w:r w:rsidRPr="00F12839">
        <w:rPr>
          <w:rFonts w:ascii="Times New Roman" w:hAnsi="Times New Roman" w:cs="Times New Roman"/>
          <w:sz w:val="24"/>
          <w:szCs w:val="24"/>
        </w:rPr>
        <w:t>Гц</w:t>
      </w:r>
      <w:r w:rsidRPr="00400665">
        <w:rPr>
          <w:rFonts w:ascii="Times New Roman" w:hAnsi="Times New Roman" w:cs="Times New Roman"/>
          <w:sz w:val="24"/>
          <w:szCs w:val="24"/>
        </w:rPr>
        <w:t xml:space="preserve"> </w:t>
      </w:r>
      <w:r w:rsidR="00FC5B4F">
        <w:rPr>
          <w:rFonts w:ascii="Times New Roman" w:hAnsi="Times New Roman" w:cs="Times New Roman"/>
          <w:sz w:val="24"/>
          <w:szCs w:val="24"/>
        </w:rPr>
        <w:t>___</w:t>
      </w:r>
      <w:r w:rsidRPr="00400665">
        <w:rPr>
          <w:rFonts w:ascii="Times New Roman" w:hAnsi="Times New Roman" w:cs="Times New Roman"/>
          <w:sz w:val="24"/>
          <w:szCs w:val="24"/>
        </w:rPr>
        <w:t>______________</w:t>
      </w:r>
      <w:r w:rsidR="001A6979">
        <w:rPr>
          <w:rFonts w:ascii="Times New Roman" w:hAnsi="Times New Roman" w:cs="Times New Roman"/>
          <w:sz w:val="24"/>
          <w:szCs w:val="24"/>
          <w:u w:val="single"/>
        </w:rPr>
        <w:t>146-174</w:t>
      </w:r>
      <w:r w:rsidR="00324685">
        <w:rPr>
          <w:rFonts w:ascii="Times New Roman" w:hAnsi="Times New Roman" w:cs="Times New Roman"/>
          <w:sz w:val="24"/>
          <w:szCs w:val="24"/>
        </w:rPr>
        <w:t>____</w:t>
      </w:r>
      <w:r w:rsidR="001A6979">
        <w:rPr>
          <w:rFonts w:ascii="Times New Roman" w:hAnsi="Times New Roman" w:cs="Times New Roman"/>
          <w:sz w:val="24"/>
          <w:szCs w:val="24"/>
        </w:rPr>
        <w:t>__________</w:t>
      </w:r>
      <w:r w:rsidR="00324685">
        <w:rPr>
          <w:rFonts w:ascii="Times New Roman" w:hAnsi="Times New Roman" w:cs="Times New Roman"/>
          <w:sz w:val="24"/>
          <w:szCs w:val="24"/>
        </w:rPr>
        <w:t>__</w:t>
      </w:r>
    </w:p>
    <w:p w:rsidR="00B70CEF" w:rsidRPr="00231EF6" w:rsidRDefault="00B70CEF" w:rsidP="00400665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B33962" w:rsidRPr="00400665" w:rsidRDefault="00B33962" w:rsidP="00400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 xml:space="preserve">4. Полоса(ы) частот приемника, </w:t>
      </w:r>
      <w:r w:rsidR="001A6979" w:rsidRPr="00F12839">
        <w:rPr>
          <w:rFonts w:ascii="Times New Roman" w:hAnsi="Times New Roman" w:cs="Times New Roman"/>
          <w:sz w:val="24"/>
          <w:szCs w:val="24"/>
        </w:rPr>
        <w:t>М</w:t>
      </w:r>
      <w:r w:rsidRPr="00F12839">
        <w:rPr>
          <w:rFonts w:ascii="Times New Roman" w:hAnsi="Times New Roman" w:cs="Times New Roman"/>
          <w:sz w:val="24"/>
          <w:szCs w:val="24"/>
        </w:rPr>
        <w:t xml:space="preserve">Гц  </w:t>
      </w:r>
      <w:r w:rsidR="00FC5B4F" w:rsidRPr="00F12839">
        <w:rPr>
          <w:rFonts w:ascii="Times New Roman" w:hAnsi="Times New Roman" w:cs="Times New Roman"/>
          <w:sz w:val="24"/>
          <w:szCs w:val="24"/>
        </w:rPr>
        <w:t xml:space="preserve"> </w:t>
      </w:r>
      <w:r w:rsidR="00FC5B4F">
        <w:rPr>
          <w:rFonts w:ascii="Times New Roman" w:hAnsi="Times New Roman" w:cs="Times New Roman"/>
          <w:sz w:val="24"/>
          <w:szCs w:val="24"/>
        </w:rPr>
        <w:t>___</w:t>
      </w:r>
      <w:r w:rsidRPr="00400665">
        <w:rPr>
          <w:rFonts w:ascii="Times New Roman" w:hAnsi="Times New Roman" w:cs="Times New Roman"/>
          <w:sz w:val="24"/>
          <w:szCs w:val="24"/>
        </w:rPr>
        <w:t>_______________</w:t>
      </w:r>
      <w:r w:rsidR="001A6979">
        <w:rPr>
          <w:rFonts w:ascii="Times New Roman" w:hAnsi="Times New Roman" w:cs="Times New Roman"/>
          <w:sz w:val="24"/>
          <w:szCs w:val="24"/>
          <w:u w:val="single"/>
        </w:rPr>
        <w:t>146-174</w:t>
      </w:r>
      <w:r w:rsidRPr="00400665">
        <w:rPr>
          <w:rFonts w:ascii="Times New Roman" w:hAnsi="Times New Roman" w:cs="Times New Roman"/>
          <w:sz w:val="24"/>
          <w:szCs w:val="24"/>
        </w:rPr>
        <w:t>___</w:t>
      </w:r>
      <w:r w:rsidR="00324685">
        <w:rPr>
          <w:rFonts w:ascii="Times New Roman" w:hAnsi="Times New Roman" w:cs="Times New Roman"/>
          <w:sz w:val="24"/>
          <w:szCs w:val="24"/>
        </w:rPr>
        <w:t>___</w:t>
      </w:r>
      <w:r w:rsidR="001A6979">
        <w:rPr>
          <w:rFonts w:ascii="Times New Roman" w:hAnsi="Times New Roman" w:cs="Times New Roman"/>
          <w:sz w:val="24"/>
          <w:szCs w:val="24"/>
        </w:rPr>
        <w:t>_____</w:t>
      </w:r>
      <w:r w:rsidR="00324685">
        <w:rPr>
          <w:rFonts w:ascii="Times New Roman" w:hAnsi="Times New Roman" w:cs="Times New Roman"/>
          <w:sz w:val="24"/>
          <w:szCs w:val="24"/>
        </w:rPr>
        <w:t>_____</w:t>
      </w:r>
    </w:p>
    <w:p w:rsidR="00B70CEF" w:rsidRPr="00231EF6" w:rsidRDefault="00B70CEF" w:rsidP="00400665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231EF6" w:rsidRPr="00231EF6" w:rsidRDefault="00231EF6" w:rsidP="00400665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B33962" w:rsidRPr="00400665" w:rsidRDefault="00B33962" w:rsidP="00400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>5. Рабочие частоты                           _____</w:t>
      </w:r>
      <w:r w:rsidR="001A6979">
        <w:rPr>
          <w:rFonts w:ascii="Times New Roman" w:hAnsi="Times New Roman" w:cs="Times New Roman"/>
          <w:sz w:val="24"/>
          <w:szCs w:val="24"/>
          <w:u w:val="single"/>
        </w:rPr>
        <w:t>146+</w:t>
      </w:r>
      <w:r w:rsidR="001A6979">
        <w:rPr>
          <w:rFonts w:ascii="Times New Roman" w:hAnsi="Times New Roman" w:cs="Times New Roman"/>
          <w:sz w:val="24"/>
          <w:szCs w:val="24"/>
          <w:u w:val="single"/>
          <w:lang w:val="en-US"/>
        </w:rPr>
        <w:t>N</w:t>
      </w:r>
      <w:r w:rsidR="001A6979">
        <w:rPr>
          <w:rFonts w:ascii="Times New Roman" w:hAnsi="Times New Roman" w:cs="Times New Roman"/>
          <w:sz w:val="24"/>
          <w:szCs w:val="24"/>
          <w:u w:val="single"/>
        </w:rPr>
        <w:t xml:space="preserve">*0,0125 МГц, где </w:t>
      </w:r>
      <w:r w:rsidR="001A6979">
        <w:rPr>
          <w:rFonts w:ascii="Times New Roman" w:hAnsi="Times New Roman" w:cs="Times New Roman"/>
          <w:sz w:val="24"/>
          <w:szCs w:val="24"/>
          <w:u w:val="single"/>
          <w:lang w:val="en-US"/>
        </w:rPr>
        <w:t>N</w:t>
      </w:r>
      <w:r w:rsidR="001A6979">
        <w:rPr>
          <w:rFonts w:ascii="Times New Roman" w:hAnsi="Times New Roman" w:cs="Times New Roman"/>
          <w:sz w:val="24"/>
          <w:szCs w:val="24"/>
          <w:u w:val="single"/>
        </w:rPr>
        <w:t>=0 … 2240</w:t>
      </w:r>
      <w:r w:rsidR="00324685">
        <w:rPr>
          <w:rFonts w:ascii="Times New Roman" w:hAnsi="Times New Roman" w:cs="Times New Roman"/>
          <w:sz w:val="24"/>
          <w:szCs w:val="24"/>
        </w:rPr>
        <w:t>_</w:t>
      </w:r>
      <w:r w:rsidR="001A6979">
        <w:rPr>
          <w:rFonts w:ascii="Times New Roman" w:hAnsi="Times New Roman" w:cs="Times New Roman"/>
          <w:sz w:val="24"/>
          <w:szCs w:val="24"/>
        </w:rPr>
        <w:t>__________</w:t>
      </w:r>
    </w:p>
    <w:p w:rsidR="00B33962" w:rsidRPr="00FC5B4F" w:rsidRDefault="00FC5B4F" w:rsidP="00FC5B4F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</w:t>
      </w:r>
      <w:r w:rsidR="00B33962" w:rsidRPr="00FC5B4F">
        <w:rPr>
          <w:rFonts w:ascii="Times New Roman" w:hAnsi="Times New Roman" w:cs="Times New Roman"/>
          <w:i/>
        </w:rPr>
        <w:t>(номиналы, или формула их определения, или частотный</w:t>
      </w:r>
    </w:p>
    <w:p w:rsidR="00B33962" w:rsidRPr="00FC5B4F" w:rsidRDefault="00FC5B4F" w:rsidP="00FC5B4F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</w:t>
      </w:r>
      <w:r w:rsidR="00B33962" w:rsidRPr="00FC5B4F">
        <w:rPr>
          <w:rFonts w:ascii="Times New Roman" w:hAnsi="Times New Roman" w:cs="Times New Roman"/>
          <w:i/>
        </w:rPr>
        <w:t>план, или ссылка на действующую рекомендацию МСЭ-Р)</w:t>
      </w:r>
    </w:p>
    <w:p w:rsidR="00231EF6" w:rsidRPr="00231EF6" w:rsidRDefault="00231EF6" w:rsidP="00400665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B33962" w:rsidRPr="00400665" w:rsidRDefault="00B33962" w:rsidP="00400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>6. Технология многостанционного доступа &lt;**&gt; ______________________________</w:t>
      </w:r>
      <w:r w:rsidR="00FC5B4F">
        <w:rPr>
          <w:rFonts w:ascii="Times New Roman" w:hAnsi="Times New Roman" w:cs="Times New Roman"/>
          <w:sz w:val="24"/>
          <w:szCs w:val="24"/>
        </w:rPr>
        <w:t>_____</w:t>
      </w:r>
    </w:p>
    <w:p w:rsidR="00B70CEF" w:rsidRPr="00231EF6" w:rsidRDefault="00B70CEF" w:rsidP="00400665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B33962" w:rsidRPr="000A20B5" w:rsidRDefault="00B33962" w:rsidP="00400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 xml:space="preserve">7. Технология </w:t>
      </w:r>
      <w:proofErr w:type="spellStart"/>
      <w:r w:rsidRPr="00400665">
        <w:rPr>
          <w:rFonts w:ascii="Times New Roman" w:hAnsi="Times New Roman" w:cs="Times New Roman"/>
          <w:sz w:val="24"/>
          <w:szCs w:val="24"/>
        </w:rPr>
        <w:t>дуплексирования</w:t>
      </w:r>
      <w:proofErr w:type="spellEnd"/>
      <w:r w:rsidRPr="0040066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C5B4F">
        <w:rPr>
          <w:rFonts w:ascii="Times New Roman" w:hAnsi="Times New Roman" w:cs="Times New Roman"/>
          <w:sz w:val="24"/>
          <w:szCs w:val="24"/>
        </w:rPr>
        <w:t xml:space="preserve">           _</w:t>
      </w:r>
      <w:r w:rsidRPr="00400665">
        <w:rPr>
          <w:rFonts w:ascii="Times New Roman" w:hAnsi="Times New Roman" w:cs="Times New Roman"/>
          <w:sz w:val="24"/>
          <w:szCs w:val="24"/>
        </w:rPr>
        <w:t>_____</w:t>
      </w:r>
      <w:r w:rsidR="000A20B5">
        <w:rPr>
          <w:rFonts w:ascii="Times New Roman" w:hAnsi="Times New Roman" w:cs="Times New Roman"/>
          <w:sz w:val="24"/>
          <w:szCs w:val="24"/>
        </w:rPr>
        <w:t>симплекс___</w:t>
      </w:r>
      <w:r w:rsidRPr="00400665">
        <w:rPr>
          <w:rFonts w:ascii="Times New Roman" w:hAnsi="Times New Roman" w:cs="Times New Roman"/>
          <w:sz w:val="24"/>
          <w:szCs w:val="24"/>
        </w:rPr>
        <w:t>_</w:t>
      </w:r>
      <w:r w:rsidR="000A20B5">
        <w:rPr>
          <w:rFonts w:ascii="Times New Roman" w:hAnsi="Times New Roman" w:cs="Times New Roman"/>
          <w:sz w:val="24"/>
          <w:szCs w:val="24"/>
        </w:rPr>
        <w:t>9</w:t>
      </w:r>
      <w:r w:rsidR="000A20B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0A20B5" w:rsidRPr="000A20B5">
        <w:rPr>
          <w:rFonts w:ascii="Times New Roman" w:hAnsi="Times New Roman" w:cs="Times New Roman"/>
          <w:sz w:val="24"/>
          <w:szCs w:val="24"/>
        </w:rPr>
        <w:t>6</w:t>
      </w:r>
      <w:r w:rsidR="000A20B5">
        <w:rPr>
          <w:rFonts w:ascii="Times New Roman" w:hAnsi="Times New Roman" w:cs="Times New Roman"/>
          <w:sz w:val="24"/>
          <w:szCs w:val="24"/>
          <w:u w:val="single"/>
          <w:lang w:val="en-US"/>
        </w:rPr>
        <w:t>F</w:t>
      </w:r>
      <w:r w:rsidR="000A20B5" w:rsidRPr="000A20B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A20B5">
        <w:rPr>
          <w:rFonts w:ascii="Times New Roman" w:hAnsi="Times New Roman" w:cs="Times New Roman"/>
          <w:sz w:val="24"/>
          <w:szCs w:val="24"/>
          <w:u w:val="single"/>
          <w:lang w:val="en-US"/>
        </w:rPr>
        <w:t>D</w:t>
      </w:r>
    </w:p>
    <w:p w:rsidR="00231EF6" w:rsidRPr="00231EF6" w:rsidRDefault="00231EF6" w:rsidP="00400665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B33962" w:rsidRPr="00400665" w:rsidRDefault="00B33962" w:rsidP="00400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>8. Требуемый дуплексный разнос,</w:t>
      </w:r>
      <w:r w:rsidR="00EC12C8" w:rsidRPr="00EC12C8">
        <w:rPr>
          <w:rFonts w:ascii="Times New Roman" w:hAnsi="Times New Roman" w:cs="Times New Roman"/>
          <w:sz w:val="24"/>
          <w:szCs w:val="24"/>
        </w:rPr>
        <w:t xml:space="preserve">  М</w:t>
      </w:r>
      <w:r w:rsidRPr="00EC12C8">
        <w:rPr>
          <w:rFonts w:ascii="Times New Roman" w:hAnsi="Times New Roman" w:cs="Times New Roman"/>
          <w:sz w:val="24"/>
          <w:szCs w:val="24"/>
        </w:rPr>
        <w:t xml:space="preserve">Гц           </w:t>
      </w:r>
      <w:r w:rsidR="00FC5B4F" w:rsidRPr="00EC12C8">
        <w:rPr>
          <w:rFonts w:ascii="Times New Roman" w:hAnsi="Times New Roman" w:cs="Times New Roman"/>
          <w:sz w:val="24"/>
          <w:szCs w:val="24"/>
        </w:rPr>
        <w:t xml:space="preserve">       </w:t>
      </w:r>
      <w:r w:rsidR="00FC5B4F">
        <w:rPr>
          <w:rFonts w:ascii="Times New Roman" w:hAnsi="Times New Roman" w:cs="Times New Roman"/>
          <w:sz w:val="24"/>
          <w:szCs w:val="24"/>
        </w:rPr>
        <w:t>_____</w:t>
      </w:r>
      <w:r w:rsidRPr="00400665">
        <w:rPr>
          <w:rFonts w:ascii="Times New Roman" w:hAnsi="Times New Roman" w:cs="Times New Roman"/>
          <w:sz w:val="24"/>
          <w:szCs w:val="24"/>
        </w:rPr>
        <w:t>_________________</w:t>
      </w:r>
      <w:r w:rsidR="000A20B5">
        <w:rPr>
          <w:rFonts w:ascii="Times New Roman" w:hAnsi="Times New Roman" w:cs="Times New Roman"/>
          <w:sz w:val="24"/>
          <w:szCs w:val="24"/>
        </w:rPr>
        <w:t>_______</w:t>
      </w:r>
      <w:r w:rsidRPr="00400665">
        <w:rPr>
          <w:rFonts w:ascii="Times New Roman" w:hAnsi="Times New Roman" w:cs="Times New Roman"/>
          <w:sz w:val="24"/>
          <w:szCs w:val="24"/>
        </w:rPr>
        <w:t>____</w:t>
      </w:r>
    </w:p>
    <w:p w:rsidR="00231EF6" w:rsidRPr="00231EF6" w:rsidRDefault="00231EF6" w:rsidP="00400665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B33962" w:rsidRPr="00400665" w:rsidRDefault="00B33962" w:rsidP="00400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>9. Ширина полосы излучения передатчика</w:t>
      </w:r>
    </w:p>
    <w:p w:rsidR="00B33962" w:rsidRPr="00400665" w:rsidRDefault="00B33962" w:rsidP="00400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4"/>
        <w:gridCol w:w="2578"/>
        <w:gridCol w:w="2268"/>
        <w:gridCol w:w="2268"/>
      </w:tblGrid>
      <w:tr w:rsidR="00B33962" w:rsidRPr="00400665" w:rsidTr="00FC5B4F">
        <w:tc>
          <w:tcPr>
            <w:tcW w:w="2304" w:type="dxa"/>
            <w:vMerge w:val="restart"/>
          </w:tcPr>
          <w:p w:rsidR="00B33962" w:rsidRPr="00400665" w:rsidRDefault="00B33962" w:rsidP="00FC5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65">
              <w:rPr>
                <w:rFonts w:ascii="Times New Roman" w:hAnsi="Times New Roman" w:cs="Times New Roman"/>
                <w:sz w:val="24"/>
                <w:szCs w:val="24"/>
              </w:rPr>
              <w:t>Обозначение (классы) излучения</w:t>
            </w:r>
          </w:p>
        </w:tc>
        <w:tc>
          <w:tcPr>
            <w:tcW w:w="7114" w:type="dxa"/>
            <w:gridSpan w:val="3"/>
          </w:tcPr>
          <w:p w:rsidR="00B33962" w:rsidRPr="00400665" w:rsidRDefault="00B33962" w:rsidP="001A69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65">
              <w:rPr>
                <w:rFonts w:ascii="Times New Roman" w:hAnsi="Times New Roman" w:cs="Times New Roman"/>
                <w:sz w:val="24"/>
                <w:szCs w:val="24"/>
              </w:rPr>
              <w:t>Ширин</w:t>
            </w:r>
            <w:r w:rsidR="00EC12C8">
              <w:rPr>
                <w:rFonts w:ascii="Times New Roman" w:hAnsi="Times New Roman" w:cs="Times New Roman"/>
                <w:sz w:val="24"/>
                <w:szCs w:val="24"/>
              </w:rPr>
              <w:t>а полосы излучения передатчика, к</w:t>
            </w:r>
            <w:r w:rsidRPr="00400665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  <w:r w:rsidR="00EC12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0665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</w:t>
            </w:r>
          </w:p>
        </w:tc>
      </w:tr>
      <w:tr w:rsidR="00B33962" w:rsidRPr="00400665" w:rsidTr="00FC5B4F">
        <w:tc>
          <w:tcPr>
            <w:tcW w:w="2304" w:type="dxa"/>
            <w:vMerge/>
          </w:tcPr>
          <w:p w:rsidR="00B33962" w:rsidRPr="00400665" w:rsidRDefault="00B33962" w:rsidP="00FC5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 w:rsidR="00B33962" w:rsidRPr="00400665" w:rsidRDefault="00B33962" w:rsidP="00FC5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65">
              <w:rPr>
                <w:rFonts w:ascii="Times New Roman" w:hAnsi="Times New Roman" w:cs="Times New Roman"/>
                <w:sz w:val="24"/>
                <w:szCs w:val="24"/>
              </w:rPr>
              <w:t>-3 дБ</w:t>
            </w:r>
          </w:p>
        </w:tc>
        <w:tc>
          <w:tcPr>
            <w:tcW w:w="2268" w:type="dxa"/>
            <w:vAlign w:val="center"/>
          </w:tcPr>
          <w:p w:rsidR="00B33962" w:rsidRPr="00400665" w:rsidRDefault="00B33962" w:rsidP="00FC5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65">
              <w:rPr>
                <w:rFonts w:ascii="Times New Roman" w:hAnsi="Times New Roman" w:cs="Times New Roman"/>
                <w:sz w:val="24"/>
                <w:szCs w:val="24"/>
              </w:rPr>
              <w:t>-30 дБ</w:t>
            </w:r>
          </w:p>
        </w:tc>
        <w:tc>
          <w:tcPr>
            <w:tcW w:w="2268" w:type="dxa"/>
            <w:vAlign w:val="center"/>
          </w:tcPr>
          <w:p w:rsidR="00B33962" w:rsidRPr="00400665" w:rsidRDefault="000A20B5" w:rsidP="00FC5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1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C12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33962" w:rsidRPr="00400665">
              <w:rPr>
                <w:rFonts w:ascii="Times New Roman" w:hAnsi="Times New Roman" w:cs="Times New Roman"/>
                <w:sz w:val="24"/>
                <w:szCs w:val="24"/>
              </w:rPr>
              <w:t xml:space="preserve"> дБ</w:t>
            </w:r>
          </w:p>
        </w:tc>
      </w:tr>
      <w:tr w:rsidR="00EC12C8" w:rsidRPr="00400665" w:rsidTr="00FC5B4F">
        <w:tc>
          <w:tcPr>
            <w:tcW w:w="2304" w:type="dxa"/>
          </w:tcPr>
          <w:p w:rsidR="00EC12C8" w:rsidRPr="000A20B5" w:rsidRDefault="00EC12C8" w:rsidP="00457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78" w:type="dxa"/>
            <w:vAlign w:val="center"/>
          </w:tcPr>
          <w:p w:rsidR="00EC12C8" w:rsidRPr="002262E9" w:rsidRDefault="002262E9" w:rsidP="00457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vAlign w:val="center"/>
          </w:tcPr>
          <w:p w:rsidR="00EC12C8" w:rsidRPr="00400665" w:rsidRDefault="00EC12C8" w:rsidP="00457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268" w:type="dxa"/>
            <w:vAlign w:val="center"/>
          </w:tcPr>
          <w:p w:rsidR="00EC12C8" w:rsidRPr="000A20B5" w:rsidRDefault="00F12839" w:rsidP="00457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</w:tr>
    </w:tbl>
    <w:p w:rsidR="00B33962" w:rsidRPr="00400665" w:rsidRDefault="00B33962" w:rsidP="00FC5B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3962" w:rsidRPr="00400665" w:rsidRDefault="00B33962" w:rsidP="00400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>10. Частотный разнос соседних каналов для класса излучения</w:t>
      </w:r>
    </w:p>
    <w:p w:rsidR="00B33962" w:rsidRPr="00400665" w:rsidRDefault="00B33962" w:rsidP="00400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536"/>
      </w:tblGrid>
      <w:tr w:rsidR="00B33962" w:rsidRPr="00400665" w:rsidTr="00FC5B4F">
        <w:tc>
          <w:tcPr>
            <w:tcW w:w="4740" w:type="dxa"/>
          </w:tcPr>
          <w:p w:rsidR="00B33962" w:rsidRPr="00400665" w:rsidRDefault="00B33962" w:rsidP="00FC5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65">
              <w:rPr>
                <w:rFonts w:ascii="Times New Roman" w:hAnsi="Times New Roman" w:cs="Times New Roman"/>
                <w:sz w:val="24"/>
                <w:szCs w:val="24"/>
              </w:rPr>
              <w:t>Обозначение (классы) излучения</w:t>
            </w:r>
          </w:p>
        </w:tc>
        <w:tc>
          <w:tcPr>
            <w:tcW w:w="4536" w:type="dxa"/>
          </w:tcPr>
          <w:p w:rsidR="00B33962" w:rsidRPr="00400665" w:rsidRDefault="00B33962" w:rsidP="001A69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65">
              <w:rPr>
                <w:rFonts w:ascii="Times New Roman" w:hAnsi="Times New Roman" w:cs="Times New Roman"/>
                <w:sz w:val="24"/>
                <w:szCs w:val="24"/>
              </w:rPr>
              <w:t>Частотный разнос соседних</w:t>
            </w:r>
            <w:r w:rsidR="00EC12C8">
              <w:rPr>
                <w:rFonts w:ascii="Times New Roman" w:hAnsi="Times New Roman" w:cs="Times New Roman"/>
                <w:sz w:val="24"/>
                <w:szCs w:val="24"/>
              </w:rPr>
              <w:t xml:space="preserve"> каналов для класса излучения, к</w:t>
            </w:r>
            <w:r w:rsidRPr="00400665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</w:p>
        </w:tc>
      </w:tr>
      <w:tr w:rsidR="00B33962" w:rsidRPr="00400665" w:rsidTr="00FC5B4F">
        <w:tc>
          <w:tcPr>
            <w:tcW w:w="4740" w:type="dxa"/>
          </w:tcPr>
          <w:p w:rsidR="00B33962" w:rsidRPr="000A20B5" w:rsidRDefault="000A20B5" w:rsidP="00FC5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536" w:type="dxa"/>
          </w:tcPr>
          <w:p w:rsidR="00B33962" w:rsidRPr="00400665" w:rsidRDefault="001A6979" w:rsidP="00FC5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</w:tbl>
    <w:p w:rsidR="00B33962" w:rsidRPr="00400665" w:rsidRDefault="00B33962" w:rsidP="00400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962" w:rsidRPr="00400665" w:rsidRDefault="00B33962" w:rsidP="00400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 xml:space="preserve">11. Мощность на выходе передатчика, </w:t>
      </w:r>
      <w:proofErr w:type="spellStart"/>
      <w:r w:rsidRPr="00400665">
        <w:rPr>
          <w:rFonts w:ascii="Times New Roman" w:hAnsi="Times New Roman" w:cs="Times New Roman"/>
          <w:sz w:val="24"/>
          <w:szCs w:val="24"/>
        </w:rPr>
        <w:t>дБВт</w:t>
      </w:r>
      <w:proofErr w:type="spellEnd"/>
      <w:r w:rsidRPr="00400665">
        <w:rPr>
          <w:rFonts w:ascii="Times New Roman" w:hAnsi="Times New Roman" w:cs="Times New Roman"/>
          <w:sz w:val="24"/>
          <w:szCs w:val="24"/>
        </w:rPr>
        <w:t>:</w:t>
      </w:r>
    </w:p>
    <w:p w:rsidR="00231EF6" w:rsidRPr="00231EF6" w:rsidRDefault="00231EF6" w:rsidP="00400665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B33962" w:rsidRPr="00400665" w:rsidRDefault="00B33962" w:rsidP="00400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>минимальная  _____________________</w:t>
      </w:r>
      <w:r w:rsidR="00EC12C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400665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31EF6" w:rsidRPr="00231EF6" w:rsidRDefault="00231EF6" w:rsidP="00400665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B33962" w:rsidRPr="00400665" w:rsidRDefault="00B33962" w:rsidP="00400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>максимальная _____________________</w:t>
      </w:r>
      <w:r w:rsidR="000A20B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A20B5" w:rsidRPr="00EC12C8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00665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31EF6" w:rsidRPr="00231EF6" w:rsidRDefault="00231EF6" w:rsidP="00400665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B33962" w:rsidRDefault="00B33962" w:rsidP="00400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>12. Относительный уровень побочных излучений, дБ _________</w:t>
      </w:r>
      <w:r w:rsidR="001A6979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F128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A6979">
        <w:rPr>
          <w:rFonts w:ascii="Times New Roman" w:hAnsi="Times New Roman" w:cs="Times New Roman"/>
          <w:sz w:val="24"/>
          <w:szCs w:val="24"/>
          <w:u w:val="single"/>
        </w:rPr>
        <w:t>60</w:t>
      </w:r>
      <w:r w:rsidRPr="00400665">
        <w:rPr>
          <w:rFonts w:ascii="Times New Roman" w:hAnsi="Times New Roman" w:cs="Times New Roman"/>
          <w:sz w:val="24"/>
          <w:szCs w:val="24"/>
        </w:rPr>
        <w:t>__________</w:t>
      </w:r>
      <w:r w:rsidR="001A6979">
        <w:rPr>
          <w:rFonts w:ascii="Times New Roman" w:hAnsi="Times New Roman" w:cs="Times New Roman"/>
          <w:sz w:val="24"/>
          <w:szCs w:val="24"/>
        </w:rPr>
        <w:t>___</w:t>
      </w:r>
      <w:r w:rsidRPr="00400665">
        <w:rPr>
          <w:rFonts w:ascii="Times New Roman" w:hAnsi="Times New Roman" w:cs="Times New Roman"/>
          <w:sz w:val="24"/>
          <w:szCs w:val="24"/>
        </w:rPr>
        <w:t>__</w:t>
      </w:r>
      <w:r w:rsidR="00FC5B4F">
        <w:rPr>
          <w:rFonts w:ascii="Times New Roman" w:hAnsi="Times New Roman" w:cs="Times New Roman"/>
          <w:sz w:val="24"/>
          <w:szCs w:val="24"/>
        </w:rPr>
        <w:t>__</w:t>
      </w:r>
      <w:r w:rsidRPr="00400665">
        <w:rPr>
          <w:rFonts w:ascii="Times New Roman" w:hAnsi="Times New Roman" w:cs="Times New Roman"/>
          <w:sz w:val="24"/>
          <w:szCs w:val="24"/>
        </w:rPr>
        <w:t>_</w:t>
      </w:r>
    </w:p>
    <w:p w:rsidR="00FC5B4F" w:rsidRDefault="00FC5B4F" w:rsidP="00400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5AF2" w:rsidRPr="00EC12C8" w:rsidRDefault="00D45AF2" w:rsidP="00400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3962" w:rsidRPr="00400665" w:rsidRDefault="00B33962" w:rsidP="00400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>13. Чувствительность приемника и защитное отношение к шумовой помехе</w:t>
      </w:r>
    </w:p>
    <w:p w:rsidR="00B33962" w:rsidRPr="00400665" w:rsidRDefault="00B33962" w:rsidP="00400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2"/>
        <w:gridCol w:w="2262"/>
        <w:gridCol w:w="2262"/>
        <w:gridCol w:w="2265"/>
      </w:tblGrid>
      <w:tr w:rsidR="00B33962" w:rsidRPr="00400665">
        <w:tc>
          <w:tcPr>
            <w:tcW w:w="2262" w:type="dxa"/>
          </w:tcPr>
          <w:p w:rsidR="00B33962" w:rsidRPr="00400665" w:rsidRDefault="00B33962" w:rsidP="00FC5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65">
              <w:rPr>
                <w:rFonts w:ascii="Times New Roman" w:hAnsi="Times New Roman" w:cs="Times New Roman"/>
                <w:sz w:val="24"/>
                <w:szCs w:val="24"/>
              </w:rPr>
              <w:t>Обозначение (классы) излучения принимаемых сигналов</w:t>
            </w:r>
          </w:p>
        </w:tc>
        <w:tc>
          <w:tcPr>
            <w:tcW w:w="2262" w:type="dxa"/>
          </w:tcPr>
          <w:p w:rsidR="00B33962" w:rsidRPr="00400665" w:rsidRDefault="00B33962" w:rsidP="00FC5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65">
              <w:rPr>
                <w:rFonts w:ascii="Times New Roman" w:hAnsi="Times New Roman" w:cs="Times New Roman"/>
                <w:sz w:val="24"/>
                <w:szCs w:val="24"/>
              </w:rPr>
              <w:t xml:space="preserve">Чувствительность приемника (пороговая), </w:t>
            </w:r>
            <w:proofErr w:type="spellStart"/>
            <w:r w:rsidRPr="00400665">
              <w:rPr>
                <w:rFonts w:ascii="Times New Roman" w:hAnsi="Times New Roman" w:cs="Times New Roman"/>
                <w:sz w:val="24"/>
                <w:szCs w:val="24"/>
              </w:rPr>
              <w:t>дБВт</w:t>
            </w:r>
            <w:proofErr w:type="spellEnd"/>
          </w:p>
        </w:tc>
        <w:tc>
          <w:tcPr>
            <w:tcW w:w="2262" w:type="dxa"/>
          </w:tcPr>
          <w:p w:rsidR="00B33962" w:rsidRPr="00400665" w:rsidRDefault="00B33962" w:rsidP="00FC5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65">
              <w:rPr>
                <w:rFonts w:ascii="Times New Roman" w:hAnsi="Times New Roman" w:cs="Times New Roman"/>
                <w:sz w:val="24"/>
                <w:szCs w:val="24"/>
              </w:rPr>
              <w:t xml:space="preserve">Чувствительность приемника (реальная), </w:t>
            </w:r>
            <w:proofErr w:type="spellStart"/>
            <w:r w:rsidRPr="00400665">
              <w:rPr>
                <w:rFonts w:ascii="Times New Roman" w:hAnsi="Times New Roman" w:cs="Times New Roman"/>
                <w:sz w:val="24"/>
                <w:szCs w:val="24"/>
              </w:rPr>
              <w:t>дБВт</w:t>
            </w:r>
            <w:proofErr w:type="spellEnd"/>
          </w:p>
        </w:tc>
        <w:tc>
          <w:tcPr>
            <w:tcW w:w="2265" w:type="dxa"/>
          </w:tcPr>
          <w:p w:rsidR="00B33962" w:rsidRPr="00400665" w:rsidRDefault="00B33962" w:rsidP="00FC5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65">
              <w:rPr>
                <w:rFonts w:ascii="Times New Roman" w:hAnsi="Times New Roman" w:cs="Times New Roman"/>
                <w:sz w:val="24"/>
                <w:szCs w:val="24"/>
              </w:rPr>
              <w:t>Защитное отношение к шумовой помехе, дБ</w:t>
            </w:r>
          </w:p>
        </w:tc>
      </w:tr>
      <w:tr w:rsidR="00EC12C8" w:rsidRPr="00400665">
        <w:tc>
          <w:tcPr>
            <w:tcW w:w="2262" w:type="dxa"/>
          </w:tcPr>
          <w:p w:rsidR="00EC12C8" w:rsidRPr="00400665" w:rsidRDefault="00EC12C8" w:rsidP="006A7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62" w:type="dxa"/>
          </w:tcPr>
          <w:p w:rsidR="00EC12C8" w:rsidRPr="00400665" w:rsidRDefault="00F12839" w:rsidP="006A7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EC12C8" w:rsidRPr="00400665" w:rsidRDefault="00F12839" w:rsidP="006A7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3</w:t>
            </w:r>
          </w:p>
        </w:tc>
        <w:tc>
          <w:tcPr>
            <w:tcW w:w="2265" w:type="dxa"/>
          </w:tcPr>
          <w:p w:rsidR="00EC12C8" w:rsidRPr="00400665" w:rsidRDefault="00EC12C8" w:rsidP="006A7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B33962" w:rsidRDefault="00B33962" w:rsidP="00400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130" w:rsidRDefault="00F53130" w:rsidP="00400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130" w:rsidRDefault="00F53130" w:rsidP="00400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130" w:rsidRDefault="00F53130" w:rsidP="00400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130" w:rsidRDefault="00F53130" w:rsidP="00400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130" w:rsidRPr="00400665" w:rsidRDefault="00F53130" w:rsidP="00400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962" w:rsidRPr="00400665" w:rsidRDefault="00B33962" w:rsidP="00400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>14. Полоса пропускания УПЧ приемника</w:t>
      </w:r>
    </w:p>
    <w:p w:rsidR="00B33962" w:rsidRPr="00400665" w:rsidRDefault="00B33962" w:rsidP="00400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4"/>
        <w:gridCol w:w="2230"/>
        <w:gridCol w:w="2230"/>
        <w:gridCol w:w="2230"/>
      </w:tblGrid>
      <w:tr w:rsidR="00B33962" w:rsidRPr="00400665">
        <w:tc>
          <w:tcPr>
            <w:tcW w:w="2304" w:type="dxa"/>
            <w:vMerge w:val="restart"/>
          </w:tcPr>
          <w:p w:rsidR="00B33962" w:rsidRPr="00400665" w:rsidRDefault="00B33962" w:rsidP="00FC5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65">
              <w:rPr>
                <w:rFonts w:ascii="Times New Roman" w:hAnsi="Times New Roman" w:cs="Times New Roman"/>
                <w:sz w:val="24"/>
                <w:szCs w:val="24"/>
              </w:rPr>
              <w:t>Обозначение (классы) излучения принимаемых сигналов</w:t>
            </w:r>
          </w:p>
        </w:tc>
        <w:tc>
          <w:tcPr>
            <w:tcW w:w="6690" w:type="dxa"/>
            <w:gridSpan w:val="3"/>
          </w:tcPr>
          <w:p w:rsidR="00B33962" w:rsidRPr="00400665" w:rsidRDefault="00B33962" w:rsidP="00B17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65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F12839">
              <w:rPr>
                <w:rFonts w:ascii="Times New Roman" w:hAnsi="Times New Roman" w:cs="Times New Roman"/>
                <w:sz w:val="24"/>
                <w:szCs w:val="24"/>
              </w:rPr>
              <w:t>оса пропускания УПЧ приемника, к</w:t>
            </w:r>
            <w:r w:rsidRPr="00400665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  <w:r w:rsidR="00F128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0665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</w:t>
            </w:r>
          </w:p>
        </w:tc>
      </w:tr>
      <w:tr w:rsidR="00B33962" w:rsidRPr="00400665" w:rsidTr="00F12839">
        <w:tc>
          <w:tcPr>
            <w:tcW w:w="2304" w:type="dxa"/>
            <w:vMerge/>
          </w:tcPr>
          <w:p w:rsidR="00B33962" w:rsidRPr="00400665" w:rsidRDefault="00B33962" w:rsidP="00FC5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B33962" w:rsidRPr="00400665" w:rsidRDefault="00B33962" w:rsidP="00F128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65">
              <w:rPr>
                <w:rFonts w:ascii="Times New Roman" w:hAnsi="Times New Roman" w:cs="Times New Roman"/>
                <w:sz w:val="24"/>
                <w:szCs w:val="24"/>
              </w:rPr>
              <w:t>-3 дБ</w:t>
            </w:r>
          </w:p>
        </w:tc>
        <w:tc>
          <w:tcPr>
            <w:tcW w:w="2230" w:type="dxa"/>
            <w:vAlign w:val="center"/>
          </w:tcPr>
          <w:p w:rsidR="00B33962" w:rsidRPr="00400665" w:rsidRDefault="00B33962" w:rsidP="00F128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65">
              <w:rPr>
                <w:rFonts w:ascii="Times New Roman" w:hAnsi="Times New Roman" w:cs="Times New Roman"/>
                <w:sz w:val="24"/>
                <w:szCs w:val="24"/>
              </w:rPr>
              <w:t>-30 дБ</w:t>
            </w:r>
          </w:p>
        </w:tc>
        <w:tc>
          <w:tcPr>
            <w:tcW w:w="2230" w:type="dxa"/>
            <w:vAlign w:val="center"/>
          </w:tcPr>
          <w:p w:rsidR="00B33962" w:rsidRPr="00400665" w:rsidRDefault="00B33962" w:rsidP="00F128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65">
              <w:rPr>
                <w:rFonts w:ascii="Times New Roman" w:hAnsi="Times New Roman" w:cs="Times New Roman"/>
                <w:sz w:val="24"/>
                <w:szCs w:val="24"/>
              </w:rPr>
              <w:t>-___ дБ</w:t>
            </w:r>
          </w:p>
        </w:tc>
      </w:tr>
      <w:tr w:rsidR="00EC12C8" w:rsidRPr="00400665" w:rsidTr="00EC12C8">
        <w:tc>
          <w:tcPr>
            <w:tcW w:w="2304" w:type="dxa"/>
            <w:vAlign w:val="center"/>
          </w:tcPr>
          <w:p w:rsidR="00EC12C8" w:rsidRPr="00400665" w:rsidRDefault="00EC12C8" w:rsidP="00EC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30" w:type="dxa"/>
          </w:tcPr>
          <w:p w:rsidR="00EC12C8" w:rsidRPr="002262E9" w:rsidRDefault="002262E9" w:rsidP="00576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30" w:type="dxa"/>
          </w:tcPr>
          <w:p w:rsidR="00EC12C8" w:rsidRPr="00F12839" w:rsidRDefault="00F12839" w:rsidP="00576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2230" w:type="dxa"/>
          </w:tcPr>
          <w:p w:rsidR="00EC12C8" w:rsidRPr="00400665" w:rsidRDefault="00F12839" w:rsidP="00576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3962" w:rsidRPr="00400665" w:rsidRDefault="00B33962" w:rsidP="00400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962" w:rsidRPr="00400665" w:rsidRDefault="00B33962" w:rsidP="00400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 xml:space="preserve">15. Уровень боковых/задних лепестков диаграммы направленности антенны, дБ </w:t>
      </w:r>
      <w:r w:rsidR="00B178A1">
        <w:rPr>
          <w:rFonts w:ascii="Times New Roman" w:hAnsi="Times New Roman" w:cs="Times New Roman"/>
          <w:sz w:val="24"/>
          <w:szCs w:val="24"/>
        </w:rPr>
        <w:t>_</w:t>
      </w:r>
      <w:r w:rsidRPr="00400665">
        <w:rPr>
          <w:rFonts w:ascii="Times New Roman" w:hAnsi="Times New Roman" w:cs="Times New Roman"/>
          <w:sz w:val="24"/>
          <w:szCs w:val="24"/>
        </w:rPr>
        <w:t>_</w:t>
      </w:r>
    </w:p>
    <w:p w:rsidR="00231EF6" w:rsidRPr="000A20B5" w:rsidRDefault="00231EF6" w:rsidP="00400665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B33962" w:rsidRPr="00400665" w:rsidRDefault="00B33962" w:rsidP="00400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 xml:space="preserve">16. Описание диаграммы </w:t>
      </w:r>
      <w:r w:rsidR="000A20B5">
        <w:rPr>
          <w:rFonts w:ascii="Times New Roman" w:hAnsi="Times New Roman" w:cs="Times New Roman"/>
          <w:sz w:val="24"/>
          <w:szCs w:val="24"/>
        </w:rPr>
        <w:t>направленности антенны</w:t>
      </w:r>
      <w:r w:rsidR="002262E9">
        <w:rPr>
          <w:rFonts w:ascii="Times New Roman" w:hAnsi="Times New Roman" w:cs="Times New Roman"/>
          <w:sz w:val="24"/>
          <w:szCs w:val="24"/>
        </w:rPr>
        <w:t>:</w:t>
      </w:r>
      <w:r w:rsidR="000A20B5" w:rsidRPr="000A20B5">
        <w:rPr>
          <w:rFonts w:ascii="Times New Roman" w:hAnsi="Times New Roman" w:cs="Times New Roman"/>
          <w:sz w:val="24"/>
          <w:szCs w:val="24"/>
        </w:rPr>
        <w:t xml:space="preserve">   </w:t>
      </w:r>
      <w:r w:rsidR="000A20B5">
        <w:rPr>
          <w:rFonts w:ascii="Times New Roman" w:hAnsi="Times New Roman" w:cs="Times New Roman"/>
          <w:sz w:val="24"/>
          <w:szCs w:val="24"/>
        </w:rPr>
        <w:t>вертикальная на передачу,            вертикальная на прием</w:t>
      </w:r>
    </w:p>
    <w:p w:rsidR="00FC5B4F" w:rsidRPr="00FC5B4F" w:rsidRDefault="00FC5B4F" w:rsidP="00FC5B4F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</w:t>
      </w:r>
      <w:r w:rsidR="00B33962" w:rsidRPr="00FC5B4F">
        <w:rPr>
          <w:rFonts w:ascii="Times New Roman" w:hAnsi="Times New Roman" w:cs="Times New Roman"/>
          <w:i/>
        </w:rPr>
        <w:t>(указывается формула, таблица или ссылка</w:t>
      </w:r>
    </w:p>
    <w:p w:rsidR="00B33962" w:rsidRPr="00FC5B4F" w:rsidRDefault="00FC5B4F" w:rsidP="00FC5B4F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</w:t>
      </w:r>
      <w:r w:rsidR="00B33962" w:rsidRPr="00FC5B4F">
        <w:rPr>
          <w:rFonts w:ascii="Times New Roman" w:hAnsi="Times New Roman" w:cs="Times New Roman"/>
          <w:i/>
        </w:rPr>
        <w:t>на действующую рекомендацию МСЭ-Р, ETSI)</w:t>
      </w:r>
    </w:p>
    <w:p w:rsidR="00B33962" w:rsidRPr="00400665" w:rsidRDefault="00B33962" w:rsidP="00400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3962" w:rsidRPr="00400665" w:rsidRDefault="00B33962" w:rsidP="00400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>___________________</w:t>
      </w:r>
      <w:r w:rsidR="00FC5B4F">
        <w:rPr>
          <w:rFonts w:ascii="Times New Roman" w:hAnsi="Times New Roman" w:cs="Times New Roman"/>
          <w:sz w:val="24"/>
          <w:szCs w:val="24"/>
        </w:rPr>
        <w:t>_______</w:t>
      </w:r>
      <w:r w:rsidRPr="00400665">
        <w:rPr>
          <w:rFonts w:ascii="Times New Roman" w:hAnsi="Times New Roman" w:cs="Times New Roman"/>
          <w:sz w:val="24"/>
          <w:szCs w:val="24"/>
        </w:rPr>
        <w:t xml:space="preserve">     ________________     ____________________________</w:t>
      </w:r>
    </w:p>
    <w:p w:rsidR="00B33962" w:rsidRPr="00FC5B4F" w:rsidRDefault="00FC5B4F" w:rsidP="00FC5B4F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</w:t>
      </w:r>
      <w:r w:rsidR="00B33962" w:rsidRPr="00FC5B4F">
        <w:rPr>
          <w:rFonts w:ascii="Times New Roman" w:hAnsi="Times New Roman" w:cs="Times New Roman"/>
          <w:i/>
        </w:rPr>
        <w:t xml:space="preserve">(должность)        </w:t>
      </w:r>
      <w:r>
        <w:rPr>
          <w:rFonts w:ascii="Times New Roman" w:hAnsi="Times New Roman" w:cs="Times New Roman"/>
          <w:i/>
        </w:rPr>
        <w:t xml:space="preserve">                         </w:t>
      </w:r>
      <w:r w:rsidR="00B33962" w:rsidRPr="00FC5B4F">
        <w:rPr>
          <w:rFonts w:ascii="Times New Roman" w:hAnsi="Times New Roman" w:cs="Times New Roman"/>
          <w:i/>
        </w:rPr>
        <w:t xml:space="preserve"> (личная подпись)             </w:t>
      </w:r>
      <w:r>
        <w:rPr>
          <w:rFonts w:ascii="Times New Roman" w:hAnsi="Times New Roman" w:cs="Times New Roman"/>
          <w:i/>
        </w:rPr>
        <w:t xml:space="preserve">                    </w:t>
      </w:r>
      <w:r w:rsidR="00B33962" w:rsidRPr="00FC5B4F">
        <w:rPr>
          <w:rFonts w:ascii="Times New Roman" w:hAnsi="Times New Roman" w:cs="Times New Roman"/>
          <w:i/>
        </w:rPr>
        <w:t>(И.О. Фамилия)</w:t>
      </w:r>
    </w:p>
    <w:p w:rsidR="00B33962" w:rsidRPr="00FC5B4F" w:rsidRDefault="00B33962" w:rsidP="00FC5B4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FC5B4F">
        <w:rPr>
          <w:rFonts w:ascii="Times New Roman" w:hAnsi="Times New Roman" w:cs="Times New Roman"/>
          <w:i/>
        </w:rPr>
        <w:t>(</w:t>
      </w:r>
      <w:hyperlink w:anchor="P1699" w:history="1">
        <w:r w:rsidRPr="00FC5B4F">
          <w:rPr>
            <w:rFonts w:ascii="Times New Roman" w:hAnsi="Times New Roman" w:cs="Times New Roman"/>
            <w:i/>
            <w:color w:val="0000FF"/>
          </w:rPr>
          <w:t>&lt;2&gt;</w:t>
        </w:r>
      </w:hyperlink>
      <w:r w:rsidRPr="00FC5B4F">
        <w:rPr>
          <w:rFonts w:ascii="Times New Roman" w:hAnsi="Times New Roman" w:cs="Times New Roman"/>
          <w:i/>
        </w:rPr>
        <w:t xml:space="preserve"> руководитель юридического лица или физическое лицо)</w:t>
      </w:r>
    </w:p>
    <w:p w:rsidR="00B33962" w:rsidRPr="00400665" w:rsidRDefault="00B33962" w:rsidP="00400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962" w:rsidRDefault="00B33962" w:rsidP="0040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36294" w:rsidRDefault="00736294" w:rsidP="0040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AF2" w:rsidRDefault="00D45AF2" w:rsidP="0040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AF2" w:rsidRDefault="00D45AF2" w:rsidP="0040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AF2" w:rsidRDefault="00D45AF2" w:rsidP="0040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AF2" w:rsidRDefault="00D45AF2" w:rsidP="0040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AF2" w:rsidRDefault="00D45AF2" w:rsidP="0040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AF2" w:rsidRDefault="00D45AF2" w:rsidP="0040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AF2" w:rsidRDefault="00D45AF2" w:rsidP="0040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AF2" w:rsidRDefault="00D45AF2" w:rsidP="0040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AF2" w:rsidRDefault="00D45AF2" w:rsidP="0040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AF2" w:rsidRDefault="00D45AF2" w:rsidP="0040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AF2" w:rsidRDefault="00D45AF2" w:rsidP="00400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AF2" w:rsidRPr="00400665" w:rsidRDefault="00D45AF2" w:rsidP="00D45A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33962" w:rsidRPr="00D45AF2" w:rsidRDefault="00B33962" w:rsidP="00D45AF2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2" w:name="P1697"/>
      <w:bookmarkStart w:id="3" w:name="P1699"/>
      <w:bookmarkEnd w:id="2"/>
      <w:bookmarkEnd w:id="3"/>
      <w:r w:rsidRPr="00D45AF2">
        <w:rPr>
          <w:rFonts w:ascii="Times New Roman" w:hAnsi="Times New Roman" w:cs="Times New Roman"/>
          <w:sz w:val="20"/>
        </w:rPr>
        <w:t>&lt;2&gt; В строках проставляются должности, подписи, инициалы и фамилии всех руководителей юридических лиц или уполномоченного лица от имени юридического лица (при наличии) всех заявителей (Пользователей) для случая совместного использования полос радиочастот, указанных в заявлении.</w:t>
      </w:r>
    </w:p>
    <w:p w:rsidR="00B33962" w:rsidRPr="00400665" w:rsidRDefault="00B33962" w:rsidP="00400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962" w:rsidRPr="00400665" w:rsidRDefault="00B33962" w:rsidP="00400665">
      <w:pPr>
        <w:jc w:val="both"/>
        <w:rPr>
          <w:sz w:val="24"/>
          <w:szCs w:val="24"/>
        </w:rPr>
        <w:sectPr w:rsidR="00B33962" w:rsidRPr="00400665" w:rsidSect="00516280">
          <w:pgSz w:w="11905" w:h="16838"/>
          <w:pgMar w:top="720" w:right="720" w:bottom="284" w:left="720" w:header="0" w:footer="0" w:gutter="0"/>
          <w:cols w:space="720"/>
          <w:docGrid w:linePitch="272"/>
        </w:sectPr>
      </w:pPr>
    </w:p>
    <w:p w:rsidR="00B33962" w:rsidRPr="00736294" w:rsidRDefault="00B33962" w:rsidP="00736294">
      <w:pPr>
        <w:pStyle w:val="ConsPlusNormal"/>
        <w:jc w:val="right"/>
        <w:outlineLvl w:val="3"/>
        <w:rPr>
          <w:rFonts w:ascii="Times New Roman" w:hAnsi="Times New Roman" w:cs="Times New Roman"/>
          <w:szCs w:val="22"/>
        </w:rPr>
      </w:pPr>
      <w:r w:rsidRPr="00736294">
        <w:rPr>
          <w:rFonts w:ascii="Times New Roman" w:hAnsi="Times New Roman" w:cs="Times New Roman"/>
          <w:szCs w:val="22"/>
        </w:rPr>
        <w:lastRenderedPageBreak/>
        <w:t>Приложение</w:t>
      </w:r>
      <w:r w:rsidR="000A20B5">
        <w:rPr>
          <w:rFonts w:ascii="Times New Roman" w:hAnsi="Times New Roman" w:cs="Times New Roman"/>
          <w:szCs w:val="22"/>
        </w:rPr>
        <w:t xml:space="preserve"> 2</w:t>
      </w:r>
    </w:p>
    <w:p w:rsidR="00B33962" w:rsidRPr="00736294" w:rsidRDefault="00B33962" w:rsidP="007654A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33962" w:rsidRPr="00736294" w:rsidRDefault="00B33962" w:rsidP="0073629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4" w:name="P1710"/>
      <w:bookmarkEnd w:id="4"/>
      <w:r w:rsidRPr="00736294">
        <w:rPr>
          <w:rFonts w:ascii="Times New Roman" w:hAnsi="Times New Roman" w:cs="Times New Roman"/>
          <w:sz w:val="22"/>
          <w:szCs w:val="22"/>
        </w:rPr>
        <w:t>ПРОЕКТ ЧАСТОТНО-ТЕРРИТОРИАЛЬНОГО ПЛАНА РЭС</w:t>
      </w:r>
    </w:p>
    <w:p w:rsidR="00B33962" w:rsidRPr="00736294" w:rsidRDefault="00B33962" w:rsidP="0040066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1417"/>
        <w:gridCol w:w="1134"/>
        <w:gridCol w:w="992"/>
        <w:gridCol w:w="709"/>
        <w:gridCol w:w="709"/>
        <w:gridCol w:w="709"/>
        <w:gridCol w:w="709"/>
        <w:gridCol w:w="850"/>
        <w:gridCol w:w="567"/>
        <w:gridCol w:w="1418"/>
        <w:gridCol w:w="850"/>
        <w:gridCol w:w="709"/>
        <w:gridCol w:w="709"/>
        <w:gridCol w:w="708"/>
        <w:gridCol w:w="993"/>
        <w:gridCol w:w="425"/>
        <w:gridCol w:w="708"/>
      </w:tblGrid>
      <w:tr w:rsidR="0067539C" w:rsidRPr="00F44FA4" w:rsidTr="00CD32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7539C" w:rsidRPr="00CD32F0" w:rsidRDefault="0067539C" w:rsidP="00CD32F0">
            <w:pPr>
              <w:widowControl w:val="0"/>
              <w:adjustRightInd w:val="0"/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D32F0">
              <w:rPr>
                <w:rFonts w:eastAsiaTheme="minorHAnsi"/>
                <w:b/>
                <w:lang w:eastAsia="en-US"/>
              </w:rPr>
              <w:t>N п. п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7539C" w:rsidRPr="00CD32F0" w:rsidRDefault="0067539C" w:rsidP="00CD32F0">
            <w:pPr>
              <w:widowControl w:val="0"/>
              <w:adjustRightInd w:val="0"/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D32F0">
              <w:rPr>
                <w:rFonts w:eastAsiaTheme="minorHAnsi"/>
                <w:b/>
                <w:lang w:eastAsia="en-US"/>
              </w:rPr>
              <w:t>N станции (обозначение в сети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39C" w:rsidRPr="00CD32F0" w:rsidRDefault="0067539C" w:rsidP="00C857BE">
            <w:pPr>
              <w:widowControl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D32F0">
              <w:rPr>
                <w:rFonts w:eastAsiaTheme="minorHAnsi"/>
                <w:b/>
                <w:lang w:eastAsia="en-US"/>
              </w:rPr>
              <w:t>Место установки БС (стационарных РЭС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7539C" w:rsidRPr="00CD32F0" w:rsidRDefault="0067539C" w:rsidP="00CD32F0">
            <w:pPr>
              <w:widowControl w:val="0"/>
              <w:adjustRightInd w:val="0"/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D32F0">
              <w:rPr>
                <w:rFonts w:eastAsiaTheme="minorHAnsi"/>
                <w:b/>
                <w:lang w:eastAsia="en-US"/>
              </w:rPr>
              <w:t>Географические координа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7539C" w:rsidRPr="00CD32F0" w:rsidRDefault="0067539C" w:rsidP="00CD32F0">
            <w:pPr>
              <w:widowControl w:val="0"/>
              <w:adjustRightInd w:val="0"/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D32F0">
              <w:rPr>
                <w:rFonts w:eastAsiaTheme="minorHAnsi"/>
                <w:b/>
                <w:lang w:eastAsia="en-US"/>
              </w:rPr>
              <w:t xml:space="preserve">Высота подвеса антенны </w:t>
            </w:r>
            <w:r w:rsidR="00B70CEF" w:rsidRPr="00CD32F0">
              <w:rPr>
                <w:rFonts w:eastAsiaTheme="minorHAnsi"/>
                <w:b/>
                <w:lang w:eastAsia="en-US"/>
              </w:rPr>
              <w:t>РЭС</w:t>
            </w:r>
            <w:r w:rsidRPr="00CD32F0">
              <w:rPr>
                <w:rFonts w:eastAsiaTheme="minorHAnsi"/>
                <w:b/>
                <w:lang w:eastAsia="en-US"/>
              </w:rPr>
              <w:t xml:space="preserve"> </w:t>
            </w:r>
            <w:r w:rsidR="00B70CEF" w:rsidRPr="00CD32F0">
              <w:rPr>
                <w:rFonts w:eastAsiaTheme="minorHAnsi"/>
                <w:b/>
                <w:lang w:eastAsia="en-US"/>
              </w:rPr>
              <w:t>над</w:t>
            </w:r>
            <w:r w:rsidRPr="00CD32F0">
              <w:rPr>
                <w:rFonts w:eastAsiaTheme="minorHAnsi"/>
                <w:b/>
                <w:lang w:eastAsia="en-US"/>
              </w:rPr>
              <w:t xml:space="preserve"> поверхност</w:t>
            </w:r>
            <w:r w:rsidR="00B70CEF" w:rsidRPr="00CD32F0">
              <w:rPr>
                <w:rFonts w:eastAsiaTheme="minorHAnsi"/>
                <w:b/>
                <w:lang w:eastAsia="en-US"/>
              </w:rPr>
              <w:t>ью</w:t>
            </w:r>
            <w:r w:rsidRPr="00CD32F0">
              <w:rPr>
                <w:rFonts w:eastAsiaTheme="minorHAnsi"/>
                <w:b/>
                <w:lang w:eastAsia="en-US"/>
              </w:rPr>
              <w:t xml:space="preserve"> Зем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7539C" w:rsidRPr="00CD32F0" w:rsidRDefault="0067539C" w:rsidP="00CD32F0">
            <w:pPr>
              <w:widowControl w:val="0"/>
              <w:adjustRightInd w:val="0"/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D32F0">
              <w:rPr>
                <w:rFonts w:eastAsiaTheme="minorHAnsi"/>
                <w:b/>
                <w:lang w:eastAsia="en-US"/>
              </w:rPr>
              <w:t>Азимут главного лепестка излучения антенн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7539C" w:rsidRPr="00CD32F0" w:rsidRDefault="0067539C" w:rsidP="00CD32F0">
            <w:pPr>
              <w:widowControl w:val="0"/>
              <w:adjustRightInd w:val="0"/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D32F0">
              <w:rPr>
                <w:rFonts w:eastAsiaTheme="minorHAnsi"/>
                <w:b/>
                <w:lang w:eastAsia="en-US"/>
              </w:rPr>
              <w:t xml:space="preserve">Коэффициент усиления антенны </w:t>
            </w:r>
            <w:r w:rsidR="00B70CEF" w:rsidRPr="00CD32F0">
              <w:rPr>
                <w:rFonts w:eastAsiaTheme="minorHAnsi"/>
                <w:b/>
                <w:lang w:eastAsia="en-US"/>
              </w:rPr>
              <w:t>РЭ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7539C" w:rsidRPr="00CD32F0" w:rsidRDefault="0067539C" w:rsidP="00CD32F0">
            <w:pPr>
              <w:widowControl w:val="0"/>
              <w:adjustRightInd w:val="0"/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D32F0">
              <w:rPr>
                <w:rFonts w:eastAsiaTheme="minorHAnsi"/>
                <w:b/>
                <w:lang w:eastAsia="en-US"/>
              </w:rPr>
              <w:t xml:space="preserve">Потери в антенно-фидерном тракте </w:t>
            </w:r>
            <w:r w:rsidR="00B70CEF" w:rsidRPr="00CD32F0">
              <w:rPr>
                <w:rFonts w:eastAsiaTheme="minorHAnsi"/>
                <w:b/>
                <w:lang w:eastAsia="en-US"/>
              </w:rPr>
              <w:t>РЭ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7539C" w:rsidRPr="00CD32F0" w:rsidRDefault="0067539C" w:rsidP="00CD32F0">
            <w:pPr>
              <w:widowControl w:val="0"/>
              <w:adjustRightInd w:val="0"/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D32F0">
              <w:rPr>
                <w:rFonts w:eastAsiaTheme="minorHAnsi"/>
                <w:b/>
                <w:lang w:eastAsia="en-US"/>
              </w:rPr>
              <w:t xml:space="preserve">Мощность на выходе передатчика </w:t>
            </w:r>
            <w:r w:rsidR="00B70CEF" w:rsidRPr="00CD32F0">
              <w:rPr>
                <w:rFonts w:eastAsiaTheme="minorHAnsi"/>
                <w:b/>
                <w:lang w:eastAsia="en-US"/>
              </w:rPr>
              <w:t>РЭ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7539C" w:rsidRPr="00CD32F0" w:rsidRDefault="0067539C" w:rsidP="00CD32F0">
            <w:pPr>
              <w:widowControl w:val="0"/>
              <w:adjustRightInd w:val="0"/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D32F0">
              <w:rPr>
                <w:rFonts w:eastAsiaTheme="minorHAnsi"/>
                <w:b/>
                <w:lang w:eastAsia="en-US"/>
              </w:rPr>
              <w:t>Но-мер канала (в соответствии со стандарто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7539C" w:rsidRPr="00CD32F0" w:rsidRDefault="0067539C" w:rsidP="00CD32F0">
            <w:pPr>
              <w:widowControl w:val="0"/>
              <w:adjustRightInd w:val="0"/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D32F0">
              <w:rPr>
                <w:rFonts w:eastAsiaTheme="minorHAnsi"/>
                <w:b/>
                <w:lang w:eastAsia="en-US"/>
              </w:rPr>
              <w:t xml:space="preserve">Частоты ПРД </w:t>
            </w:r>
            <w:r w:rsidR="00B70CEF" w:rsidRPr="00CD32F0">
              <w:rPr>
                <w:rFonts w:eastAsiaTheme="minorHAnsi"/>
                <w:b/>
                <w:lang w:eastAsia="en-US"/>
              </w:rPr>
              <w:t>РЭС</w:t>
            </w:r>
            <w:r w:rsidRPr="00CD32F0">
              <w:rPr>
                <w:rFonts w:eastAsiaTheme="minorHAnsi"/>
                <w:b/>
                <w:lang w:eastAsia="en-US"/>
              </w:rPr>
              <w:t xml:space="preserve">/ПРМ </w:t>
            </w:r>
            <w:r w:rsidR="00B70CEF" w:rsidRPr="00CD32F0">
              <w:rPr>
                <w:rFonts w:eastAsiaTheme="minorHAnsi"/>
                <w:b/>
                <w:lang w:eastAsia="en-US"/>
              </w:rPr>
              <w:t>РЭ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7539C" w:rsidRPr="00CD32F0" w:rsidRDefault="0067539C" w:rsidP="00CD32F0">
            <w:pPr>
              <w:widowControl w:val="0"/>
              <w:adjustRightInd w:val="0"/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D32F0">
              <w:rPr>
                <w:rFonts w:eastAsiaTheme="minorHAnsi"/>
                <w:b/>
                <w:lang w:eastAsia="en-US"/>
              </w:rPr>
              <w:t xml:space="preserve">Высота подвеса антенны </w:t>
            </w:r>
            <w:r w:rsidR="00B70CEF" w:rsidRPr="00CD32F0">
              <w:rPr>
                <w:rFonts w:eastAsiaTheme="minorHAnsi"/>
                <w:b/>
                <w:lang w:eastAsia="en-US"/>
              </w:rPr>
              <w:t>над</w:t>
            </w:r>
            <w:r w:rsidRPr="00CD32F0">
              <w:rPr>
                <w:rFonts w:eastAsiaTheme="minorHAnsi"/>
                <w:b/>
                <w:lang w:eastAsia="en-US"/>
              </w:rPr>
              <w:t xml:space="preserve"> уровн</w:t>
            </w:r>
            <w:r w:rsidR="00B70CEF" w:rsidRPr="00CD32F0">
              <w:rPr>
                <w:rFonts w:eastAsiaTheme="minorHAnsi"/>
                <w:b/>
                <w:lang w:eastAsia="en-US"/>
              </w:rPr>
              <w:t>ем</w:t>
            </w:r>
            <w:r w:rsidRPr="00CD32F0">
              <w:rPr>
                <w:rFonts w:eastAsiaTheme="minorHAnsi"/>
                <w:b/>
                <w:lang w:eastAsia="en-US"/>
              </w:rPr>
              <w:t xml:space="preserve"> мор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7539C" w:rsidRPr="00CD32F0" w:rsidRDefault="0067539C" w:rsidP="00CD32F0">
            <w:pPr>
              <w:widowControl w:val="0"/>
              <w:adjustRightInd w:val="0"/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D32F0">
              <w:rPr>
                <w:rFonts w:eastAsiaTheme="minorHAnsi"/>
                <w:b/>
                <w:lang w:eastAsia="en-US"/>
              </w:rPr>
              <w:t xml:space="preserve">Угол места главного лепестка излучения антенны </w:t>
            </w:r>
            <w:r w:rsidR="00B70CEF" w:rsidRPr="00CD32F0">
              <w:rPr>
                <w:rFonts w:eastAsiaTheme="minorHAnsi"/>
                <w:b/>
                <w:lang w:eastAsia="en-US"/>
              </w:rPr>
              <w:t>РЭ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7539C" w:rsidRPr="00CD32F0" w:rsidRDefault="0067539C" w:rsidP="00CD32F0">
            <w:pPr>
              <w:widowControl w:val="0"/>
              <w:adjustRightInd w:val="0"/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D32F0">
              <w:rPr>
                <w:rFonts w:eastAsiaTheme="minorHAnsi"/>
                <w:b/>
                <w:lang w:eastAsia="en-US"/>
              </w:rPr>
              <w:t>Ширина ДНА в горизонтальной плоскости</w:t>
            </w:r>
            <w:r w:rsidR="00B70CEF" w:rsidRPr="00CD32F0">
              <w:rPr>
                <w:rFonts w:eastAsiaTheme="minorHAnsi"/>
                <w:b/>
                <w:lang w:eastAsia="en-US"/>
              </w:rPr>
              <w:t xml:space="preserve"> (на уровне минус 3 дБ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7539C" w:rsidRPr="00CD32F0" w:rsidRDefault="0067539C" w:rsidP="00CD32F0">
            <w:pPr>
              <w:widowControl w:val="0"/>
              <w:adjustRightInd w:val="0"/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D32F0">
              <w:rPr>
                <w:rFonts w:eastAsiaTheme="minorHAnsi"/>
                <w:b/>
                <w:lang w:eastAsia="en-US"/>
              </w:rPr>
              <w:t>Ширина ДНА в вертикальной плоскости</w:t>
            </w:r>
            <w:r w:rsidR="00B70CEF" w:rsidRPr="00CD32F0">
              <w:rPr>
                <w:rFonts w:eastAsiaTheme="minorHAnsi"/>
                <w:b/>
                <w:lang w:eastAsia="en-US"/>
              </w:rPr>
              <w:t xml:space="preserve"> (на уровне минус 3 дБ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7539C" w:rsidRPr="00CD32F0" w:rsidRDefault="00B70CEF" w:rsidP="00CD32F0">
            <w:pPr>
              <w:widowControl w:val="0"/>
              <w:adjustRightInd w:val="0"/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D32F0">
              <w:rPr>
                <w:rFonts w:eastAsiaTheme="minorHAnsi"/>
                <w:b/>
                <w:lang w:eastAsia="en-US"/>
              </w:rPr>
              <w:t>Обозначение (к</w:t>
            </w:r>
            <w:r w:rsidR="0067539C" w:rsidRPr="00CD32F0">
              <w:rPr>
                <w:rFonts w:eastAsiaTheme="minorHAnsi"/>
                <w:b/>
                <w:lang w:eastAsia="en-US"/>
              </w:rPr>
              <w:t>ласс</w:t>
            </w:r>
            <w:r w:rsidRPr="00CD32F0">
              <w:rPr>
                <w:rFonts w:eastAsiaTheme="minorHAnsi"/>
                <w:b/>
                <w:lang w:eastAsia="en-US"/>
              </w:rPr>
              <w:t>ы)</w:t>
            </w:r>
            <w:r w:rsidR="0067539C" w:rsidRPr="00CD32F0">
              <w:rPr>
                <w:rFonts w:eastAsiaTheme="minorHAnsi"/>
                <w:b/>
                <w:lang w:eastAsia="en-US"/>
              </w:rPr>
              <w:t xml:space="preserve"> излуч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7539C" w:rsidRPr="00CD32F0" w:rsidRDefault="0067539C" w:rsidP="00CD32F0">
            <w:pPr>
              <w:widowControl w:val="0"/>
              <w:adjustRightInd w:val="0"/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D32F0">
              <w:rPr>
                <w:rFonts w:eastAsiaTheme="minorHAnsi"/>
                <w:b/>
                <w:lang w:eastAsia="en-US"/>
              </w:rPr>
              <w:t>Поляризац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7539C" w:rsidRPr="00CD32F0" w:rsidRDefault="0067539C" w:rsidP="00CD32F0">
            <w:pPr>
              <w:widowControl w:val="0"/>
              <w:adjustRightInd w:val="0"/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D32F0">
              <w:rPr>
                <w:rFonts w:eastAsiaTheme="minorHAnsi"/>
                <w:b/>
                <w:lang w:eastAsia="en-US"/>
              </w:rPr>
              <w:t>Радиус зоны обслуживания БС</w:t>
            </w:r>
          </w:p>
        </w:tc>
      </w:tr>
      <w:tr w:rsidR="0067539C" w:rsidRPr="00F44FA4" w:rsidTr="00CD32F0">
        <w:trPr>
          <w:cantSplit/>
          <w:trHeight w:val="22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39C" w:rsidRPr="00F44FA4" w:rsidRDefault="0067539C" w:rsidP="00C857BE">
            <w:pPr>
              <w:widowControl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39C" w:rsidRPr="00F44FA4" w:rsidRDefault="0067539C" w:rsidP="00C857BE">
            <w:pPr>
              <w:widowControl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7539C" w:rsidRPr="00CD32F0" w:rsidRDefault="0067539C" w:rsidP="00CD32F0">
            <w:pPr>
              <w:widowControl w:val="0"/>
              <w:adjustRightInd w:val="0"/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D32F0">
              <w:rPr>
                <w:rFonts w:eastAsiaTheme="minorHAnsi"/>
                <w:b/>
                <w:lang w:eastAsia="en-US"/>
              </w:rPr>
              <w:t>Адрес устан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7539C" w:rsidRPr="00CD32F0" w:rsidRDefault="0067539C" w:rsidP="00CD32F0">
            <w:pPr>
              <w:widowControl w:val="0"/>
              <w:adjustRightInd w:val="0"/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CD32F0">
              <w:rPr>
                <w:rFonts w:eastAsiaTheme="minorHAnsi"/>
                <w:b/>
                <w:lang w:eastAsia="en-US"/>
              </w:rPr>
              <w:t>Дополнительная информация о месте установки</w:t>
            </w:r>
            <w:r w:rsidR="00B70CEF" w:rsidRPr="00CD32F0">
              <w:rPr>
                <w:rFonts w:eastAsiaTheme="minorHAnsi"/>
                <w:b/>
                <w:lang w:eastAsia="en-US"/>
              </w:rPr>
              <w:t xml:space="preserve"> БС</w:t>
            </w:r>
            <w:r w:rsidRPr="00CD32F0">
              <w:rPr>
                <w:rFonts w:eastAsiaTheme="minorHAnsi"/>
                <w:b/>
                <w:lang w:eastAsia="en-US"/>
              </w:rPr>
              <w:t xml:space="preserve"> (стационарных РЭС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39C" w:rsidRPr="00F44FA4" w:rsidRDefault="0067539C" w:rsidP="00C857BE">
            <w:pPr>
              <w:widowControl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39C" w:rsidRPr="00F44FA4" w:rsidRDefault="0067539C" w:rsidP="00C857BE">
            <w:pPr>
              <w:widowControl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39C" w:rsidRPr="00F44FA4" w:rsidRDefault="0067539C" w:rsidP="00C857BE">
            <w:pPr>
              <w:widowControl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39C" w:rsidRPr="00F44FA4" w:rsidRDefault="0067539C" w:rsidP="00C857BE">
            <w:pPr>
              <w:widowControl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39C" w:rsidRPr="00F44FA4" w:rsidRDefault="0067539C" w:rsidP="00C857BE">
            <w:pPr>
              <w:widowControl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39C" w:rsidRPr="00F44FA4" w:rsidRDefault="0067539C" w:rsidP="00C857BE">
            <w:pPr>
              <w:widowControl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39C" w:rsidRPr="00F44FA4" w:rsidRDefault="0067539C" w:rsidP="00C857BE">
            <w:pPr>
              <w:widowControl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39C" w:rsidRPr="00F44FA4" w:rsidRDefault="0067539C" w:rsidP="00C857BE">
            <w:pPr>
              <w:widowControl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39C" w:rsidRPr="00F44FA4" w:rsidRDefault="0067539C" w:rsidP="00C857BE">
            <w:pPr>
              <w:widowControl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39C" w:rsidRPr="00F44FA4" w:rsidRDefault="0067539C" w:rsidP="00C857BE">
            <w:pPr>
              <w:widowControl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39C" w:rsidRPr="00F44FA4" w:rsidRDefault="0067539C" w:rsidP="00C857BE">
            <w:pPr>
              <w:widowControl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39C" w:rsidRPr="00F44FA4" w:rsidRDefault="0067539C" w:rsidP="00C857BE">
            <w:pPr>
              <w:widowControl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39C" w:rsidRPr="00F44FA4" w:rsidRDefault="0067539C" w:rsidP="00C857BE">
            <w:pPr>
              <w:widowControl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39C" w:rsidRPr="00F44FA4" w:rsidRDefault="0067539C" w:rsidP="00C857BE">
            <w:pPr>
              <w:widowControl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39C" w:rsidRPr="00F44FA4" w:rsidRDefault="0067539C" w:rsidP="00C857BE">
            <w:pPr>
              <w:widowControl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7539C" w:rsidRPr="00F44FA4" w:rsidTr="00CD32F0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39C" w:rsidRPr="00CD32F0" w:rsidRDefault="0067539C" w:rsidP="00C857BE">
            <w:pPr>
              <w:widowControl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39C" w:rsidRPr="00CD32F0" w:rsidRDefault="0067539C" w:rsidP="00C857BE">
            <w:pPr>
              <w:widowControl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39C" w:rsidRPr="00CD32F0" w:rsidRDefault="0067539C" w:rsidP="00C857BE">
            <w:pPr>
              <w:widowControl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39C" w:rsidRPr="00CD32F0" w:rsidRDefault="0067539C" w:rsidP="00C857BE">
            <w:pPr>
              <w:widowControl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39C" w:rsidRPr="00CD32F0" w:rsidRDefault="0067539C" w:rsidP="00C857BE">
            <w:pPr>
              <w:widowControl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D32F0">
              <w:rPr>
                <w:rFonts w:eastAsiaTheme="minorHAnsi"/>
                <w:b/>
                <w:lang w:eastAsia="en-US"/>
              </w:rPr>
              <w:t>град., мин., с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39C" w:rsidRPr="00CD32F0" w:rsidRDefault="0067539C" w:rsidP="00C857BE">
            <w:pPr>
              <w:widowControl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D32F0">
              <w:rPr>
                <w:rFonts w:eastAsiaTheme="minorHAnsi"/>
                <w:b/>
                <w:lang w:eastAsia="en-U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39C" w:rsidRPr="00CD32F0" w:rsidRDefault="0067539C" w:rsidP="00C857BE">
            <w:pPr>
              <w:widowControl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D32F0">
              <w:rPr>
                <w:rFonts w:eastAsiaTheme="minorHAnsi"/>
                <w:b/>
                <w:lang w:eastAsia="en-US"/>
              </w:rPr>
              <w:t>гра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39C" w:rsidRPr="00CD32F0" w:rsidRDefault="0067539C" w:rsidP="00C857BE">
            <w:pPr>
              <w:widowControl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 w:rsidRPr="00CD32F0">
              <w:rPr>
                <w:rFonts w:eastAsiaTheme="minorHAnsi"/>
                <w:b/>
                <w:lang w:eastAsia="en-US"/>
              </w:rPr>
              <w:t>дБ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39C" w:rsidRPr="00CD32F0" w:rsidRDefault="0067539C" w:rsidP="00C857BE">
            <w:pPr>
              <w:widowControl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D32F0">
              <w:rPr>
                <w:rFonts w:eastAsiaTheme="minorHAnsi"/>
                <w:b/>
                <w:lang w:eastAsia="en-US"/>
              </w:rPr>
              <w:t>д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39C" w:rsidRPr="00CD32F0" w:rsidRDefault="0067539C" w:rsidP="00C857BE">
            <w:pPr>
              <w:widowControl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D32F0">
              <w:rPr>
                <w:rFonts w:eastAsiaTheme="minorHAnsi"/>
                <w:b/>
                <w:lang w:eastAsia="en-US"/>
              </w:rPr>
              <w:t>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39C" w:rsidRPr="00CD32F0" w:rsidRDefault="0067539C" w:rsidP="00C857BE">
            <w:pPr>
              <w:widowControl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39C" w:rsidRPr="00CD32F0" w:rsidRDefault="0067539C" w:rsidP="00C857BE">
            <w:pPr>
              <w:widowControl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D32F0">
              <w:rPr>
                <w:rFonts w:eastAsiaTheme="minorHAnsi"/>
                <w:b/>
                <w:lang w:eastAsia="en-US"/>
              </w:rPr>
              <w:t>МГ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39C" w:rsidRPr="00CD32F0" w:rsidRDefault="0067539C" w:rsidP="00C857BE">
            <w:pPr>
              <w:widowControl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D32F0">
              <w:rPr>
                <w:rFonts w:eastAsiaTheme="minorHAnsi"/>
                <w:b/>
                <w:lang w:eastAsia="en-U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39C" w:rsidRPr="00CD32F0" w:rsidRDefault="0067539C" w:rsidP="00C857BE">
            <w:pPr>
              <w:widowControl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D32F0">
              <w:rPr>
                <w:rFonts w:eastAsiaTheme="minorHAnsi"/>
                <w:b/>
                <w:lang w:eastAsia="en-US"/>
              </w:rPr>
              <w:t>гра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39C" w:rsidRPr="00CD32F0" w:rsidRDefault="0067539C" w:rsidP="00C857BE">
            <w:pPr>
              <w:widowControl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D32F0">
              <w:rPr>
                <w:rFonts w:eastAsiaTheme="minorHAnsi"/>
                <w:b/>
                <w:lang w:eastAsia="en-US"/>
              </w:rPr>
              <w:t>гра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39C" w:rsidRPr="00CD32F0" w:rsidRDefault="0067539C" w:rsidP="00C857BE">
            <w:pPr>
              <w:widowControl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D32F0">
              <w:rPr>
                <w:rFonts w:eastAsiaTheme="minorHAnsi"/>
                <w:b/>
                <w:lang w:eastAsia="en-US"/>
              </w:rPr>
              <w:t>гра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39C" w:rsidRPr="00CD32F0" w:rsidRDefault="0067539C" w:rsidP="00C857BE">
            <w:pPr>
              <w:widowControl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39C" w:rsidRPr="00CD32F0" w:rsidRDefault="0067539C" w:rsidP="00C857BE">
            <w:pPr>
              <w:widowControl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39C" w:rsidRPr="00CD32F0" w:rsidRDefault="0067539C" w:rsidP="00C857BE">
            <w:pPr>
              <w:widowControl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D32F0">
              <w:rPr>
                <w:rFonts w:eastAsiaTheme="minorHAnsi"/>
                <w:b/>
                <w:lang w:eastAsia="en-US"/>
              </w:rPr>
              <w:t>км</w:t>
            </w:r>
          </w:p>
        </w:tc>
      </w:tr>
      <w:tr w:rsidR="0067539C" w:rsidRPr="00F44FA4" w:rsidTr="002262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39C" w:rsidRPr="00F44FA4" w:rsidRDefault="0067539C" w:rsidP="002262E9">
            <w:pPr>
              <w:widowControl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FA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39C" w:rsidRPr="00F44FA4" w:rsidRDefault="0067539C" w:rsidP="00EC12C8">
            <w:pPr>
              <w:widowControl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FA4">
              <w:rPr>
                <w:rFonts w:eastAsiaTheme="minorHAnsi"/>
                <w:lang w:eastAsia="en-US"/>
              </w:rPr>
              <w:t>БС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39C" w:rsidRPr="00F44FA4" w:rsidRDefault="002262E9" w:rsidP="00EC12C8">
            <w:pPr>
              <w:widowControl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262E9">
              <w:rPr>
                <w:rFonts w:eastAsiaTheme="minorHAnsi"/>
                <w:color w:val="FF0000"/>
                <w:lang w:eastAsia="en-US"/>
              </w:rPr>
              <w:t>заполни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39C" w:rsidRPr="00F44FA4" w:rsidRDefault="002262E9" w:rsidP="00EC12C8">
            <w:pPr>
              <w:widowControl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262E9">
              <w:rPr>
                <w:rFonts w:eastAsiaTheme="minorHAnsi"/>
                <w:color w:val="FF0000"/>
                <w:lang w:eastAsia="en-US"/>
              </w:rPr>
              <w:t>запол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39C" w:rsidRPr="00F44FA4" w:rsidRDefault="002262E9" w:rsidP="00EC12C8">
            <w:pPr>
              <w:widowControl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2262E9">
              <w:rPr>
                <w:rFonts w:eastAsiaTheme="minorHAnsi"/>
                <w:color w:val="FF0000"/>
                <w:lang w:eastAsia="en-US"/>
              </w:rPr>
              <w:t>заполнить по ФИ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39C" w:rsidRPr="00F44FA4" w:rsidRDefault="0067539C" w:rsidP="00EC12C8">
            <w:pPr>
              <w:widowControl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44FA4">
              <w:rPr>
                <w:rFonts w:eastAsiaTheme="minorHAnsi"/>
                <w:lang w:val="en-US"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39C" w:rsidRPr="00F44FA4" w:rsidRDefault="0067539C" w:rsidP="00EC12C8">
            <w:pPr>
              <w:widowControl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44FA4">
              <w:rPr>
                <w:rFonts w:eastAsiaTheme="minorHAnsi"/>
                <w:lang w:val="en-US" w:eastAsia="en-US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39C" w:rsidRPr="00F44FA4" w:rsidRDefault="0067539C" w:rsidP="00EC12C8">
            <w:pPr>
              <w:widowControl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44FA4">
              <w:rPr>
                <w:rFonts w:eastAsiaTheme="minorHAnsi"/>
                <w:lang w:val="en-US" w:eastAsia="en-US"/>
              </w:rPr>
              <w:t>7</w:t>
            </w:r>
            <w:r w:rsidRPr="00F44FA4">
              <w:rPr>
                <w:rFonts w:eastAsiaTheme="minorHAnsi"/>
                <w:lang w:eastAsia="en-US"/>
              </w:rPr>
              <w:t>,</w:t>
            </w:r>
            <w:r w:rsidRPr="00F44FA4">
              <w:rPr>
                <w:rFonts w:eastAsiaTheme="minorHAnsi"/>
                <w:lang w:val="en-US"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39C" w:rsidRPr="00F44FA4" w:rsidRDefault="0067539C" w:rsidP="00EC12C8">
            <w:pPr>
              <w:widowControl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FA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39C" w:rsidRPr="00F44FA4" w:rsidRDefault="00223040" w:rsidP="00EC12C8">
            <w:pPr>
              <w:widowControl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bookmarkStart w:id="5" w:name="_GoBack"/>
            <w:bookmarkEnd w:id="5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39C" w:rsidRPr="00F44FA4" w:rsidRDefault="0067539C" w:rsidP="00EC12C8">
            <w:pPr>
              <w:widowControl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39C" w:rsidRPr="002262E9" w:rsidRDefault="002262E9" w:rsidP="00EC12C8">
            <w:pPr>
              <w:widowControl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F1/F</w:t>
            </w: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39C" w:rsidRPr="00F44FA4" w:rsidRDefault="0067539C" w:rsidP="00EC12C8">
            <w:pPr>
              <w:widowControl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262E9">
              <w:rPr>
                <w:rFonts w:eastAsiaTheme="minorHAnsi"/>
                <w:color w:val="FF0000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39C" w:rsidRPr="00F44FA4" w:rsidRDefault="0067539C" w:rsidP="00EC12C8">
            <w:pPr>
              <w:widowControl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FA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39C" w:rsidRPr="00F44FA4" w:rsidRDefault="0067539C" w:rsidP="00EC12C8">
            <w:pPr>
              <w:widowControl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FA4">
              <w:rPr>
                <w:rFonts w:eastAsiaTheme="minorHAnsi"/>
                <w:lang w:eastAsia="en-US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39C" w:rsidRPr="00F44FA4" w:rsidRDefault="0067539C" w:rsidP="00EC12C8">
            <w:pPr>
              <w:widowControl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FA4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39C" w:rsidRPr="00EC12C8" w:rsidRDefault="00EC12C8" w:rsidP="00EC12C8">
            <w:pPr>
              <w:widowControl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val="en-US" w:eastAsia="en-US"/>
              </w:rPr>
              <w:t>K</w:t>
            </w:r>
            <w:r>
              <w:rPr>
                <w:rFonts w:eastAsiaTheme="minorHAnsi"/>
                <w:lang w:eastAsia="en-US"/>
              </w:rPr>
              <w:t>6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val="en-US" w:eastAsia="en-US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39C" w:rsidRPr="00F44FA4" w:rsidRDefault="0067539C" w:rsidP="00EC12C8">
            <w:pPr>
              <w:widowControl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FA4">
              <w:rPr>
                <w:rFonts w:eastAsiaTheme="minorHAnsi"/>
                <w:lang w:val="en-US" w:eastAsia="en-US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39C" w:rsidRPr="00F44FA4" w:rsidRDefault="00EC12C8" w:rsidP="00EC12C8">
            <w:pPr>
              <w:widowControl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</w:tr>
      <w:tr w:rsidR="0067539C" w:rsidRPr="00F44FA4" w:rsidTr="002262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39C" w:rsidRPr="00F44FA4" w:rsidRDefault="0067539C" w:rsidP="002262E9">
            <w:pPr>
              <w:widowControl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FA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39C" w:rsidRPr="00F44FA4" w:rsidRDefault="0067539C" w:rsidP="00EC12C8">
            <w:pPr>
              <w:widowControl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FA4">
              <w:rPr>
                <w:rFonts w:eastAsiaTheme="minorHAnsi"/>
                <w:lang w:eastAsia="en-US"/>
              </w:rPr>
              <w:t>Стационарные 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39C" w:rsidRPr="00F44FA4" w:rsidRDefault="002262E9" w:rsidP="00EC12C8">
            <w:pPr>
              <w:widowControl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262E9">
              <w:rPr>
                <w:rFonts w:eastAsiaTheme="minorHAnsi"/>
                <w:color w:val="FF0000"/>
                <w:lang w:eastAsia="en-US"/>
              </w:rPr>
              <w:t>заполни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39C" w:rsidRPr="00F44FA4" w:rsidRDefault="00231EF6" w:rsidP="00EC12C8">
            <w:pPr>
              <w:widowControl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="0067539C" w:rsidRPr="00F44FA4">
              <w:rPr>
                <w:rFonts w:eastAsiaTheme="minorHAnsi"/>
                <w:lang w:eastAsia="en-US"/>
              </w:rPr>
              <w:t xml:space="preserve"> зо</w:t>
            </w:r>
            <w:r w:rsidR="00EC12C8">
              <w:rPr>
                <w:rFonts w:eastAsiaTheme="minorHAnsi"/>
                <w:lang w:eastAsia="en-US"/>
              </w:rPr>
              <w:t>не обслуживания БС-1 радиусом 25</w:t>
            </w:r>
            <w:r w:rsidR="0067539C" w:rsidRPr="00F44FA4">
              <w:rPr>
                <w:rFonts w:eastAsiaTheme="minorHAnsi"/>
                <w:lang w:eastAsia="en-US"/>
              </w:rPr>
              <w:t xml:space="preserve">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39C" w:rsidRPr="00F44FA4" w:rsidRDefault="0067539C" w:rsidP="00EC12C8">
            <w:pPr>
              <w:widowControl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39C" w:rsidRPr="00F44FA4" w:rsidRDefault="0067539C" w:rsidP="00EC12C8">
            <w:pPr>
              <w:widowControl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44FA4">
              <w:rPr>
                <w:rFonts w:eastAsiaTheme="minorHAnsi"/>
                <w:lang w:eastAsia="en-US"/>
              </w:rPr>
              <w:t>до 1</w:t>
            </w:r>
            <w:r w:rsidRPr="00F44FA4">
              <w:rPr>
                <w:rFonts w:eastAsiaTheme="minorHAnsi"/>
                <w:lang w:val="en-US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39C" w:rsidRPr="00F44FA4" w:rsidRDefault="0067539C" w:rsidP="00EC12C8">
            <w:pPr>
              <w:widowControl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44FA4">
              <w:rPr>
                <w:rFonts w:eastAsiaTheme="minorHAnsi"/>
                <w:lang w:val="en-US" w:eastAsia="en-US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39C" w:rsidRPr="00F44FA4" w:rsidRDefault="0067539C" w:rsidP="00EC12C8">
            <w:pPr>
              <w:widowControl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F44FA4">
              <w:rPr>
                <w:rFonts w:eastAsiaTheme="minorHAnsi"/>
                <w:lang w:eastAsia="en-US"/>
              </w:rPr>
              <w:t>5,</w:t>
            </w:r>
            <w:r w:rsidRPr="00F44FA4">
              <w:rPr>
                <w:rFonts w:eastAsiaTheme="minorHAnsi"/>
                <w:lang w:val="en-US"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39C" w:rsidRPr="00F44FA4" w:rsidRDefault="0067539C" w:rsidP="00EC12C8">
            <w:pPr>
              <w:widowControl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FA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39C" w:rsidRPr="00F44FA4" w:rsidRDefault="0067539C" w:rsidP="00EC12C8">
            <w:pPr>
              <w:widowControl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FA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39C" w:rsidRPr="00F44FA4" w:rsidRDefault="0067539C" w:rsidP="00EC12C8">
            <w:pPr>
              <w:widowControl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39C" w:rsidRPr="00F44FA4" w:rsidRDefault="0067539C" w:rsidP="00EC12C8">
            <w:pPr>
              <w:widowControl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FA4">
              <w:rPr>
                <w:rFonts w:eastAsiaTheme="minorHAnsi"/>
                <w:lang w:val="en-US" w:eastAsia="en-US"/>
              </w:rPr>
              <w:t>F</w:t>
            </w:r>
            <w:r w:rsidR="002262E9">
              <w:rPr>
                <w:rFonts w:eastAsiaTheme="minorHAnsi"/>
                <w:lang w:eastAsia="en-US"/>
              </w:rPr>
              <w:t>1</w:t>
            </w:r>
            <w:r w:rsidRPr="00F44FA4">
              <w:rPr>
                <w:rFonts w:eastAsiaTheme="minorHAnsi"/>
                <w:lang w:val="en-US" w:eastAsia="en-US"/>
              </w:rPr>
              <w:t>/F</w:t>
            </w:r>
            <w:r w:rsidRPr="00F44FA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39C" w:rsidRPr="00F44FA4" w:rsidRDefault="0067539C" w:rsidP="00EC12C8">
            <w:pPr>
              <w:widowControl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39C" w:rsidRPr="00F44FA4" w:rsidRDefault="0067539C" w:rsidP="00EC12C8">
            <w:pPr>
              <w:widowControl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FA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39C" w:rsidRPr="00F44FA4" w:rsidRDefault="0067539C" w:rsidP="00EC12C8">
            <w:pPr>
              <w:widowControl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FA4">
              <w:rPr>
                <w:rFonts w:eastAsiaTheme="minorHAnsi"/>
                <w:lang w:eastAsia="en-US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39C" w:rsidRPr="00F44FA4" w:rsidRDefault="0067539C" w:rsidP="00EC12C8">
            <w:pPr>
              <w:widowControl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FA4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39C" w:rsidRPr="00F44FA4" w:rsidRDefault="00EC12C8" w:rsidP="00EC12C8">
            <w:pPr>
              <w:widowControl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9K6F1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39C" w:rsidRPr="00F44FA4" w:rsidRDefault="0067539C" w:rsidP="00EC12C8">
            <w:pPr>
              <w:widowControl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FA4">
              <w:rPr>
                <w:rFonts w:eastAsiaTheme="minorHAnsi"/>
                <w:lang w:val="en-US" w:eastAsia="en-US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539C" w:rsidRPr="00F44FA4" w:rsidRDefault="0067539C" w:rsidP="00EC12C8">
            <w:pPr>
              <w:widowControl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B33962" w:rsidRDefault="00B33962" w:rsidP="00400665">
      <w:pPr>
        <w:jc w:val="both"/>
        <w:rPr>
          <w:sz w:val="24"/>
          <w:szCs w:val="24"/>
        </w:rPr>
      </w:pPr>
    </w:p>
    <w:p w:rsidR="0067539C" w:rsidRDefault="0067539C" w:rsidP="0067539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......................________________________......................._____________________________________</w:t>
      </w:r>
    </w:p>
    <w:p w:rsidR="0067539C" w:rsidRPr="0067539C" w:rsidRDefault="0067539C" w:rsidP="0067539C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7539C">
        <w:rPr>
          <w:rFonts w:ascii="Times New Roman" w:hAnsi="Times New Roman" w:cs="Times New Roman"/>
          <w:i/>
        </w:rPr>
        <w:t>(должность)                                                          (личная подпись)                                                         (И.О. Фамилия)</w:t>
      </w:r>
    </w:p>
    <w:p w:rsidR="0067539C" w:rsidRPr="0067539C" w:rsidRDefault="00D94E7C" w:rsidP="0067539C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67539C" w:rsidRPr="0067539C">
        <w:rPr>
          <w:rFonts w:ascii="Times New Roman" w:hAnsi="Times New Roman" w:cs="Times New Roman"/>
          <w:i/>
        </w:rPr>
        <w:t>руководитель юридического лица или физическое лицо)</w:t>
      </w:r>
    </w:p>
    <w:p w:rsidR="0067539C" w:rsidRPr="0067539C" w:rsidRDefault="0067539C" w:rsidP="0067539C">
      <w:pPr>
        <w:jc w:val="center"/>
        <w:rPr>
          <w:i/>
        </w:rPr>
      </w:pPr>
    </w:p>
    <w:p w:rsidR="0067539C" w:rsidRDefault="0067539C" w:rsidP="00400665">
      <w:pPr>
        <w:jc w:val="both"/>
        <w:rPr>
          <w:sz w:val="24"/>
          <w:szCs w:val="24"/>
        </w:rPr>
      </w:pPr>
    </w:p>
    <w:p w:rsidR="0067539C" w:rsidRPr="00400665" w:rsidRDefault="0067539C" w:rsidP="0067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>Примечание:</w:t>
      </w:r>
    </w:p>
    <w:p w:rsidR="0067539C" w:rsidRPr="00400665" w:rsidRDefault="0067539C" w:rsidP="0067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 xml:space="preserve">1. Заявитель представляет проект частотно-территориального плана РЭС также на электронном носителе в формате MS </w:t>
      </w:r>
      <w:proofErr w:type="spellStart"/>
      <w:r w:rsidRPr="00400665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400665">
        <w:rPr>
          <w:rFonts w:ascii="Times New Roman" w:hAnsi="Times New Roman" w:cs="Times New Roman"/>
          <w:sz w:val="24"/>
          <w:szCs w:val="24"/>
        </w:rPr>
        <w:t>.</w:t>
      </w:r>
    </w:p>
    <w:p w:rsidR="0067539C" w:rsidRPr="00400665" w:rsidRDefault="0067539C" w:rsidP="0067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>2. Правила заполнения:</w:t>
      </w:r>
    </w:p>
    <w:p w:rsidR="0067539C" w:rsidRPr="00400665" w:rsidRDefault="0067539C" w:rsidP="0067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lastRenderedPageBreak/>
        <w:t xml:space="preserve">2.1. В </w:t>
      </w:r>
      <w:hyperlink w:anchor="P1713" w:history="1">
        <w:r w:rsidRPr="00400665">
          <w:rPr>
            <w:rFonts w:ascii="Times New Roman" w:hAnsi="Times New Roman" w:cs="Times New Roman"/>
            <w:color w:val="0000FF"/>
            <w:sz w:val="24"/>
            <w:szCs w:val="24"/>
          </w:rPr>
          <w:t>графе</w:t>
        </w:r>
      </w:hyperlink>
      <w:r w:rsidRPr="00400665">
        <w:rPr>
          <w:rFonts w:ascii="Times New Roman" w:hAnsi="Times New Roman" w:cs="Times New Roman"/>
          <w:sz w:val="24"/>
          <w:szCs w:val="24"/>
        </w:rPr>
        <w:t xml:space="preserve"> "N станции (обозначение в сети)" указываются все базовые станции, ретрансляторы, абонентские стационарные радиостанции с их обозначением в планируемой сети радиосвязи, например: БС-1, РС-4, АС-24, а также отдельными строками, за исключением сетей сотовой подвижной радиосвязи, абонентские возимые и носимые радиостанции (при наличии) с указанием базовых станций, в зоне действия которых разрешается их использование, или района использования РЭС.</w:t>
      </w:r>
    </w:p>
    <w:p w:rsidR="0067539C" w:rsidRPr="00400665" w:rsidRDefault="0067539C" w:rsidP="0067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 xml:space="preserve">2.2. </w:t>
      </w:r>
      <w:hyperlink w:anchor="P1730" w:history="1">
        <w:r w:rsidRPr="00400665">
          <w:rPr>
            <w:rFonts w:ascii="Times New Roman" w:hAnsi="Times New Roman" w:cs="Times New Roman"/>
            <w:color w:val="0000FF"/>
            <w:sz w:val="24"/>
            <w:szCs w:val="24"/>
          </w:rPr>
          <w:t>Графа</w:t>
        </w:r>
      </w:hyperlink>
      <w:r w:rsidRPr="00400665">
        <w:rPr>
          <w:rFonts w:ascii="Times New Roman" w:hAnsi="Times New Roman" w:cs="Times New Roman"/>
          <w:sz w:val="24"/>
          <w:szCs w:val="24"/>
        </w:rPr>
        <w:t xml:space="preserve"> "Адрес установки" заполняется в соответствии с адресом ФИАС, имеющим статус "Актуальный", с детализацией до дома (корпуса, строения, литеры) (при наличии). Обозначения домов (корпусов, строений, литер) указываются в </w:t>
      </w:r>
      <w:hyperlink w:anchor="P1731" w:history="1">
        <w:r w:rsidRPr="00400665">
          <w:rPr>
            <w:rFonts w:ascii="Times New Roman" w:hAnsi="Times New Roman" w:cs="Times New Roman"/>
            <w:color w:val="0000FF"/>
            <w:sz w:val="24"/>
            <w:szCs w:val="24"/>
          </w:rPr>
          <w:t>графе</w:t>
        </w:r>
      </w:hyperlink>
      <w:r w:rsidRPr="00400665">
        <w:rPr>
          <w:rFonts w:ascii="Times New Roman" w:hAnsi="Times New Roman" w:cs="Times New Roman"/>
          <w:sz w:val="24"/>
          <w:szCs w:val="24"/>
        </w:rPr>
        <w:t xml:space="preserve"> "Дополнительная информация о месте установки БС (стационарных РЭС)".</w:t>
      </w:r>
    </w:p>
    <w:p w:rsidR="0067539C" w:rsidRPr="00400665" w:rsidRDefault="0067539C" w:rsidP="0067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 xml:space="preserve">2.3. В </w:t>
      </w:r>
      <w:hyperlink w:anchor="P1731" w:history="1">
        <w:r w:rsidRPr="00400665">
          <w:rPr>
            <w:rFonts w:ascii="Times New Roman" w:hAnsi="Times New Roman" w:cs="Times New Roman"/>
            <w:color w:val="0000FF"/>
            <w:sz w:val="24"/>
            <w:szCs w:val="24"/>
          </w:rPr>
          <w:t>графе</w:t>
        </w:r>
      </w:hyperlink>
      <w:r w:rsidRPr="00400665">
        <w:rPr>
          <w:rFonts w:ascii="Times New Roman" w:hAnsi="Times New Roman" w:cs="Times New Roman"/>
          <w:sz w:val="24"/>
          <w:szCs w:val="24"/>
        </w:rPr>
        <w:t xml:space="preserve"> "Дополнительная информация о месте установки БС (стационарных РЭС)" указывается информация, позволяющая конкретизировать место размещения БС (стационарных РЭС), например: дом 23 или вышка РТПЦ или элеватор. Для БС (стационарных РЭС), установленных вне населенных пунктов, указывается наименование ближайшего населенного пункта и/или конкретная точка привязки БС (стационарных РЭС) к местности, например: 2 км северо-западнее Михайловка с, АМС или сопка Великая, вышка.</w:t>
      </w:r>
    </w:p>
    <w:p w:rsidR="0067539C" w:rsidRPr="00400665" w:rsidRDefault="0067539C" w:rsidP="0067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 xml:space="preserve">2.4. В </w:t>
      </w:r>
      <w:hyperlink w:anchor="P1715" w:history="1">
        <w:r w:rsidRPr="00400665">
          <w:rPr>
            <w:rFonts w:ascii="Times New Roman" w:hAnsi="Times New Roman" w:cs="Times New Roman"/>
            <w:color w:val="0000FF"/>
            <w:sz w:val="24"/>
            <w:szCs w:val="24"/>
          </w:rPr>
          <w:t>графе</w:t>
        </w:r>
      </w:hyperlink>
      <w:r w:rsidRPr="00400665">
        <w:rPr>
          <w:rFonts w:ascii="Times New Roman" w:hAnsi="Times New Roman" w:cs="Times New Roman"/>
          <w:sz w:val="24"/>
          <w:szCs w:val="24"/>
        </w:rPr>
        <w:t xml:space="preserve"> "Географические координаты" указываются географические координаты РЭС с точностью до единиц угловых секунд в системе координат ГСК-2011. Измерение географических координат мест установки РЭС рекомендуется проводить с привлечением организаций, имеющих лицензию на соответствующий вид деятельности.</w:t>
      </w:r>
    </w:p>
    <w:p w:rsidR="00B33962" w:rsidRDefault="0067539C" w:rsidP="0076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665">
        <w:rPr>
          <w:rFonts w:ascii="Times New Roman" w:hAnsi="Times New Roman" w:cs="Times New Roman"/>
          <w:sz w:val="24"/>
          <w:szCs w:val="24"/>
        </w:rPr>
        <w:t>2.5. Проект плана подписывается с указанием должности, подписи, инициалы и фамилии всех руководителей юридических лиц или уполномоченного лица от имени юридического лица (при наличии) всех заявителей (Пользователей) для случая совместного использования полос радиочастот, указанных в заявлении</w:t>
      </w:r>
      <w:r w:rsidR="007654A9">
        <w:rPr>
          <w:rFonts w:ascii="Times New Roman" w:hAnsi="Times New Roman" w:cs="Times New Roman"/>
          <w:sz w:val="24"/>
          <w:szCs w:val="24"/>
        </w:rPr>
        <w:t>.</w:t>
      </w:r>
    </w:p>
    <w:p w:rsidR="00827BFB" w:rsidRDefault="00827BFB" w:rsidP="0076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7BFB" w:rsidRDefault="00827BFB" w:rsidP="0076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7BFB" w:rsidRDefault="00827BFB" w:rsidP="00827B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BFB" w:rsidRDefault="00827BFB" w:rsidP="00827B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BFB" w:rsidRDefault="00827BFB" w:rsidP="00827B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BFB" w:rsidRDefault="00827BFB" w:rsidP="00827B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BFB" w:rsidRDefault="00827BFB" w:rsidP="00827B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BFB" w:rsidRDefault="00827BFB" w:rsidP="00827B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BFB" w:rsidRDefault="00827BFB" w:rsidP="00827B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BFB" w:rsidRDefault="00827BFB" w:rsidP="00827B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BFB" w:rsidRDefault="00827BFB" w:rsidP="00827B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BFB" w:rsidRDefault="00827BFB" w:rsidP="00827B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BFB" w:rsidRDefault="00827BFB" w:rsidP="00827B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BFB" w:rsidRDefault="00827BFB" w:rsidP="00F1283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7BFB" w:rsidRDefault="00827BFB" w:rsidP="00827B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  <w:sectPr w:rsidR="00827BFB" w:rsidSect="007654A9">
          <w:pgSz w:w="16838" w:h="11905" w:orient="landscape"/>
          <w:pgMar w:top="1701" w:right="1134" w:bottom="850" w:left="426" w:header="0" w:footer="0" w:gutter="0"/>
          <w:cols w:space="720"/>
          <w:docGrid w:linePitch="272"/>
        </w:sectPr>
      </w:pPr>
    </w:p>
    <w:p w:rsidR="00827BFB" w:rsidRDefault="00827BFB" w:rsidP="00827B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BFB" w:rsidRDefault="00827BFB" w:rsidP="00827B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BFB" w:rsidRPr="00CB22BE" w:rsidRDefault="00827BFB" w:rsidP="00827BFB">
      <w:pPr>
        <w:autoSpaceDE/>
        <w:autoSpaceDN/>
        <w:spacing w:after="200" w:line="276" w:lineRule="auto"/>
        <w:jc w:val="center"/>
        <w:rPr>
          <w:b/>
          <w:sz w:val="28"/>
          <w:szCs w:val="28"/>
        </w:rPr>
      </w:pPr>
      <w:r w:rsidRPr="00CB22BE">
        <w:rPr>
          <w:b/>
          <w:sz w:val="28"/>
          <w:szCs w:val="28"/>
        </w:rPr>
        <w:t>Рекомендации по заполнению формы ИД-СПС</w:t>
      </w:r>
    </w:p>
    <w:p w:rsidR="00827BFB" w:rsidRDefault="00827BFB" w:rsidP="00827B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7BFB" w:rsidRDefault="00827BFB" w:rsidP="00827BF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ля Формы ИД-СПС являются обязательными для заполнения, за исключением п.7. (заполняется при наличии технического стандарта используемого оборудования).</w:t>
      </w:r>
    </w:p>
    <w:p w:rsidR="00827BFB" w:rsidRDefault="00827BFB" w:rsidP="00827BF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ировании сети связи с количеством базовых станций (ретрансляторов) более одной необходимо указывать порядок распределения радиочастот между базовыми станциями (пример: БС-1 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1544">
        <w:rPr>
          <w:rFonts w:ascii="Times New Roman" w:hAnsi="Times New Roman" w:cs="Times New Roman"/>
          <w:sz w:val="28"/>
          <w:szCs w:val="28"/>
        </w:rPr>
        <w:t>1/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2, БС-2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1544">
        <w:rPr>
          <w:rFonts w:ascii="Times New Roman" w:hAnsi="Times New Roman" w:cs="Times New Roman"/>
          <w:sz w:val="28"/>
          <w:szCs w:val="28"/>
        </w:rPr>
        <w:t>3/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1544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A61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1544">
        <w:rPr>
          <w:rFonts w:ascii="Times New Roman" w:hAnsi="Times New Roman" w:cs="Times New Roman"/>
          <w:sz w:val="28"/>
          <w:szCs w:val="28"/>
        </w:rPr>
        <w:t>1/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15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т.д.). Кроме того при строительстве протяженной линии связи желательно указывать возможность повторения радиочастот.</w:t>
      </w:r>
    </w:p>
    <w:p w:rsidR="00827BFB" w:rsidRDefault="00827BFB" w:rsidP="00827BF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установки РЭС указывать строго по ФИАС.</w:t>
      </w:r>
    </w:p>
    <w:p w:rsidR="00827BFB" w:rsidRDefault="00827BFB" w:rsidP="00827BF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загруженности радиочастотного спектра в диапазоне 160 МГц и учитывая необходимость рационального использования спектра частот рекомендуется при планировании сети связи избегать максимально разрешенных решениями ГКРЧ характеристик РЭС (мощность передатчика, класс излучения). </w:t>
      </w:r>
    </w:p>
    <w:p w:rsidR="00827BFB" w:rsidRPr="00A61544" w:rsidRDefault="00827BFB" w:rsidP="00827BF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рекомендуется указывать реальные зоны обслуживания БС (РС) и выбирать современное оборудование, имеющим узкие классы излучения с минимально возможной н</w:t>
      </w:r>
      <w:r w:rsidRPr="00F94CF1">
        <w:rPr>
          <w:rFonts w:ascii="Times New Roman" w:hAnsi="Times New Roman" w:cs="Times New Roman"/>
          <w:sz w:val="28"/>
          <w:szCs w:val="28"/>
        </w:rPr>
        <w:t>еобходи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94CF1">
        <w:rPr>
          <w:rFonts w:ascii="Times New Roman" w:hAnsi="Times New Roman" w:cs="Times New Roman"/>
          <w:sz w:val="28"/>
          <w:szCs w:val="28"/>
        </w:rPr>
        <w:t xml:space="preserve"> шир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94CF1">
        <w:rPr>
          <w:rFonts w:ascii="Times New Roman" w:hAnsi="Times New Roman" w:cs="Times New Roman"/>
          <w:sz w:val="28"/>
          <w:szCs w:val="28"/>
        </w:rPr>
        <w:t xml:space="preserve"> полосы</w:t>
      </w:r>
      <w:r>
        <w:rPr>
          <w:rFonts w:ascii="Times New Roman" w:hAnsi="Times New Roman" w:cs="Times New Roman"/>
          <w:sz w:val="28"/>
          <w:szCs w:val="28"/>
        </w:rPr>
        <w:t xml:space="preserve"> (7К60, 8К50, 11К0).</w:t>
      </w:r>
    </w:p>
    <w:p w:rsidR="00827BFB" w:rsidRPr="009A3445" w:rsidRDefault="00827BFB" w:rsidP="00827BF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кин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ей связи необходимо указывать класс излучения РЭС включающий в себя передачу данных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27BFB" w:rsidRPr="00CB22BE" w:rsidRDefault="00827BFB" w:rsidP="00827BF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 прикладывать к материалам заявки схему организации сети связи.</w:t>
      </w:r>
    </w:p>
    <w:p w:rsidR="00827BFB" w:rsidRPr="00400665" w:rsidRDefault="00827BFB" w:rsidP="007654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27BFB" w:rsidRPr="00400665" w:rsidSect="00827BFB">
      <w:pgSz w:w="11905" w:h="16838"/>
      <w:pgMar w:top="1134" w:right="850" w:bottom="426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31CC8"/>
    <w:multiLevelType w:val="hybridMultilevel"/>
    <w:tmpl w:val="8AD44A5A"/>
    <w:lvl w:ilvl="0" w:tplc="7D9EB2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962"/>
    <w:rsid w:val="00027F68"/>
    <w:rsid w:val="0003008F"/>
    <w:rsid w:val="000A20B5"/>
    <w:rsid w:val="00176916"/>
    <w:rsid w:val="001A6979"/>
    <w:rsid w:val="001C3D24"/>
    <w:rsid w:val="00223040"/>
    <w:rsid w:val="00223F32"/>
    <w:rsid w:val="002262E9"/>
    <w:rsid w:val="00231EF6"/>
    <w:rsid w:val="00324685"/>
    <w:rsid w:val="003A38A0"/>
    <w:rsid w:val="003A4068"/>
    <w:rsid w:val="00400665"/>
    <w:rsid w:val="00436096"/>
    <w:rsid w:val="004915D8"/>
    <w:rsid w:val="004A0836"/>
    <w:rsid w:val="00516280"/>
    <w:rsid w:val="00603C15"/>
    <w:rsid w:val="0067539C"/>
    <w:rsid w:val="006B46F4"/>
    <w:rsid w:val="006F125A"/>
    <w:rsid w:val="00736294"/>
    <w:rsid w:val="007654A9"/>
    <w:rsid w:val="00827BFB"/>
    <w:rsid w:val="00865509"/>
    <w:rsid w:val="00AD192B"/>
    <w:rsid w:val="00B178A1"/>
    <w:rsid w:val="00B33962"/>
    <w:rsid w:val="00B70CEF"/>
    <w:rsid w:val="00BA4C3C"/>
    <w:rsid w:val="00C11FE8"/>
    <w:rsid w:val="00CD32F0"/>
    <w:rsid w:val="00D45AF2"/>
    <w:rsid w:val="00D94E7C"/>
    <w:rsid w:val="00E174A2"/>
    <w:rsid w:val="00EC12C8"/>
    <w:rsid w:val="00F054FB"/>
    <w:rsid w:val="00F12839"/>
    <w:rsid w:val="00F53130"/>
    <w:rsid w:val="00FC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397F4368-3C73-4BF6-9CC7-9E895802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39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3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39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3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339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339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339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339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3396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27BF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A20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0B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2075795604EAE03CAD8E3452D3E27B965555D9589CA133B4F61EAF06pDF3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341B-C94D-4A0A-ADEA-7DB566A1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нов Александр Николаевич</dc:creator>
  <cp:lastModifiedBy>Кашкарова Анна Владимировна</cp:lastModifiedBy>
  <cp:revision>4</cp:revision>
  <cp:lastPrinted>2017-08-14T12:57:00Z</cp:lastPrinted>
  <dcterms:created xsi:type="dcterms:W3CDTF">2018-06-29T11:15:00Z</dcterms:created>
  <dcterms:modified xsi:type="dcterms:W3CDTF">2018-07-09T11:47:00Z</dcterms:modified>
</cp:coreProperties>
</file>